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4B" w:rsidRDefault="006A654B" w:rsidP="006A65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Cs w:val="28"/>
          <w:lang w:bidi="yi-Hebr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>
            <wp:extent cx="74612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4B" w:rsidRPr="006A230A" w:rsidRDefault="006A654B" w:rsidP="006A65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16"/>
          <w:szCs w:val="16"/>
          <w:lang w:bidi="yi-Hebr"/>
        </w:rPr>
      </w:pPr>
    </w:p>
    <w:p w:rsidR="006A654B" w:rsidRPr="00DC6679" w:rsidRDefault="006A654B" w:rsidP="006A654B">
      <w:pPr>
        <w:jc w:val="center"/>
        <w:rPr>
          <w:rFonts w:ascii="Arial" w:hAnsi="Arial" w:cs="Arial"/>
        </w:rPr>
      </w:pPr>
      <w:r w:rsidRPr="00DC6679">
        <w:rPr>
          <w:rFonts w:ascii="Arial" w:hAnsi="Arial" w:cs="Arial"/>
        </w:rPr>
        <w:t>РЫБИНСКИЙ МУНИЦИПАЛЬНЫЙ ОКРУГ</w:t>
      </w:r>
    </w:p>
    <w:p w:rsidR="006A654B" w:rsidRPr="00DC6679" w:rsidRDefault="006A654B" w:rsidP="006A654B">
      <w:pPr>
        <w:jc w:val="center"/>
        <w:rPr>
          <w:rFonts w:ascii="Arial" w:hAnsi="Arial" w:cs="Arial"/>
        </w:rPr>
      </w:pPr>
      <w:r w:rsidRPr="00DC6679">
        <w:rPr>
          <w:rFonts w:ascii="Arial" w:hAnsi="Arial" w:cs="Arial"/>
        </w:rPr>
        <w:t>КРАСНОЯРСКОГО КРАЯ</w:t>
      </w:r>
    </w:p>
    <w:p w:rsidR="006A654B" w:rsidRPr="00DC6679" w:rsidRDefault="006A654B" w:rsidP="006A654B">
      <w:pPr>
        <w:jc w:val="center"/>
        <w:rPr>
          <w:rFonts w:ascii="Arial" w:hAnsi="Arial" w:cs="Arial"/>
        </w:rPr>
      </w:pPr>
    </w:p>
    <w:p w:rsidR="006A654B" w:rsidRPr="00DC6679" w:rsidRDefault="006A654B" w:rsidP="006A654B">
      <w:pPr>
        <w:jc w:val="center"/>
        <w:rPr>
          <w:rFonts w:ascii="Arial" w:hAnsi="Arial" w:cs="Arial"/>
        </w:rPr>
      </w:pPr>
      <w:r w:rsidRPr="00DC6679">
        <w:rPr>
          <w:rFonts w:ascii="Arial" w:hAnsi="Arial" w:cs="Arial"/>
        </w:rPr>
        <w:t>АДМИНИСТРАЦИЯ РЫБИНСКОГО МУНИЦИПАЛЬНОГО ОКРУГА</w:t>
      </w:r>
    </w:p>
    <w:p w:rsidR="006A654B" w:rsidRPr="00DC6679" w:rsidRDefault="006A654B" w:rsidP="006A654B">
      <w:pPr>
        <w:jc w:val="center"/>
        <w:rPr>
          <w:rFonts w:ascii="Arial" w:hAnsi="Arial" w:cs="Arial"/>
        </w:rPr>
      </w:pPr>
    </w:p>
    <w:p w:rsidR="00B66888" w:rsidRDefault="006A654B" w:rsidP="006A654B">
      <w:pPr>
        <w:shd w:val="clear" w:color="auto" w:fill="FFFFFF"/>
        <w:jc w:val="center"/>
        <w:rPr>
          <w:rFonts w:ascii="Arial" w:hAnsi="Arial" w:cs="Arial"/>
        </w:rPr>
      </w:pPr>
      <w:r w:rsidRPr="00DC6679">
        <w:rPr>
          <w:rFonts w:ascii="Arial" w:hAnsi="Arial" w:cs="Arial"/>
        </w:rPr>
        <w:t>ПОСТАНОВЛЕНИЕ</w:t>
      </w:r>
    </w:p>
    <w:p w:rsidR="00DC6679" w:rsidRDefault="00DC6679" w:rsidP="00DC6679">
      <w:pPr>
        <w:shd w:val="clear" w:color="auto" w:fill="FFFFFF"/>
        <w:tabs>
          <w:tab w:val="left" w:pos="4253"/>
        </w:tabs>
        <w:rPr>
          <w:rFonts w:ascii="Arial" w:hAnsi="Arial" w:cs="Arial"/>
          <w:color w:val="00000A"/>
          <w:kern w:val="2"/>
        </w:rPr>
      </w:pPr>
    </w:p>
    <w:p w:rsidR="0010736B" w:rsidRPr="00706D77" w:rsidRDefault="0010736B" w:rsidP="0010736B">
      <w:pPr>
        <w:jc w:val="center"/>
        <w:rPr>
          <w:rFonts w:ascii="Arial" w:hAnsi="Arial" w:cs="Arial"/>
        </w:rPr>
      </w:pPr>
      <w:r w:rsidRPr="00706D77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706D77">
        <w:rPr>
          <w:rFonts w:ascii="Arial" w:hAnsi="Arial" w:cs="Arial"/>
        </w:rPr>
        <w:t>.01.2026 г.                                             г. Бородино                                         № 7</w:t>
      </w:r>
      <w:r>
        <w:rPr>
          <w:rFonts w:ascii="Arial" w:hAnsi="Arial" w:cs="Arial"/>
        </w:rPr>
        <w:t>3</w:t>
      </w:r>
      <w:r w:rsidRPr="00706D77">
        <w:rPr>
          <w:rFonts w:ascii="Arial" w:hAnsi="Arial" w:cs="Arial"/>
        </w:rPr>
        <w:t>-п</w:t>
      </w:r>
    </w:p>
    <w:p w:rsidR="00234D7A" w:rsidRPr="00DC6679" w:rsidRDefault="00234D7A" w:rsidP="00234D7A">
      <w:pPr>
        <w:rPr>
          <w:rFonts w:ascii="Arial" w:hAnsi="Arial" w:cs="Arial"/>
        </w:rPr>
      </w:pPr>
    </w:p>
    <w:p w:rsidR="00B23C80" w:rsidRPr="00DC6679" w:rsidRDefault="008444B5" w:rsidP="00B23C80">
      <w:pPr>
        <w:ind w:right="-3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О внесении изменений в постановление Администрации города Бородино от 13.11.2024 №774-Пр «</w:t>
      </w:r>
      <w:r w:rsidR="00B23C80" w:rsidRPr="00DC6679">
        <w:rPr>
          <w:rFonts w:ascii="Arial" w:hAnsi="Arial" w:cs="Arial"/>
        </w:rPr>
        <w:t>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:rsidR="00B23C80" w:rsidRPr="00DC6679" w:rsidRDefault="00B23C80" w:rsidP="00B23C80">
      <w:pPr>
        <w:ind w:right="-3"/>
        <w:jc w:val="both"/>
        <w:rPr>
          <w:rFonts w:ascii="Arial" w:hAnsi="Arial" w:cs="Arial"/>
        </w:rPr>
      </w:pPr>
    </w:p>
    <w:p w:rsidR="00B23C80" w:rsidRPr="00DC6679" w:rsidRDefault="00B23C80" w:rsidP="00B23C80">
      <w:pPr>
        <w:ind w:right="-3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ab/>
      </w:r>
      <w:proofErr w:type="gramStart"/>
      <w:r w:rsidRPr="00DC6679">
        <w:rPr>
          <w:rFonts w:ascii="Arial" w:hAnsi="Arial" w:cs="Arial"/>
        </w:rPr>
        <w:t>В соответствии со ст. 179 Бюджетного кодекса Российской Федерации</w:t>
      </w:r>
      <w:r w:rsidR="00B31DC1" w:rsidRPr="00DC6679">
        <w:rPr>
          <w:rFonts w:ascii="Arial" w:hAnsi="Arial" w:cs="Arial"/>
        </w:rPr>
        <w:t>, решения Бородинского городского Совета депутатов от 20.12.2024 № 37-356р «О бюджете города Бородино на 2025 год и плановый период 2026-2027 годов»</w:t>
      </w:r>
      <w:r w:rsidRPr="00DC6679">
        <w:rPr>
          <w:rFonts w:ascii="Arial" w:hAnsi="Arial" w:cs="Arial"/>
        </w:rPr>
        <w:t xml:space="preserve">, постановлением </w:t>
      </w:r>
      <w:r w:rsidR="0083144E" w:rsidRPr="00DC6679">
        <w:rPr>
          <w:rFonts w:ascii="Arial" w:hAnsi="Arial" w:cs="Arial"/>
        </w:rPr>
        <w:t>А</w:t>
      </w:r>
      <w:r w:rsidRPr="00DC6679">
        <w:rPr>
          <w:rFonts w:ascii="Arial" w:hAnsi="Arial" w:cs="Arial"/>
        </w:rPr>
        <w:t xml:space="preserve">дминистрации города Бородино от </w:t>
      </w:r>
      <w:r w:rsidR="0083144E" w:rsidRPr="00DC6679">
        <w:rPr>
          <w:rFonts w:ascii="Arial" w:hAnsi="Arial" w:cs="Arial"/>
        </w:rPr>
        <w:t>20.09.2024</w:t>
      </w:r>
      <w:r w:rsidRPr="00DC6679">
        <w:rPr>
          <w:rFonts w:ascii="Arial" w:hAnsi="Arial" w:cs="Arial"/>
        </w:rPr>
        <w:t xml:space="preserve"> № </w:t>
      </w:r>
      <w:r w:rsidR="0083144E" w:rsidRPr="00DC6679">
        <w:rPr>
          <w:rFonts w:ascii="Arial" w:hAnsi="Arial" w:cs="Arial"/>
        </w:rPr>
        <w:t>608-Пр</w:t>
      </w:r>
      <w:r w:rsidRPr="00DC6679">
        <w:rPr>
          <w:rFonts w:ascii="Arial" w:hAnsi="Arial" w:cs="Arial"/>
        </w:rPr>
        <w:t xml:space="preserve"> «Об утверждении Порядка разработк</w:t>
      </w:r>
      <w:r w:rsidR="0083144E" w:rsidRPr="00DC6679">
        <w:rPr>
          <w:rFonts w:ascii="Arial" w:hAnsi="Arial" w:cs="Arial"/>
        </w:rPr>
        <w:t>и, утверждения и реализации муниципальных программ городского округа «город Бородино»</w:t>
      </w:r>
      <w:r w:rsidRPr="00DC6679">
        <w:rPr>
          <w:rFonts w:ascii="Arial" w:hAnsi="Arial" w:cs="Arial"/>
        </w:rPr>
        <w:t xml:space="preserve">, распоряжением </w:t>
      </w:r>
      <w:r w:rsidR="0083144E" w:rsidRPr="00DC6679">
        <w:rPr>
          <w:rFonts w:ascii="Arial" w:hAnsi="Arial" w:cs="Arial"/>
        </w:rPr>
        <w:t>А</w:t>
      </w:r>
      <w:r w:rsidRPr="00DC6679">
        <w:rPr>
          <w:rFonts w:ascii="Arial" w:hAnsi="Arial" w:cs="Arial"/>
        </w:rPr>
        <w:t>дминистрации города Бородино от 26.07.2013 № 92 «Об утверждении перечня муниципальных</w:t>
      </w:r>
      <w:proofErr w:type="gramEnd"/>
      <w:r w:rsidRPr="00DC6679">
        <w:rPr>
          <w:rFonts w:ascii="Arial" w:hAnsi="Arial" w:cs="Arial"/>
        </w:rPr>
        <w:t xml:space="preserve"> программ города Бородино»,</w:t>
      </w:r>
      <w:r w:rsidR="001F5C34" w:rsidRPr="00DC6679">
        <w:rPr>
          <w:rFonts w:ascii="Arial" w:hAnsi="Arial" w:cs="Arial"/>
        </w:rPr>
        <w:t xml:space="preserve"> на основании </w:t>
      </w:r>
      <w:r w:rsidRPr="00DC6679">
        <w:rPr>
          <w:rFonts w:ascii="Arial" w:hAnsi="Arial" w:cs="Arial"/>
        </w:rPr>
        <w:t>Устава города Бородино, ПОСТАНОВЛЯЮ:</w:t>
      </w:r>
    </w:p>
    <w:p w:rsidR="008444B5" w:rsidRPr="00DC6679" w:rsidRDefault="00B23C80" w:rsidP="008444B5">
      <w:pPr>
        <w:ind w:right="-3"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1. </w:t>
      </w:r>
      <w:r w:rsidR="008444B5" w:rsidRPr="00DC6679">
        <w:rPr>
          <w:rFonts w:ascii="Arial" w:hAnsi="Arial" w:cs="Arial"/>
        </w:rPr>
        <w:t xml:space="preserve">Внести в постановление Администрации города Бородино от </w:t>
      </w:r>
      <w:r w:rsidR="00C34C83" w:rsidRPr="00DC6679">
        <w:rPr>
          <w:rFonts w:ascii="Arial" w:hAnsi="Arial" w:cs="Arial"/>
        </w:rPr>
        <w:t>13.11.2024 №</w:t>
      </w:r>
      <w:r w:rsidR="008444B5" w:rsidRPr="00DC6679">
        <w:rPr>
          <w:rFonts w:ascii="Arial" w:hAnsi="Arial" w:cs="Arial"/>
        </w:rPr>
        <w:t xml:space="preserve"> 774-Пр «Об утверждении муниципальной программы «Создание условий для обеспечения доступным и комфортным жильем граждан города Бородино»</w:t>
      </w:r>
      <w:r w:rsidR="00A361ED" w:rsidRPr="00DC6679">
        <w:rPr>
          <w:rFonts w:ascii="Arial" w:hAnsi="Arial" w:cs="Arial"/>
        </w:rPr>
        <w:t xml:space="preserve"> </w:t>
      </w:r>
      <w:r w:rsidR="00C34C83" w:rsidRPr="00DC6679">
        <w:rPr>
          <w:rFonts w:ascii="Arial" w:hAnsi="Arial" w:cs="Arial"/>
        </w:rPr>
        <w:t>(</w:t>
      </w:r>
      <w:r w:rsidR="00A361ED" w:rsidRPr="00DC6679">
        <w:rPr>
          <w:rFonts w:ascii="Arial" w:hAnsi="Arial" w:cs="Arial"/>
        </w:rPr>
        <w:t>с изменениями</w:t>
      </w:r>
      <w:r w:rsidR="00C34C83" w:rsidRPr="00DC6679">
        <w:rPr>
          <w:rFonts w:ascii="Arial" w:hAnsi="Arial" w:cs="Arial"/>
        </w:rPr>
        <w:t>,</w:t>
      </w:r>
      <w:r w:rsidR="00A361ED" w:rsidRPr="00DC6679">
        <w:rPr>
          <w:rFonts w:ascii="Arial" w:hAnsi="Arial" w:cs="Arial"/>
        </w:rPr>
        <w:t xml:space="preserve"> внесенными постановлениями </w:t>
      </w:r>
      <w:r w:rsidR="00C34C83" w:rsidRPr="00DC6679">
        <w:rPr>
          <w:rFonts w:ascii="Arial" w:hAnsi="Arial" w:cs="Arial"/>
        </w:rPr>
        <w:t>Администрации</w:t>
      </w:r>
      <w:r w:rsidR="00A361ED" w:rsidRPr="00DC6679">
        <w:rPr>
          <w:rFonts w:ascii="Arial" w:hAnsi="Arial" w:cs="Arial"/>
        </w:rPr>
        <w:t xml:space="preserve"> города Бородино от 24.04.2025 № </w:t>
      </w:r>
      <w:r w:rsidR="00C34C83" w:rsidRPr="00DC6679">
        <w:rPr>
          <w:rFonts w:ascii="Arial" w:hAnsi="Arial" w:cs="Arial"/>
        </w:rPr>
        <w:t>207-П</w:t>
      </w:r>
      <w:r w:rsidR="00F35BB7" w:rsidRPr="00DC6679">
        <w:rPr>
          <w:rFonts w:ascii="Arial" w:hAnsi="Arial" w:cs="Arial"/>
        </w:rPr>
        <w:t xml:space="preserve">р, </w:t>
      </w:r>
      <w:r w:rsidR="001F5C34" w:rsidRPr="00DC6679">
        <w:rPr>
          <w:rFonts w:ascii="Arial" w:hAnsi="Arial" w:cs="Arial"/>
        </w:rPr>
        <w:t>от 21.05.2025 № 253-Пр</w:t>
      </w:r>
      <w:r w:rsidR="00C04F09" w:rsidRPr="00DC6679">
        <w:rPr>
          <w:rFonts w:ascii="Arial" w:hAnsi="Arial" w:cs="Arial"/>
        </w:rPr>
        <w:t>, от</w:t>
      </w:r>
      <w:r w:rsidR="00FC4695" w:rsidRPr="00DC6679">
        <w:rPr>
          <w:rFonts w:ascii="Arial" w:hAnsi="Arial" w:cs="Arial"/>
        </w:rPr>
        <w:t xml:space="preserve"> 29.09.2025</w:t>
      </w:r>
      <w:r w:rsidR="00C04F09" w:rsidRPr="00DC6679">
        <w:rPr>
          <w:rFonts w:ascii="Arial" w:hAnsi="Arial" w:cs="Arial"/>
        </w:rPr>
        <w:t xml:space="preserve"> № 501-Пр</w:t>
      </w:r>
      <w:r w:rsidR="00640012" w:rsidRPr="00DC6679">
        <w:rPr>
          <w:rFonts w:ascii="Arial" w:hAnsi="Arial" w:cs="Arial"/>
        </w:rPr>
        <w:t>, от 28.11.2025 № 695-Пр</w:t>
      </w:r>
      <w:r w:rsidR="00C34C83" w:rsidRPr="00DC6679">
        <w:rPr>
          <w:rFonts w:ascii="Arial" w:hAnsi="Arial" w:cs="Arial"/>
        </w:rPr>
        <w:t>)</w:t>
      </w:r>
      <w:r w:rsidR="008444B5" w:rsidRPr="00DC6679">
        <w:rPr>
          <w:rFonts w:ascii="Arial" w:hAnsi="Arial" w:cs="Arial"/>
        </w:rPr>
        <w:t xml:space="preserve"> следующие изменения:</w:t>
      </w:r>
    </w:p>
    <w:p w:rsidR="00B23C80" w:rsidRPr="00DC6679" w:rsidRDefault="008444B5" w:rsidP="0083144E">
      <w:pPr>
        <w:ind w:right="-3"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1.</w:t>
      </w:r>
      <w:r w:rsidR="00C34C83" w:rsidRPr="00DC6679">
        <w:rPr>
          <w:rFonts w:ascii="Arial" w:hAnsi="Arial" w:cs="Arial"/>
        </w:rPr>
        <w:t>1</w:t>
      </w:r>
      <w:r w:rsidRPr="00DC6679">
        <w:rPr>
          <w:rFonts w:ascii="Arial" w:hAnsi="Arial" w:cs="Arial"/>
        </w:rPr>
        <w:t xml:space="preserve">. </w:t>
      </w:r>
      <w:r w:rsidR="00B31DC1" w:rsidRPr="00DC6679">
        <w:rPr>
          <w:rFonts w:ascii="Arial" w:hAnsi="Arial" w:cs="Arial"/>
        </w:rPr>
        <w:t>В р</w:t>
      </w:r>
      <w:r w:rsidR="006A7E2A" w:rsidRPr="00DC6679">
        <w:rPr>
          <w:rFonts w:ascii="Arial" w:hAnsi="Arial" w:cs="Arial"/>
        </w:rPr>
        <w:t>аздел</w:t>
      </w:r>
      <w:r w:rsidR="00B31DC1" w:rsidRPr="00DC6679">
        <w:rPr>
          <w:rFonts w:ascii="Arial" w:hAnsi="Arial" w:cs="Arial"/>
        </w:rPr>
        <w:t>е</w:t>
      </w:r>
      <w:r w:rsidR="006A7E2A" w:rsidRPr="00DC6679">
        <w:rPr>
          <w:rFonts w:ascii="Arial" w:hAnsi="Arial" w:cs="Arial"/>
        </w:rPr>
        <w:t xml:space="preserve"> 1 «Паспорт муниципальной программы города Бородино Красноярского карая «</w:t>
      </w:r>
      <w:r w:rsidRPr="00DC6679">
        <w:rPr>
          <w:rFonts w:ascii="Arial" w:hAnsi="Arial" w:cs="Arial"/>
        </w:rPr>
        <w:t>Создание условий для обеспечения доступным и комфортным жильем граждан города Бородино»</w:t>
      </w:r>
      <w:r w:rsidR="006A7E2A" w:rsidRPr="00DC6679">
        <w:rPr>
          <w:rFonts w:ascii="Arial" w:hAnsi="Arial" w:cs="Arial"/>
        </w:rPr>
        <w:t xml:space="preserve"> столбец 2 строки «Объем</w:t>
      </w:r>
      <w:r w:rsidR="000A6A5A" w:rsidRPr="00DC6679">
        <w:rPr>
          <w:rFonts w:ascii="Arial" w:hAnsi="Arial" w:cs="Arial"/>
        </w:rPr>
        <w:t>ы</w:t>
      </w:r>
      <w:r w:rsidR="006A7E2A" w:rsidRPr="00DC6679">
        <w:rPr>
          <w:rFonts w:ascii="Arial" w:hAnsi="Arial" w:cs="Arial"/>
        </w:rPr>
        <w:t xml:space="preserve"> и источники финансового обеспечения муниципальной программы»</w:t>
      </w:r>
      <w:r w:rsidRPr="00DC6679">
        <w:rPr>
          <w:rFonts w:ascii="Arial" w:hAnsi="Arial" w:cs="Arial"/>
        </w:rPr>
        <w:t xml:space="preserve"> </w:t>
      </w:r>
      <w:r w:rsidR="001630B7" w:rsidRPr="00DC6679">
        <w:rPr>
          <w:rFonts w:ascii="Arial" w:hAnsi="Arial" w:cs="Arial"/>
        </w:rPr>
        <w:t xml:space="preserve">изложить </w:t>
      </w:r>
      <w:r w:rsidR="004B7B1C" w:rsidRPr="00DC6679">
        <w:rPr>
          <w:rFonts w:ascii="Arial" w:hAnsi="Arial" w:cs="Arial"/>
        </w:rPr>
        <w:t>в новой редакции</w:t>
      </w:r>
      <w:r w:rsidR="006A7E2A" w:rsidRPr="00DC6679">
        <w:rPr>
          <w:rFonts w:ascii="Arial" w:hAnsi="Arial" w:cs="Arial"/>
        </w:rPr>
        <w:t>:</w:t>
      </w:r>
    </w:p>
    <w:p w:rsidR="006A7E2A" w:rsidRPr="00DC6679" w:rsidRDefault="006A7E2A" w:rsidP="006A7E2A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color w:val="000000"/>
        </w:rPr>
      </w:pPr>
      <w:r w:rsidRPr="00DC6679">
        <w:rPr>
          <w:rFonts w:ascii="Arial" w:hAnsi="Arial" w:cs="Arial"/>
          <w:spacing w:val="3"/>
        </w:rPr>
        <w:t xml:space="preserve">Объем финансирования программы </w:t>
      </w:r>
      <w:r w:rsidR="0094095B" w:rsidRPr="00DC6679">
        <w:rPr>
          <w:rFonts w:ascii="Arial" w:hAnsi="Arial" w:cs="Arial"/>
          <w:spacing w:val="3"/>
        </w:rPr>
        <w:t>13 969 450,72</w:t>
      </w:r>
      <w:r w:rsidRPr="00DC6679">
        <w:rPr>
          <w:rFonts w:ascii="Arial" w:hAnsi="Arial" w:cs="Arial"/>
          <w:b/>
          <w:spacing w:val="3"/>
        </w:rPr>
        <w:t xml:space="preserve"> </w:t>
      </w:r>
      <w:r w:rsidRPr="00DC6679">
        <w:rPr>
          <w:rFonts w:ascii="Arial" w:hAnsi="Arial" w:cs="Arial"/>
          <w:spacing w:val="3"/>
        </w:rPr>
        <w:t>руб.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2025 год – </w:t>
      </w:r>
      <w:r w:rsidR="0094095B" w:rsidRPr="00DC6679">
        <w:rPr>
          <w:rFonts w:ascii="Arial" w:hAnsi="Arial" w:cs="Arial"/>
        </w:rPr>
        <w:t>5 079 520,26</w:t>
      </w:r>
      <w:r w:rsidRPr="00DC6679">
        <w:rPr>
          <w:rFonts w:ascii="Arial" w:hAnsi="Arial" w:cs="Arial"/>
        </w:rPr>
        <w:t xml:space="preserve"> руб.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223 214,08 рублей </w:t>
      </w:r>
      <w:r w:rsidRPr="00DC6679">
        <w:rPr>
          <w:rFonts w:ascii="Arial" w:hAnsi="Arial" w:cs="Arial"/>
          <w:spacing w:val="3"/>
        </w:rPr>
        <w:t>–</w:t>
      </w:r>
      <w:r w:rsidRPr="00DC6679">
        <w:rPr>
          <w:rFonts w:ascii="Arial" w:hAnsi="Arial" w:cs="Arial"/>
        </w:rPr>
        <w:t xml:space="preserve"> средства федерального бюджета;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4</w:t>
      </w:r>
      <w:r w:rsidR="000F7825" w:rsidRPr="00DC6679">
        <w:rPr>
          <w:rFonts w:ascii="Arial" w:hAnsi="Arial" w:cs="Arial"/>
        </w:rPr>
        <w:t> 581 122,18</w:t>
      </w:r>
      <w:r w:rsidRPr="00DC6679">
        <w:rPr>
          <w:rFonts w:ascii="Arial" w:hAnsi="Arial" w:cs="Arial"/>
        </w:rPr>
        <w:t xml:space="preserve"> рублей </w:t>
      </w:r>
      <w:r w:rsidRPr="00DC6679">
        <w:rPr>
          <w:rFonts w:ascii="Arial" w:hAnsi="Arial" w:cs="Arial"/>
          <w:spacing w:val="3"/>
        </w:rPr>
        <w:t xml:space="preserve">– </w:t>
      </w:r>
      <w:r w:rsidRPr="00DC6679">
        <w:rPr>
          <w:rFonts w:ascii="Arial" w:hAnsi="Arial" w:cs="Arial"/>
        </w:rPr>
        <w:t>средства краевого бюджета;</w:t>
      </w:r>
    </w:p>
    <w:p w:rsidR="006A7E2A" w:rsidRPr="00DC6679" w:rsidRDefault="0094095B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275 184,00</w:t>
      </w:r>
      <w:r w:rsidR="006A7E2A" w:rsidRPr="00DC6679">
        <w:rPr>
          <w:rFonts w:ascii="Arial" w:hAnsi="Arial" w:cs="Arial"/>
        </w:rPr>
        <w:t xml:space="preserve"> рублей – средства местного бюджета.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2026 год – 4 577 036,11 руб.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83 798,79 рублей </w:t>
      </w:r>
      <w:r w:rsidRPr="00DC6679">
        <w:rPr>
          <w:rFonts w:ascii="Arial" w:hAnsi="Arial" w:cs="Arial"/>
          <w:spacing w:val="3"/>
        </w:rPr>
        <w:t>–</w:t>
      </w:r>
      <w:r w:rsidRPr="00DC6679">
        <w:rPr>
          <w:rFonts w:ascii="Arial" w:hAnsi="Arial" w:cs="Arial"/>
        </w:rPr>
        <w:t xml:space="preserve"> средства федерального бюджета;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4 170 637,00 рублей </w:t>
      </w:r>
      <w:r w:rsidRPr="00DC6679">
        <w:rPr>
          <w:rFonts w:ascii="Arial" w:hAnsi="Arial" w:cs="Arial"/>
          <w:spacing w:val="3"/>
        </w:rPr>
        <w:t xml:space="preserve">– </w:t>
      </w:r>
      <w:r w:rsidRPr="00DC6679">
        <w:rPr>
          <w:rFonts w:ascii="Arial" w:hAnsi="Arial" w:cs="Arial"/>
        </w:rPr>
        <w:t>средства краевого бюджета;</w:t>
      </w:r>
    </w:p>
    <w:p w:rsidR="006A7E2A" w:rsidRPr="00DC6679" w:rsidRDefault="006A7E2A" w:rsidP="006A7E2A">
      <w:pPr>
        <w:widowControl w:val="0"/>
        <w:suppressLineNumbers/>
        <w:suppressAutoHyphens/>
        <w:autoSpaceDN w:val="0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322 600,32 рублей – средства местного бюджета.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2027 год – 4 312 894,35 руб.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97 523,68 рубля </w:t>
      </w:r>
      <w:r w:rsidRPr="00DC6679">
        <w:rPr>
          <w:rFonts w:ascii="Arial" w:hAnsi="Arial" w:cs="Arial"/>
          <w:spacing w:val="3"/>
        </w:rPr>
        <w:t>–</w:t>
      </w:r>
      <w:r w:rsidRPr="00DC6679">
        <w:rPr>
          <w:rFonts w:ascii="Arial" w:hAnsi="Arial" w:cs="Arial"/>
        </w:rPr>
        <w:t xml:space="preserve"> средства федерального бюджета;</w:t>
      </w:r>
    </w:p>
    <w:p w:rsidR="006A7E2A" w:rsidRPr="00DC6679" w:rsidRDefault="006A7E2A" w:rsidP="006A7E2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4 054 070,51 рублей </w:t>
      </w:r>
      <w:r w:rsidRPr="00DC6679">
        <w:rPr>
          <w:rFonts w:ascii="Arial" w:hAnsi="Arial" w:cs="Arial"/>
          <w:spacing w:val="3"/>
        </w:rPr>
        <w:t xml:space="preserve">– </w:t>
      </w:r>
      <w:r w:rsidRPr="00DC6679">
        <w:rPr>
          <w:rFonts w:ascii="Arial" w:hAnsi="Arial" w:cs="Arial"/>
        </w:rPr>
        <w:t>средства краевого бюджета;</w:t>
      </w:r>
    </w:p>
    <w:p w:rsidR="006A7E2A" w:rsidRPr="00DC6679" w:rsidRDefault="006A7E2A" w:rsidP="006A7E2A">
      <w:pPr>
        <w:ind w:right="-3"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161 300,16 рублей – средства местного бюджета.</w:t>
      </w:r>
    </w:p>
    <w:p w:rsidR="006A7E2A" w:rsidRPr="00DC6679" w:rsidRDefault="006A7E2A" w:rsidP="006A7E2A">
      <w:pPr>
        <w:ind w:right="-3"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lastRenderedPageBreak/>
        <w:t xml:space="preserve">1.2. Приложение </w:t>
      </w:r>
      <w:r w:rsidR="00CA12E3" w:rsidRPr="00DC6679">
        <w:rPr>
          <w:rFonts w:ascii="Arial" w:hAnsi="Arial" w:cs="Arial"/>
        </w:rPr>
        <w:t xml:space="preserve">3 к муниципальной программе «Создание условий для обеспечения доступным и комфортным жильем граждан города Бородино» «Информация об источниках финансирования муниципальной программы и её структурных элементов, в том числе по уровням бюджетной системы» изложить в новой редакции согласно приложению </w:t>
      </w:r>
      <w:r w:rsidR="00073F97" w:rsidRPr="00DC6679">
        <w:rPr>
          <w:rFonts w:ascii="Arial" w:hAnsi="Arial" w:cs="Arial"/>
        </w:rPr>
        <w:t xml:space="preserve">№ </w:t>
      </w:r>
      <w:r w:rsidR="00CA12E3" w:rsidRPr="00DC6679">
        <w:rPr>
          <w:rFonts w:ascii="Arial" w:hAnsi="Arial" w:cs="Arial"/>
        </w:rPr>
        <w:t>1 к постановлению.</w:t>
      </w:r>
    </w:p>
    <w:p w:rsidR="00CA12E3" w:rsidRPr="00DC6679" w:rsidRDefault="00CA12E3" w:rsidP="006A7E2A">
      <w:pPr>
        <w:ind w:right="-3"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1.3. Приложение 4 к муниципальной программе «Создание условий для обеспечения доступным и комфортным жильем граждан города Бородино» «Перечень мероприятий муниципальной программы города Бородино (далее-программа)» изложить в новой редакции согласно приложению </w:t>
      </w:r>
      <w:r w:rsidR="00073F97" w:rsidRPr="00DC6679">
        <w:rPr>
          <w:rFonts w:ascii="Arial" w:hAnsi="Arial" w:cs="Arial"/>
        </w:rPr>
        <w:t xml:space="preserve">№ </w:t>
      </w:r>
      <w:r w:rsidR="00C43CC9" w:rsidRPr="00DC6679">
        <w:rPr>
          <w:rFonts w:ascii="Arial" w:hAnsi="Arial" w:cs="Arial"/>
        </w:rPr>
        <w:t>2</w:t>
      </w:r>
      <w:r w:rsidRPr="00DC6679">
        <w:rPr>
          <w:rFonts w:ascii="Arial" w:hAnsi="Arial" w:cs="Arial"/>
        </w:rPr>
        <w:t xml:space="preserve"> к постановлению.</w:t>
      </w:r>
    </w:p>
    <w:p w:rsidR="0094095B" w:rsidRPr="0010736B" w:rsidRDefault="00A80EA1" w:rsidP="0094095B">
      <w:pPr>
        <w:pStyle w:val="ConsPlusNormal"/>
        <w:ind w:firstLine="708"/>
        <w:jc w:val="both"/>
        <w:rPr>
          <w:sz w:val="24"/>
          <w:szCs w:val="24"/>
        </w:rPr>
      </w:pPr>
      <w:r w:rsidRPr="00DC6679">
        <w:rPr>
          <w:sz w:val="24"/>
          <w:szCs w:val="24"/>
        </w:rPr>
        <w:t>2.</w:t>
      </w:r>
      <w:r w:rsidR="000B26DE" w:rsidRPr="00DC6679">
        <w:rPr>
          <w:sz w:val="24"/>
          <w:szCs w:val="24"/>
        </w:rPr>
        <w:t xml:space="preserve"> </w:t>
      </w:r>
      <w:r w:rsidR="0094095B" w:rsidRPr="00DC6679">
        <w:rPr>
          <w:sz w:val="24"/>
          <w:szCs w:val="24"/>
        </w:rPr>
        <w:t xml:space="preserve">Постановление подлежит официальному обнародованию в газете «Бородинский вестник», в газете «Голос времени», на официальном сайте города Бородино (www.borodino24.gosuslugi.ru), на официальном сайте Рыбинского </w:t>
      </w:r>
      <w:r w:rsidR="0094095B" w:rsidRPr="0010736B">
        <w:rPr>
          <w:sz w:val="24"/>
          <w:szCs w:val="24"/>
        </w:rPr>
        <w:t>района (https://rybinskiy.gosuslugi.ru/) в информационно-телекоммуникационной сети интернет.</w:t>
      </w:r>
    </w:p>
    <w:p w:rsidR="006A654B" w:rsidRPr="00DC6679" w:rsidRDefault="008444B5" w:rsidP="006A654B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0736B">
        <w:rPr>
          <w:rFonts w:ascii="Arial" w:hAnsi="Arial" w:cs="Arial"/>
          <w:b w:val="0"/>
          <w:sz w:val="24"/>
          <w:szCs w:val="24"/>
        </w:rPr>
        <w:t>3</w:t>
      </w:r>
      <w:r w:rsidR="00B23C80" w:rsidRPr="0010736B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6A654B" w:rsidRPr="0010736B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6A654B" w:rsidRPr="0010736B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</w:t>
      </w:r>
      <w:r w:rsidR="006A654B" w:rsidRPr="00DC6679">
        <w:rPr>
          <w:rFonts w:ascii="Arial" w:hAnsi="Arial" w:cs="Arial"/>
          <w:b w:val="0"/>
          <w:sz w:val="24"/>
          <w:szCs w:val="24"/>
        </w:rPr>
        <w:t xml:space="preserve"> главы округа по обеспечению жизнедеятельности территории Шабалина А.Г.</w:t>
      </w:r>
    </w:p>
    <w:p w:rsidR="00234D7A" w:rsidRPr="00DC6679" w:rsidRDefault="008444B5" w:rsidP="00E34DA9">
      <w:pPr>
        <w:ind w:right="-3" w:firstLine="709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4</w:t>
      </w:r>
      <w:r w:rsidR="00B23C80" w:rsidRPr="00DC6679">
        <w:rPr>
          <w:rFonts w:ascii="Arial" w:hAnsi="Arial" w:cs="Arial"/>
        </w:rPr>
        <w:t xml:space="preserve">. </w:t>
      </w:r>
      <w:r w:rsidR="006A654B" w:rsidRPr="00DC6679">
        <w:rPr>
          <w:rFonts w:ascii="Arial" w:hAnsi="Arial" w:cs="Arial"/>
        </w:rPr>
        <w:t>Постановление вступает в силу со дня, следующего за днем его официального опубликования</w:t>
      </w:r>
      <w:r w:rsidR="00704BD7" w:rsidRPr="00DC6679">
        <w:rPr>
          <w:rFonts w:ascii="Arial" w:hAnsi="Arial" w:cs="Arial"/>
        </w:rPr>
        <w:t>.</w:t>
      </w:r>
    </w:p>
    <w:p w:rsidR="0094095B" w:rsidRPr="00DC6679" w:rsidRDefault="0094095B" w:rsidP="0094095B">
      <w:pPr>
        <w:rPr>
          <w:rFonts w:ascii="Arial" w:hAnsi="Arial" w:cs="Arial"/>
        </w:rPr>
      </w:pPr>
    </w:p>
    <w:p w:rsidR="0094095B" w:rsidRPr="00DC6679" w:rsidRDefault="0094095B" w:rsidP="0094095B">
      <w:pPr>
        <w:jc w:val="both"/>
        <w:rPr>
          <w:rFonts w:ascii="Arial" w:hAnsi="Arial" w:cs="Arial"/>
        </w:rPr>
      </w:pPr>
    </w:p>
    <w:p w:rsidR="0094095B" w:rsidRPr="00DC6679" w:rsidRDefault="0094095B" w:rsidP="0094095B">
      <w:pPr>
        <w:jc w:val="both"/>
        <w:rPr>
          <w:rFonts w:ascii="Arial" w:hAnsi="Arial" w:cs="Arial"/>
          <w:color w:val="00000A"/>
          <w:kern w:val="2"/>
          <w:lang w:eastAsia="zh-CN"/>
        </w:rPr>
      </w:pPr>
      <w:r w:rsidRPr="00DC6679">
        <w:rPr>
          <w:rFonts w:ascii="Arial" w:hAnsi="Arial" w:cs="Arial"/>
          <w:color w:val="00000A"/>
          <w:kern w:val="2"/>
          <w:lang w:eastAsia="zh-CN"/>
        </w:rPr>
        <w:t>Глава округа</w:t>
      </w:r>
      <w:r w:rsidR="006A654B" w:rsidRPr="00DC6679">
        <w:rPr>
          <w:rFonts w:ascii="Arial" w:hAnsi="Arial" w:cs="Arial"/>
          <w:color w:val="00000A"/>
          <w:kern w:val="2"/>
          <w:lang w:eastAsia="zh-CN"/>
        </w:rPr>
        <w:tab/>
      </w:r>
      <w:r w:rsidR="006A654B" w:rsidRPr="00DC6679">
        <w:rPr>
          <w:rFonts w:ascii="Arial" w:hAnsi="Arial" w:cs="Arial"/>
          <w:color w:val="00000A"/>
          <w:kern w:val="2"/>
          <w:lang w:eastAsia="zh-CN"/>
        </w:rPr>
        <w:tab/>
      </w:r>
      <w:r w:rsidR="006A654B" w:rsidRPr="00DC6679">
        <w:rPr>
          <w:rFonts w:ascii="Arial" w:hAnsi="Arial" w:cs="Arial"/>
          <w:color w:val="00000A"/>
          <w:kern w:val="2"/>
          <w:lang w:eastAsia="zh-CN"/>
        </w:rPr>
        <w:tab/>
      </w:r>
      <w:r w:rsidR="006A654B" w:rsidRPr="00DC6679">
        <w:rPr>
          <w:rFonts w:ascii="Arial" w:hAnsi="Arial" w:cs="Arial"/>
          <w:color w:val="00000A"/>
          <w:kern w:val="2"/>
          <w:lang w:eastAsia="zh-CN"/>
        </w:rPr>
        <w:tab/>
      </w:r>
      <w:r w:rsidR="006A654B" w:rsidRPr="00DC6679">
        <w:rPr>
          <w:rFonts w:ascii="Arial" w:hAnsi="Arial" w:cs="Arial"/>
          <w:color w:val="00000A"/>
          <w:kern w:val="2"/>
          <w:lang w:eastAsia="zh-CN"/>
        </w:rPr>
        <w:tab/>
      </w:r>
      <w:r w:rsidR="006A654B" w:rsidRPr="00DC6679">
        <w:rPr>
          <w:rFonts w:ascii="Arial" w:hAnsi="Arial" w:cs="Arial"/>
          <w:color w:val="00000A"/>
          <w:kern w:val="2"/>
          <w:lang w:eastAsia="zh-CN"/>
        </w:rPr>
        <w:tab/>
      </w:r>
      <w:r w:rsidRPr="00DC6679">
        <w:rPr>
          <w:rFonts w:ascii="Arial" w:hAnsi="Arial" w:cs="Arial"/>
          <w:color w:val="00000A"/>
          <w:kern w:val="2"/>
          <w:lang w:eastAsia="zh-CN"/>
        </w:rPr>
        <w:tab/>
      </w:r>
      <w:r w:rsidRPr="00DC6679">
        <w:rPr>
          <w:rFonts w:ascii="Arial" w:hAnsi="Arial" w:cs="Arial"/>
          <w:color w:val="00000A"/>
          <w:kern w:val="2"/>
          <w:lang w:eastAsia="zh-CN"/>
        </w:rPr>
        <w:tab/>
      </w:r>
      <w:r w:rsidRPr="00DC6679">
        <w:rPr>
          <w:rFonts w:ascii="Arial" w:hAnsi="Arial" w:cs="Arial"/>
          <w:color w:val="00000A"/>
          <w:kern w:val="2"/>
          <w:lang w:eastAsia="zh-CN"/>
        </w:rPr>
        <w:tab/>
        <w:t xml:space="preserve">А.Н. </w:t>
      </w:r>
      <w:proofErr w:type="gramStart"/>
      <w:r w:rsidRPr="00DC6679">
        <w:rPr>
          <w:rFonts w:ascii="Arial" w:hAnsi="Arial" w:cs="Arial"/>
          <w:color w:val="00000A"/>
          <w:kern w:val="2"/>
          <w:lang w:eastAsia="zh-CN"/>
        </w:rPr>
        <w:t>Мишин</w:t>
      </w:r>
      <w:proofErr w:type="gramEnd"/>
    </w:p>
    <w:p w:rsidR="000C289F" w:rsidRPr="00DC6679" w:rsidRDefault="000C289F" w:rsidP="00234D7A">
      <w:pPr>
        <w:jc w:val="both"/>
        <w:rPr>
          <w:rFonts w:ascii="Arial" w:hAnsi="Arial" w:cs="Arial"/>
        </w:rPr>
      </w:pPr>
    </w:p>
    <w:p w:rsidR="000C289F" w:rsidRPr="00DC6679" w:rsidRDefault="000C289F" w:rsidP="00234D7A">
      <w:pPr>
        <w:pStyle w:val="Default"/>
        <w:jc w:val="center"/>
        <w:rPr>
          <w:rFonts w:ascii="Arial" w:hAnsi="Arial" w:cs="Arial"/>
          <w:color w:val="FF0000"/>
        </w:rPr>
      </w:pPr>
    </w:p>
    <w:p w:rsidR="00234D7A" w:rsidRPr="00DC6679" w:rsidRDefault="00234D7A" w:rsidP="00234D7A">
      <w:pPr>
        <w:pStyle w:val="Default"/>
        <w:jc w:val="center"/>
        <w:rPr>
          <w:rFonts w:ascii="Arial" w:hAnsi="Arial" w:cs="Arial"/>
          <w:color w:val="FF0000"/>
        </w:rPr>
      </w:pPr>
      <w:r w:rsidRPr="00DC6679">
        <w:rPr>
          <w:rFonts w:ascii="Arial" w:hAnsi="Arial" w:cs="Arial"/>
          <w:color w:val="FF0000"/>
        </w:rPr>
        <w:t>[МЕСТО ДЛЯ ПОДПИСИ]</w:t>
      </w:r>
    </w:p>
    <w:p w:rsidR="00C34C83" w:rsidRPr="00DC6679" w:rsidRDefault="00C34C83" w:rsidP="000B26DE">
      <w:pPr>
        <w:jc w:val="both"/>
        <w:rPr>
          <w:rFonts w:ascii="Arial" w:hAnsi="Arial" w:cs="Arial"/>
        </w:rPr>
      </w:pPr>
    </w:p>
    <w:p w:rsidR="00C34C83" w:rsidRPr="00DC6679" w:rsidRDefault="00C34C83" w:rsidP="000B26DE">
      <w:pPr>
        <w:jc w:val="both"/>
        <w:rPr>
          <w:rFonts w:ascii="Arial" w:hAnsi="Arial" w:cs="Arial"/>
        </w:rPr>
      </w:pPr>
    </w:p>
    <w:p w:rsidR="00C34C83" w:rsidRPr="00DC6679" w:rsidRDefault="00C34C83" w:rsidP="000B26DE">
      <w:pPr>
        <w:jc w:val="both"/>
        <w:rPr>
          <w:rFonts w:ascii="Arial" w:hAnsi="Arial" w:cs="Arial"/>
        </w:rPr>
      </w:pPr>
    </w:p>
    <w:p w:rsidR="00C34C83" w:rsidRPr="00DC6679" w:rsidRDefault="00C34C83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0C289F" w:rsidRPr="00DC6679" w:rsidRDefault="000C289F" w:rsidP="000B26DE">
      <w:pPr>
        <w:jc w:val="both"/>
        <w:rPr>
          <w:rFonts w:ascii="Arial" w:hAnsi="Arial" w:cs="Arial"/>
        </w:rPr>
      </w:pPr>
    </w:p>
    <w:p w:rsidR="00222AF9" w:rsidRPr="00DC6679" w:rsidRDefault="00222AF9" w:rsidP="00C602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  <w:sectPr w:rsidR="00222AF9" w:rsidRPr="00DC6679" w:rsidSect="00D173D0">
          <w:headerReference w:type="default" r:id="rId9"/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26"/>
        </w:sectPr>
      </w:pPr>
    </w:p>
    <w:p w:rsidR="000C289F" w:rsidRPr="00DC6679" w:rsidRDefault="000C289F" w:rsidP="000C289F">
      <w:pPr>
        <w:autoSpaceDE w:val="0"/>
        <w:autoSpaceDN w:val="0"/>
        <w:adjustRightInd w:val="0"/>
        <w:ind w:left="10065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lastRenderedPageBreak/>
        <w:t xml:space="preserve">Приложение </w:t>
      </w:r>
      <w:r w:rsidR="00D73C3A" w:rsidRPr="00DC6679">
        <w:rPr>
          <w:rFonts w:ascii="Arial" w:hAnsi="Arial" w:cs="Arial"/>
        </w:rPr>
        <w:t>№1</w:t>
      </w:r>
    </w:p>
    <w:p w:rsidR="003D4F58" w:rsidRPr="00DC6679" w:rsidRDefault="000C289F" w:rsidP="000C289F">
      <w:pPr>
        <w:autoSpaceDE w:val="0"/>
        <w:autoSpaceDN w:val="0"/>
        <w:adjustRightInd w:val="0"/>
        <w:ind w:left="10065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к постановлению </w:t>
      </w:r>
      <w:r w:rsidR="003D4F58" w:rsidRPr="00DC6679">
        <w:rPr>
          <w:rFonts w:ascii="Arial" w:hAnsi="Arial" w:cs="Arial"/>
          <w:kern w:val="3"/>
          <w:lang w:eastAsia="zh-CN"/>
        </w:rPr>
        <w:t>Администрации Рыбинского муниципального округа</w:t>
      </w:r>
      <w:r w:rsidR="003D4F58" w:rsidRPr="00DC6679">
        <w:rPr>
          <w:rFonts w:ascii="Arial" w:hAnsi="Arial" w:cs="Arial"/>
        </w:rPr>
        <w:t xml:space="preserve"> </w:t>
      </w:r>
    </w:p>
    <w:p w:rsidR="000C289F" w:rsidRPr="00DC6679" w:rsidRDefault="000C289F" w:rsidP="000C289F">
      <w:pPr>
        <w:autoSpaceDE w:val="0"/>
        <w:autoSpaceDN w:val="0"/>
        <w:adjustRightInd w:val="0"/>
        <w:ind w:left="10065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от </w:t>
      </w:r>
      <w:r w:rsidR="0010736B">
        <w:rPr>
          <w:rFonts w:ascii="Arial" w:hAnsi="Arial" w:cs="Arial"/>
        </w:rPr>
        <w:t xml:space="preserve">27.01.2026 </w:t>
      </w:r>
      <w:r w:rsidRPr="00DC6679">
        <w:rPr>
          <w:rFonts w:ascii="Arial" w:hAnsi="Arial" w:cs="Arial"/>
        </w:rPr>
        <w:t xml:space="preserve">№ </w:t>
      </w:r>
      <w:r w:rsidR="0010736B">
        <w:rPr>
          <w:rFonts w:ascii="Arial" w:hAnsi="Arial" w:cs="Arial"/>
        </w:rPr>
        <w:t>73-п</w:t>
      </w:r>
    </w:p>
    <w:p w:rsidR="000C289F" w:rsidRPr="00DC6679" w:rsidRDefault="000C289F" w:rsidP="00095FA9">
      <w:pPr>
        <w:autoSpaceDE w:val="0"/>
        <w:autoSpaceDN w:val="0"/>
        <w:adjustRightInd w:val="0"/>
        <w:ind w:left="10065"/>
        <w:rPr>
          <w:rFonts w:ascii="Arial" w:hAnsi="Arial" w:cs="Arial"/>
        </w:rPr>
      </w:pPr>
    </w:p>
    <w:p w:rsidR="00095FA9" w:rsidRPr="00DC6679" w:rsidRDefault="00095FA9" w:rsidP="00095FA9">
      <w:pPr>
        <w:autoSpaceDE w:val="0"/>
        <w:autoSpaceDN w:val="0"/>
        <w:adjustRightInd w:val="0"/>
        <w:ind w:left="10065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Приложение </w:t>
      </w:r>
      <w:r w:rsidR="00A87B0D" w:rsidRPr="00DC6679">
        <w:rPr>
          <w:rFonts w:ascii="Arial" w:hAnsi="Arial" w:cs="Arial"/>
        </w:rPr>
        <w:t>3</w:t>
      </w:r>
      <w:r w:rsidRPr="00DC6679">
        <w:rPr>
          <w:rFonts w:ascii="Arial" w:hAnsi="Arial" w:cs="Arial"/>
        </w:rPr>
        <w:t xml:space="preserve"> </w:t>
      </w:r>
    </w:p>
    <w:p w:rsidR="00095FA9" w:rsidRPr="00DC6679" w:rsidRDefault="00095FA9" w:rsidP="00095FA9">
      <w:pPr>
        <w:autoSpaceDE w:val="0"/>
        <w:autoSpaceDN w:val="0"/>
        <w:adjustRightInd w:val="0"/>
        <w:ind w:left="10065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к муниципальной программе </w:t>
      </w:r>
      <w:r w:rsidRPr="00DC6679">
        <w:rPr>
          <w:rFonts w:ascii="Arial" w:hAnsi="Arial" w:cs="Arial"/>
          <w:bCs/>
        </w:rPr>
        <w:t>«Создание условий для обеспечения доступным и комфортным жильем граждан города Бородино»</w:t>
      </w:r>
    </w:p>
    <w:p w:rsidR="00095FA9" w:rsidRPr="00DC6679" w:rsidRDefault="00095FA9" w:rsidP="00C602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F007FE" w:rsidRPr="00DC6679" w:rsidRDefault="00222AF9" w:rsidP="00F007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C6679">
        <w:rPr>
          <w:rFonts w:ascii="Arial" w:hAnsi="Arial" w:cs="Arial"/>
        </w:rPr>
        <w:t>Информация об источниках финансирования муниципальной программы и её структурных элементов, в том числе по уровням бюджетной системы</w:t>
      </w:r>
    </w:p>
    <w:p w:rsidR="009047FD" w:rsidRPr="00DC6679" w:rsidRDefault="009047FD" w:rsidP="00F007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4147" w:type="dxa"/>
        <w:tblInd w:w="392" w:type="dxa"/>
        <w:tblLook w:val="04A0"/>
      </w:tblPr>
      <w:tblGrid>
        <w:gridCol w:w="4551"/>
        <w:gridCol w:w="2228"/>
        <w:gridCol w:w="1809"/>
        <w:gridCol w:w="1730"/>
        <w:gridCol w:w="1701"/>
        <w:gridCol w:w="2128"/>
      </w:tblGrid>
      <w:tr w:rsidR="006D5DDD" w:rsidRPr="00DC6679" w:rsidTr="003D52A5">
        <w:trPr>
          <w:trHeight w:val="6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бъем финансового обеспечения по годам реализации</w:t>
            </w:r>
            <w:r w:rsidRPr="00DC6679">
              <w:rPr>
                <w:rFonts w:ascii="Arial" w:hAnsi="Arial" w:cs="Arial"/>
              </w:rPr>
              <w:br/>
              <w:t>(рублей), годы</w:t>
            </w:r>
          </w:p>
        </w:tc>
      </w:tr>
      <w:tr w:rsidR="006D5DDD" w:rsidRPr="00DC6679" w:rsidTr="003D52A5">
        <w:trPr>
          <w:trHeight w:val="261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0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Итого на период</w:t>
            </w:r>
          </w:p>
        </w:tc>
      </w:tr>
      <w:tr w:rsidR="006D5DDD" w:rsidRPr="00DC6679" w:rsidTr="003D52A5">
        <w:trPr>
          <w:trHeight w:val="315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DD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 </w:t>
            </w:r>
          </w:p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Муниципальная программа «</w:t>
            </w:r>
            <w:r w:rsidRPr="00DC6679">
              <w:rPr>
                <w:rFonts w:ascii="Arial" w:hAnsi="Arial" w:cs="Arial"/>
                <w:bCs/>
              </w:rPr>
              <w:t>Создание условий для обеспечения доступным и комфортным жильем граждан города Бородино</w:t>
            </w:r>
            <w:r w:rsidRPr="00DC6679">
              <w:rPr>
                <w:rFonts w:ascii="Arial" w:hAnsi="Arial" w:cs="Arial"/>
              </w:rPr>
              <w:t>»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5 079 520,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577 03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312 894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3 969 450,72</w:t>
            </w:r>
          </w:p>
        </w:tc>
      </w:tr>
      <w:tr w:rsidR="006D5DDD" w:rsidRPr="00DC6679" w:rsidTr="003D52A5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 </w:t>
            </w:r>
          </w:p>
        </w:tc>
      </w:tr>
      <w:tr w:rsidR="006D5DDD" w:rsidRPr="00DC6679" w:rsidTr="003D52A5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23 214,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83 79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7 523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04 536,55</w:t>
            </w:r>
          </w:p>
        </w:tc>
      </w:tr>
      <w:tr w:rsidR="006D5DDD" w:rsidRPr="00DC6679" w:rsidTr="003D52A5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0F7825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581 122,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170 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054 070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2</w:t>
            </w:r>
            <w:r w:rsidR="000F7825" w:rsidRPr="00DC6679">
              <w:rPr>
                <w:rFonts w:ascii="Arial" w:hAnsi="Arial" w:cs="Arial"/>
              </w:rPr>
              <w:t> 805 829,69</w:t>
            </w:r>
          </w:p>
        </w:tc>
      </w:tr>
      <w:tr w:rsidR="006D5DDD" w:rsidRPr="00DC6679" w:rsidTr="003D52A5">
        <w:trPr>
          <w:trHeight w:val="73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75 184,00</w:t>
            </w:r>
            <w:r w:rsidR="00AB4CB2" w:rsidRPr="00DC6679">
              <w:rPr>
                <w:rFonts w:ascii="Arial" w:hAnsi="Arial" w:cs="Aria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22 600,3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AB4CB2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61 300,16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CB2" w:rsidRPr="00DC6679" w:rsidRDefault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59 466,66</w:t>
            </w:r>
            <w:r w:rsidR="00AB4CB2" w:rsidRPr="00DC6679">
              <w:rPr>
                <w:rFonts w:ascii="Arial" w:hAnsi="Arial" w:cs="Arial"/>
              </w:rPr>
              <w:t> </w:t>
            </w:r>
          </w:p>
        </w:tc>
      </w:tr>
      <w:tr w:rsidR="0094095B" w:rsidRPr="00DC6679" w:rsidTr="003D52A5">
        <w:trPr>
          <w:trHeight w:val="181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095B" w:rsidRPr="00DC6679" w:rsidRDefault="0094095B" w:rsidP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едомственный проект «Улучшение жилищных условий отдельных категорий гражда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95B" w:rsidRPr="00DC6679" w:rsidRDefault="0094095B" w:rsidP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 228 95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95B" w:rsidRPr="00DC6679" w:rsidRDefault="0094095B" w:rsidP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22 53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95B" w:rsidRPr="00DC6679" w:rsidRDefault="0094095B" w:rsidP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634 494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95B" w:rsidRPr="00DC6679" w:rsidRDefault="0094095B" w:rsidP="0094095B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 585 984,06</w:t>
            </w:r>
          </w:p>
        </w:tc>
      </w:tr>
      <w:tr w:rsidR="006D5DDD" w:rsidRPr="00DC6679" w:rsidTr="003D52A5">
        <w:trPr>
          <w:trHeight w:val="73"/>
        </w:trPr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</w:p>
        </w:tc>
      </w:tr>
      <w:tr w:rsidR="006D5DDD" w:rsidRPr="00DC6679" w:rsidTr="003D52A5">
        <w:trPr>
          <w:trHeight w:val="58"/>
        </w:trPr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23 214,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83 79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7 523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04 536,5</w:t>
            </w:r>
            <w:r w:rsidR="00C36229" w:rsidRPr="00DC6679">
              <w:rPr>
                <w:rFonts w:ascii="Arial" w:hAnsi="Arial" w:cs="Arial"/>
              </w:rPr>
              <w:t>5</w:t>
            </w:r>
          </w:p>
        </w:tc>
      </w:tr>
      <w:tr w:rsidR="006D5DDD" w:rsidRPr="00DC6679" w:rsidTr="003D52A5">
        <w:trPr>
          <w:trHeight w:val="73"/>
        </w:trPr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730 555,52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16 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75 670,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 422 363,03</w:t>
            </w:r>
          </w:p>
        </w:tc>
      </w:tr>
      <w:tr w:rsidR="006D5DDD" w:rsidRPr="00DC6679" w:rsidTr="003D52A5">
        <w:trPr>
          <w:trHeight w:val="58"/>
        </w:trPr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94095B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75 184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22 6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61 300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94095B" w:rsidP="006D5DDD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59 084,48</w:t>
            </w:r>
          </w:p>
        </w:tc>
      </w:tr>
      <w:tr w:rsidR="008D5776" w:rsidRPr="00DC6679" w:rsidTr="003D52A5">
        <w:trPr>
          <w:trHeight w:val="300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76" w:rsidRPr="00DC6679" w:rsidRDefault="008D5776" w:rsidP="008D5776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Комплекс процессных мероприятий «Выполнение государственных обязательств по улучшению жилищных условий отдельных категорий гражда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776" w:rsidRPr="00DC6679" w:rsidRDefault="008D5776" w:rsidP="008D5776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776" w:rsidRPr="00DC6679" w:rsidRDefault="008D5776" w:rsidP="008D5776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</w:t>
            </w:r>
            <w:r w:rsidR="000F7825" w:rsidRPr="00DC6679">
              <w:rPr>
                <w:rFonts w:ascii="Arial" w:hAnsi="Arial" w:cs="Arial"/>
              </w:rPr>
              <w:t> 850 566,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776" w:rsidRPr="00DC6679" w:rsidRDefault="008D5776" w:rsidP="008D5776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776" w:rsidRPr="00DC6679" w:rsidRDefault="008D5776" w:rsidP="008D5776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678 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776" w:rsidRPr="00DC6679" w:rsidRDefault="008D5776" w:rsidP="008D5776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</w:t>
            </w:r>
            <w:r w:rsidR="000F7825" w:rsidRPr="00DC6679">
              <w:rPr>
                <w:rFonts w:ascii="Arial" w:hAnsi="Arial" w:cs="Arial"/>
              </w:rPr>
              <w:t> 383 466,66</w:t>
            </w:r>
          </w:p>
        </w:tc>
      </w:tr>
      <w:tr w:rsidR="006D5DDD" w:rsidRPr="00DC6679" w:rsidTr="003D52A5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DDD" w:rsidRPr="00DC6679" w:rsidRDefault="006D5DDD" w:rsidP="006D5DDD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DD" w:rsidRPr="00DC6679" w:rsidRDefault="006D5DDD" w:rsidP="006D5DDD">
            <w:pPr>
              <w:jc w:val="center"/>
              <w:rPr>
                <w:rFonts w:ascii="Arial" w:hAnsi="Arial" w:cs="Arial"/>
              </w:rPr>
            </w:pPr>
          </w:p>
        </w:tc>
      </w:tr>
      <w:tr w:rsidR="003D52A5" w:rsidRPr="00DC6679" w:rsidTr="003D52A5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A5" w:rsidRPr="00DC6679" w:rsidRDefault="003D52A5" w:rsidP="003D52A5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2A5" w:rsidRPr="00DC6679" w:rsidRDefault="003D52A5" w:rsidP="003D52A5">
            <w:pPr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52A5" w:rsidRPr="00DC6679" w:rsidRDefault="000F7825" w:rsidP="003D52A5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50 566,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52A5" w:rsidRPr="00DC6679" w:rsidRDefault="003D52A5" w:rsidP="003D52A5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52A5" w:rsidRPr="00DC6679" w:rsidRDefault="003D52A5" w:rsidP="003D52A5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678 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52A5" w:rsidRPr="00DC6679" w:rsidRDefault="000F7825" w:rsidP="003D52A5">
            <w:pPr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 383 466,66</w:t>
            </w:r>
          </w:p>
        </w:tc>
      </w:tr>
    </w:tbl>
    <w:p w:rsidR="00C602E7" w:rsidRPr="00DC6679" w:rsidRDefault="00C602E7" w:rsidP="00C602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222AF9" w:rsidRPr="00DC6679" w:rsidRDefault="00222AF9" w:rsidP="00C602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  <w:sectPr w:rsidR="00222AF9" w:rsidRPr="00DC6679" w:rsidSect="005241F4">
          <w:pgSz w:w="16838" w:h="11905" w:orient="landscape"/>
          <w:pgMar w:top="851" w:right="1134" w:bottom="993" w:left="1134" w:header="0" w:footer="0" w:gutter="0"/>
          <w:pgNumType w:start="1"/>
          <w:cols w:space="720"/>
          <w:titlePg/>
          <w:docGrid w:linePitch="326"/>
        </w:sectPr>
      </w:pPr>
    </w:p>
    <w:p w:rsidR="000C289F" w:rsidRPr="00DC6679" w:rsidRDefault="000C289F" w:rsidP="00AB4CB2">
      <w:pPr>
        <w:autoSpaceDE w:val="0"/>
        <w:autoSpaceDN w:val="0"/>
        <w:adjustRightInd w:val="0"/>
        <w:ind w:left="10490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lastRenderedPageBreak/>
        <w:t xml:space="preserve">Приложение </w:t>
      </w:r>
      <w:r w:rsidR="00073F97" w:rsidRPr="00DC6679">
        <w:rPr>
          <w:rFonts w:ascii="Arial" w:hAnsi="Arial" w:cs="Arial"/>
        </w:rPr>
        <w:t xml:space="preserve">№ </w:t>
      </w:r>
      <w:r w:rsidRPr="00DC6679">
        <w:rPr>
          <w:rFonts w:ascii="Arial" w:hAnsi="Arial" w:cs="Arial"/>
        </w:rPr>
        <w:t>2</w:t>
      </w:r>
    </w:p>
    <w:p w:rsidR="003D4F58" w:rsidRPr="00DC6679" w:rsidRDefault="000C289F" w:rsidP="00AB4CB2">
      <w:pPr>
        <w:autoSpaceDE w:val="0"/>
        <w:autoSpaceDN w:val="0"/>
        <w:adjustRightInd w:val="0"/>
        <w:ind w:left="10490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к постановлению </w:t>
      </w:r>
      <w:r w:rsidR="003D4F58" w:rsidRPr="00DC6679">
        <w:rPr>
          <w:rFonts w:ascii="Arial" w:hAnsi="Arial" w:cs="Arial"/>
          <w:kern w:val="3"/>
          <w:lang w:eastAsia="zh-CN"/>
        </w:rPr>
        <w:t>Администрации Рыбинского муниципального округа</w:t>
      </w:r>
      <w:r w:rsidR="003D4F58" w:rsidRPr="00DC6679">
        <w:rPr>
          <w:rFonts w:ascii="Arial" w:hAnsi="Arial" w:cs="Arial"/>
        </w:rPr>
        <w:t xml:space="preserve"> </w:t>
      </w:r>
    </w:p>
    <w:p w:rsidR="000C289F" w:rsidRPr="00DC6679" w:rsidRDefault="000C289F" w:rsidP="00AB4CB2">
      <w:pPr>
        <w:autoSpaceDE w:val="0"/>
        <w:autoSpaceDN w:val="0"/>
        <w:adjustRightInd w:val="0"/>
        <w:ind w:left="10490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от </w:t>
      </w:r>
      <w:r w:rsidR="0010736B">
        <w:rPr>
          <w:rFonts w:ascii="Arial" w:hAnsi="Arial" w:cs="Arial"/>
        </w:rPr>
        <w:t>27.01.2026 № 73-п</w:t>
      </w:r>
    </w:p>
    <w:p w:rsidR="000C289F" w:rsidRPr="00DC6679" w:rsidRDefault="000C289F" w:rsidP="00AB4CB2">
      <w:pPr>
        <w:autoSpaceDE w:val="0"/>
        <w:autoSpaceDN w:val="0"/>
        <w:adjustRightInd w:val="0"/>
        <w:ind w:left="10490"/>
        <w:jc w:val="both"/>
        <w:rPr>
          <w:rFonts w:ascii="Arial" w:hAnsi="Arial" w:cs="Arial"/>
        </w:rPr>
      </w:pPr>
    </w:p>
    <w:p w:rsidR="00AB4CB2" w:rsidRPr="00DC6679" w:rsidRDefault="00AB4CB2" w:rsidP="00AB4CB2">
      <w:pPr>
        <w:autoSpaceDE w:val="0"/>
        <w:autoSpaceDN w:val="0"/>
        <w:adjustRightInd w:val="0"/>
        <w:ind w:left="10490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 xml:space="preserve">Приложение 4 </w:t>
      </w:r>
    </w:p>
    <w:p w:rsidR="00AB4CB2" w:rsidRPr="00DC6679" w:rsidRDefault="00AB4CB2" w:rsidP="00AB4CB2">
      <w:pPr>
        <w:autoSpaceDE w:val="0"/>
        <w:autoSpaceDN w:val="0"/>
        <w:adjustRightInd w:val="0"/>
        <w:ind w:left="10490"/>
        <w:jc w:val="both"/>
        <w:rPr>
          <w:rFonts w:ascii="Arial" w:hAnsi="Arial" w:cs="Arial"/>
        </w:rPr>
      </w:pPr>
      <w:r w:rsidRPr="00DC6679">
        <w:rPr>
          <w:rFonts w:ascii="Arial" w:hAnsi="Arial" w:cs="Arial"/>
        </w:rPr>
        <w:t>к муниципальной программе «</w:t>
      </w:r>
      <w:r w:rsidRPr="00DC6679">
        <w:rPr>
          <w:rFonts w:ascii="Arial" w:hAnsi="Arial" w:cs="Arial"/>
          <w:bCs/>
        </w:rPr>
        <w:t>Создание условий для обеспечения доступным и комфортным жильем граждан города Бородино»</w:t>
      </w:r>
    </w:p>
    <w:p w:rsidR="00AB4CB2" w:rsidRPr="00DC6679" w:rsidRDefault="00AB4CB2" w:rsidP="00AB4C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  <w:r w:rsidRPr="00DC6679">
        <w:rPr>
          <w:rFonts w:ascii="Arial" w:hAnsi="Arial" w:cs="Arial"/>
        </w:rPr>
        <w:t>Перечень</w:t>
      </w:r>
    </w:p>
    <w:p w:rsidR="00AB4CB2" w:rsidRPr="00DC6679" w:rsidRDefault="00AB4CB2" w:rsidP="00AB4C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6679">
        <w:rPr>
          <w:rFonts w:ascii="Arial" w:hAnsi="Arial" w:cs="Arial"/>
        </w:rPr>
        <w:t>мероприятий муниципальной программы города Бородино</w:t>
      </w:r>
    </w:p>
    <w:p w:rsidR="00AB4CB2" w:rsidRPr="00DC6679" w:rsidRDefault="00AB4CB2" w:rsidP="00AB4C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6679">
        <w:rPr>
          <w:rFonts w:ascii="Arial" w:hAnsi="Arial" w:cs="Arial"/>
        </w:rPr>
        <w:t>(далее - программа)</w:t>
      </w:r>
    </w:p>
    <w:tbl>
      <w:tblPr>
        <w:tblW w:w="1608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2166"/>
        <w:gridCol w:w="1296"/>
        <w:gridCol w:w="694"/>
        <w:gridCol w:w="634"/>
        <w:gridCol w:w="1345"/>
        <w:gridCol w:w="567"/>
        <w:gridCol w:w="1414"/>
        <w:gridCol w:w="1421"/>
        <w:gridCol w:w="1418"/>
        <w:gridCol w:w="1477"/>
        <w:gridCol w:w="1701"/>
        <w:gridCol w:w="1500"/>
      </w:tblGrid>
      <w:tr w:rsidR="00AB4CB2" w:rsidRPr="00DC6679" w:rsidTr="008D577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N </w:t>
            </w:r>
            <w:proofErr w:type="gramStart"/>
            <w:r w:rsidRPr="00DC6679">
              <w:rPr>
                <w:rFonts w:ascii="Arial" w:hAnsi="Arial" w:cs="Arial"/>
              </w:rPr>
              <w:t>п</w:t>
            </w:r>
            <w:proofErr w:type="gramEnd"/>
            <w:r w:rsidRPr="00DC6679">
              <w:rPr>
                <w:rFonts w:ascii="Arial" w:hAnsi="Arial" w:cs="Arial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труктурный элемент муниципальной программы,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Расходы по годам реализации муниципальной программы,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Результат реализации муниципальной программ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Показатели программы/структурных элементов, на достижение которых направлена реализация мероприятия</w:t>
            </w:r>
          </w:p>
        </w:tc>
      </w:tr>
      <w:tr w:rsidR="00AB4CB2" w:rsidRPr="00DC6679" w:rsidTr="008D577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2" w:rsidRPr="00DC6679" w:rsidRDefault="00AB4CB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ГРБ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DC6679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025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4CB2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3</w:t>
            </w:r>
          </w:p>
        </w:tc>
      </w:tr>
      <w:tr w:rsidR="00AB4CB2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Цель муниципальной программы: Улучшение жилищных условий граждан, проживающих на территории города Бородино</w:t>
            </w:r>
          </w:p>
        </w:tc>
      </w:tr>
      <w:tr w:rsidR="00AB4CB2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Муниципальная программа города «</w:t>
            </w:r>
            <w:r w:rsidRPr="00DC6679">
              <w:rPr>
                <w:rFonts w:ascii="Arial" w:hAnsi="Arial" w:cs="Arial"/>
                <w:bCs/>
              </w:rPr>
              <w:t xml:space="preserve">Создание условий для </w:t>
            </w:r>
            <w:r w:rsidRPr="00DC6679">
              <w:rPr>
                <w:rFonts w:ascii="Arial" w:hAnsi="Arial" w:cs="Arial"/>
                <w:bCs/>
              </w:rPr>
              <w:lastRenderedPageBreak/>
              <w:t>обеспечения доступным и комфортным жильем граждан города Бородино</w:t>
            </w:r>
            <w:r w:rsidRPr="00DC6679">
              <w:rPr>
                <w:rFonts w:ascii="Arial" w:hAnsi="Arial" w:cs="Arial"/>
              </w:rPr>
              <w:t>»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5</w:t>
            </w:r>
            <w:r w:rsidR="0094095B" w:rsidRPr="00DC6679">
              <w:rPr>
                <w:rFonts w:ascii="Arial" w:hAnsi="Arial" w:cs="Arial"/>
              </w:rPr>
              <w:t> 079 520,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577 03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312 894,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94095B" w:rsidP="00D73C3A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3 969 4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AB4CB2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3619D2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23 214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83 79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7 523,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04 53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19D2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</w:t>
            </w:r>
            <w:r w:rsidR="00FC6E58" w:rsidRPr="00DC6679">
              <w:rPr>
                <w:rFonts w:ascii="Arial" w:hAnsi="Arial" w:cs="Arial"/>
              </w:rPr>
              <w:t> 581 122,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170 6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054 070,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2</w:t>
            </w:r>
            <w:r w:rsidR="00FC6E58" w:rsidRPr="00DC6679">
              <w:rPr>
                <w:rFonts w:ascii="Arial" w:hAnsi="Arial" w:cs="Arial"/>
              </w:rPr>
              <w:t> 805 82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19D2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94095B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75 1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22 60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61 300,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D2" w:rsidRPr="00DC6679" w:rsidRDefault="0094095B" w:rsidP="00361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59 08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2" w:rsidRPr="00DC6679" w:rsidRDefault="003619D2" w:rsidP="003619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095B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DC6679">
              <w:rPr>
                <w:rFonts w:ascii="Arial" w:hAnsi="Arial" w:cs="Arial"/>
              </w:rPr>
              <w:t>Проектная часть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 228 953,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22 53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634 494,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 585 98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4CB2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2" w:rsidRPr="00DC6679" w:rsidRDefault="00AB4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1B6B0D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23 214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83 79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7 523,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04 53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6B0D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30 555,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16 1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75 670,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 422 36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6B0D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94095B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75 1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22 60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61 300,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0D" w:rsidRPr="00DC6679" w:rsidRDefault="0094095B" w:rsidP="001B6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59 08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0D" w:rsidRPr="00DC6679" w:rsidRDefault="001B6B0D" w:rsidP="001B6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728D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едомственный проект «Улучшение жилищных условий отдельных категорий граждан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</w:t>
            </w:r>
            <w:r w:rsidR="0094095B" w:rsidRPr="00DC6679">
              <w:rPr>
                <w:rFonts w:ascii="Arial" w:hAnsi="Arial" w:cs="Arial"/>
              </w:rPr>
              <w:t> 228 953,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22 53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634 494,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94095B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 585 98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728D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70728D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1B6B0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23 214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83 79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7 523,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04 53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728D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30 555,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16 1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75 670,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 422 36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0728D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94095B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75 1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22 60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61 300,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94095B" w:rsidP="0070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59 08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D" w:rsidRPr="00DC6679" w:rsidRDefault="0070728D" w:rsidP="007072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A72DF" w:rsidRPr="00DC6679" w:rsidTr="00CA72DF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.1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Мероприятие 1 Средства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0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301</w:t>
            </w:r>
            <w:r w:rsidRPr="00DC6679">
              <w:rPr>
                <w:rFonts w:ascii="Arial" w:hAnsi="Arial" w:cs="Arial"/>
                <w:lang w:val="en-US"/>
              </w:rPr>
              <w:t>L</w:t>
            </w:r>
            <w:r w:rsidRPr="00DC6679">
              <w:rPr>
                <w:rFonts w:ascii="Arial" w:hAnsi="Arial" w:cs="Arial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  <w:lang w:val="en-US"/>
              </w:rPr>
              <w:t>3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23 214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83 79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7 523,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04 536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ыдано свидетельств на получение социальных выплат</w:t>
            </w:r>
          </w:p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(1 молодая семья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Количество семей, улучшивших жилищные условия </w:t>
            </w:r>
          </w:p>
        </w:tc>
      </w:tr>
      <w:tr w:rsidR="00CA72DF" w:rsidRPr="00DC6679" w:rsidTr="00CA72DF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0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301</w:t>
            </w:r>
            <w:r w:rsidRPr="00DC6679">
              <w:rPr>
                <w:rFonts w:ascii="Arial" w:hAnsi="Arial" w:cs="Arial"/>
                <w:lang w:val="en-US"/>
              </w:rPr>
              <w:t>L</w:t>
            </w:r>
            <w:r w:rsidRPr="00DC6679">
              <w:rPr>
                <w:rFonts w:ascii="Arial" w:hAnsi="Arial" w:cs="Arial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  <w:lang w:val="en-US"/>
              </w:rPr>
              <w:t>3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30 555,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16 1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75 670,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 422 363,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95B" w:rsidRPr="00DC6679" w:rsidTr="00CA72DF"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0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301</w:t>
            </w:r>
            <w:r w:rsidRPr="00DC6679">
              <w:rPr>
                <w:rFonts w:ascii="Arial" w:hAnsi="Arial" w:cs="Arial"/>
                <w:lang w:val="en-US"/>
              </w:rPr>
              <w:t>L</w:t>
            </w:r>
            <w:r w:rsidRPr="00DC6679">
              <w:rPr>
                <w:rFonts w:ascii="Arial" w:hAnsi="Arial" w:cs="Arial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  <w:lang w:val="en-US"/>
              </w:rPr>
              <w:t>3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75 1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22 60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61 300,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59 084,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A72DF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CA72DF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средства </w:t>
            </w:r>
            <w:r w:rsidRPr="00DC6679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 xml:space="preserve">ОУМИ </w:t>
            </w:r>
            <w:r w:rsidRPr="00DC6679">
              <w:rPr>
                <w:rFonts w:ascii="Arial" w:hAnsi="Arial" w:cs="Arial"/>
              </w:rPr>
              <w:lastRenderedPageBreak/>
              <w:t>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ind w:left="-136" w:right="-5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23 214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83 79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7 523,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04 53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A72DF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ind w:left="-136" w:right="-5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30 555,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16 1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75 670,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 422 36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95B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средства местного бюджет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ind w:left="-136" w:right="-5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75 1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22 60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61 300,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59 08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B" w:rsidRPr="00DC6679" w:rsidRDefault="0094095B" w:rsidP="0094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A72DF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Процессная часть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</w:t>
            </w:r>
            <w:r w:rsidR="000F7825" w:rsidRPr="00DC6679">
              <w:rPr>
                <w:rFonts w:ascii="Arial" w:hAnsi="Arial" w:cs="Arial"/>
              </w:rPr>
              <w:t> 850 566,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5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678 4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ind w:left="-67" w:right="-6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</w:t>
            </w:r>
            <w:r w:rsidR="000F7825" w:rsidRPr="00DC6679">
              <w:rPr>
                <w:rFonts w:ascii="Arial" w:hAnsi="Arial" w:cs="Arial"/>
              </w:rPr>
              <w:t> 383 4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A72DF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0F7825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50 566,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5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678 4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 383 4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F7825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Комплекс процессных мероприятий «Выполнение государственных обязательств по улучшению жилищных условий отдельных категорий граждан»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50 566,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5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678 4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 383 4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25" w:rsidRPr="00DC6679" w:rsidRDefault="000F7825" w:rsidP="000F7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A72DF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CA72DF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средства </w:t>
            </w:r>
            <w:r w:rsidRPr="00DC6679">
              <w:rPr>
                <w:rFonts w:ascii="Arial" w:hAnsi="Arial" w:cs="Arial"/>
              </w:rPr>
              <w:lastRenderedPageBreak/>
              <w:t>краев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 xml:space="preserve">ОУМИ </w:t>
            </w:r>
            <w:r w:rsidRPr="00DC6679">
              <w:rPr>
                <w:rFonts w:ascii="Arial" w:hAnsi="Arial" w:cs="Arial"/>
              </w:rPr>
              <w:lastRenderedPageBreak/>
              <w:t>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</w:t>
            </w:r>
            <w:r w:rsidR="000F7825" w:rsidRPr="00DC6679">
              <w:rPr>
                <w:rFonts w:ascii="Arial" w:hAnsi="Arial" w:cs="Arial"/>
              </w:rPr>
              <w:t> 850 566,6</w:t>
            </w:r>
            <w:r w:rsidR="000F7825" w:rsidRPr="00DC667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3 854 500,0</w:t>
            </w:r>
            <w:r w:rsidRPr="00DC667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3 678 400,0</w:t>
            </w:r>
            <w:r w:rsidRPr="00DC667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0F7825" w:rsidP="00CA72DF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11 383 466,6</w:t>
            </w:r>
            <w:r w:rsidRPr="00DC667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73710" w:rsidRPr="00DC6679" w:rsidTr="00C04F0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Мероприятие 2</w:t>
            </w:r>
          </w:p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Приобретение жилья для детей-сирот </w:t>
            </w:r>
          </w:p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4017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 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 2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2 6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Приобретено жилых помещений в муниципальную собственность для предоставления детям-сиротам (2 жилых помещения согласно соглашению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Количество семей, улучшивших жилищные условия/ Количество детей-сирот и детей, оставшихся без попечения родителей, а также лиц из их числа, которым приобретены жилые помещения или выданы сертификаты</w:t>
            </w:r>
          </w:p>
        </w:tc>
      </w:tr>
      <w:tr w:rsidR="00473710" w:rsidRPr="00DC6679" w:rsidTr="00C04F0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4017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91 474,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7 41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7 419,3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46 313,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73710" w:rsidRPr="00DC6679" w:rsidTr="00C04F0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4017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7 625,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3 38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3 380,6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4 386,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73710" w:rsidRPr="00DC6679" w:rsidTr="00C04F09"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0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4017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</w:t>
            </w:r>
            <w:r w:rsidR="000F7825" w:rsidRPr="00DC6679">
              <w:rPr>
                <w:rFonts w:ascii="Arial" w:hAnsi="Arial" w:cs="Arial"/>
              </w:rPr>
              <w:t> 626 666,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698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522 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0</w:t>
            </w:r>
            <w:r w:rsidR="000F7825" w:rsidRPr="00DC6679">
              <w:rPr>
                <w:rFonts w:ascii="Arial" w:hAnsi="Arial" w:cs="Arial"/>
              </w:rPr>
              <w:t> 846 766,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A72DF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DF" w:rsidRPr="00DC6679" w:rsidRDefault="00CA72DF" w:rsidP="00CA7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473710" w:rsidRPr="00DC6679" w:rsidTr="00CA72D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5441E1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749 966,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803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 627 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5441E1" w:rsidP="00473710">
            <w:pPr>
              <w:widowControl w:val="0"/>
              <w:autoSpaceDE w:val="0"/>
              <w:autoSpaceDN w:val="0"/>
              <w:adjustRightInd w:val="0"/>
              <w:ind w:left="-67" w:right="-6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 180 0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73710" w:rsidRPr="00DC6679" w:rsidTr="00C04F09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.3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Мероприятие 3</w:t>
            </w:r>
          </w:p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Осуществление текущей </w:t>
            </w:r>
            <w:r w:rsidRPr="00DC6679">
              <w:rPr>
                <w:rFonts w:ascii="Arial" w:hAnsi="Arial" w:cs="Arial"/>
              </w:rPr>
              <w:lastRenderedPageBreak/>
              <w:t xml:space="preserve">деятельности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40178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75 499,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9 47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39 477,7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54 454,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 xml:space="preserve">Приняты заявления на выдачу </w:t>
            </w:r>
            <w:r w:rsidRPr="00DC6679">
              <w:rPr>
                <w:rFonts w:ascii="Arial" w:hAnsi="Arial" w:cs="Arial"/>
              </w:rPr>
              <w:lastRenderedPageBreak/>
              <w:t>сертификатов на приобретение жилого помещ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Количество семей, улучшивши</w:t>
            </w:r>
            <w:r w:rsidRPr="00DC6679">
              <w:rPr>
                <w:rFonts w:ascii="Arial" w:hAnsi="Arial" w:cs="Arial"/>
              </w:rPr>
              <w:lastRenderedPageBreak/>
              <w:t>х жилищные условия/ Количество детей-сирот и детей, оставшихся без попечения родителей, а также лиц из их числа, которым приобретены жилые помещения или выданы сертификаты</w:t>
            </w:r>
          </w:p>
        </w:tc>
      </w:tr>
      <w:tr w:rsidR="00473710" w:rsidRPr="00DC6679" w:rsidTr="00C04F09"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011</w:t>
            </w:r>
            <w:r w:rsidRPr="00DC667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114017846</w:t>
            </w:r>
            <w:r w:rsidRPr="00DC667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2 800,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 92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 922,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6 645,3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73710" w:rsidRPr="00DC6679" w:rsidTr="00C04F09"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140178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 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 3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73710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473710" w:rsidRPr="00DC6679" w:rsidTr="00473710">
        <w:trPr>
          <w:trHeight w:val="2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00 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5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51 4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20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73710" w:rsidRPr="00DC6679" w:rsidTr="00DC6679">
        <w:trPr>
          <w:trHeight w:val="77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Итого по муниципальной 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5441E1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5</w:t>
            </w:r>
            <w:r w:rsidR="0094095B" w:rsidRPr="00DC6679">
              <w:rPr>
                <w:rFonts w:ascii="Arial" w:hAnsi="Arial" w:cs="Arial"/>
              </w:rPr>
              <w:t> 079 520,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577 03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312 894,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94095B" w:rsidP="00473710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3 969 4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73710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в том числ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</w:tr>
      <w:tr w:rsidR="00473710" w:rsidRPr="00DC6679" w:rsidTr="008D577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ГРБ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ОУМИ города Бородин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DC667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5441E1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5</w:t>
            </w:r>
            <w:r w:rsidR="0094095B" w:rsidRPr="00DC6679">
              <w:rPr>
                <w:rFonts w:ascii="Arial" w:hAnsi="Arial" w:cs="Arial"/>
              </w:rPr>
              <w:t> 079 520,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577 03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4 312 894,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10" w:rsidRPr="00DC6679" w:rsidRDefault="0094095B" w:rsidP="00473710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ascii="Arial" w:hAnsi="Arial" w:cs="Arial"/>
              </w:rPr>
            </w:pPr>
            <w:r w:rsidRPr="00DC6679">
              <w:rPr>
                <w:rFonts w:ascii="Arial" w:hAnsi="Arial" w:cs="Arial"/>
              </w:rPr>
              <w:t>13 969 4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Pr="00DC6679" w:rsidRDefault="00473710" w:rsidP="00473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B4CB2" w:rsidRPr="00DC6679" w:rsidRDefault="00AB4CB2" w:rsidP="00AB4CB2">
      <w:pPr>
        <w:widowControl w:val="0"/>
        <w:spacing w:line="100" w:lineRule="atLeast"/>
        <w:ind w:left="720"/>
        <w:jc w:val="center"/>
        <w:rPr>
          <w:rFonts w:ascii="Arial" w:hAnsi="Arial" w:cs="Arial"/>
        </w:rPr>
      </w:pPr>
    </w:p>
    <w:sectPr w:rsidR="00AB4CB2" w:rsidRPr="00DC6679" w:rsidSect="00AB4CB2">
      <w:headerReference w:type="default" r:id="rId10"/>
      <w:pgSz w:w="16838" w:h="11906" w:orient="landscape"/>
      <w:pgMar w:top="720" w:right="678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EA" w:rsidRDefault="005862EA">
      <w:r>
        <w:separator/>
      </w:r>
    </w:p>
  </w:endnote>
  <w:endnote w:type="continuationSeparator" w:id="0">
    <w:p w:rsidR="005862EA" w:rsidRDefault="0058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EA" w:rsidRDefault="005862EA">
      <w:r>
        <w:separator/>
      </w:r>
    </w:p>
  </w:footnote>
  <w:footnote w:type="continuationSeparator" w:id="0">
    <w:p w:rsidR="005862EA" w:rsidRDefault="0058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12" w:rsidRDefault="00640012">
    <w:pPr>
      <w:pStyle w:val="a6"/>
      <w:jc w:val="center"/>
    </w:pPr>
  </w:p>
  <w:p w:rsidR="00640012" w:rsidRDefault="0064001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12" w:rsidRDefault="00EE017F">
    <w:pPr>
      <w:pStyle w:val="a6"/>
      <w:jc w:val="center"/>
    </w:pPr>
    <w:r>
      <w:fldChar w:fldCharType="begin"/>
    </w:r>
    <w:r w:rsidR="00640012">
      <w:instrText xml:space="preserve"> PAGE   \* MERGEFORMAT </w:instrText>
    </w:r>
    <w:r>
      <w:fldChar w:fldCharType="separate"/>
    </w:r>
    <w:r w:rsidR="0010736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16F32E5"/>
    <w:multiLevelType w:val="multilevel"/>
    <w:tmpl w:val="E99C8E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">
    <w:nsid w:val="13DF0E7C"/>
    <w:multiLevelType w:val="hybridMultilevel"/>
    <w:tmpl w:val="FB1CFA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D1A"/>
    <w:multiLevelType w:val="multilevel"/>
    <w:tmpl w:val="E432F6B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>
    <w:nsid w:val="207A2BE5"/>
    <w:multiLevelType w:val="hybridMultilevel"/>
    <w:tmpl w:val="B02C14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8D2"/>
    <w:multiLevelType w:val="hybridMultilevel"/>
    <w:tmpl w:val="C826CE5C"/>
    <w:lvl w:ilvl="0" w:tplc="07745C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4633597"/>
    <w:multiLevelType w:val="hybridMultilevel"/>
    <w:tmpl w:val="24984806"/>
    <w:lvl w:ilvl="0" w:tplc="2C121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BD7693"/>
    <w:multiLevelType w:val="multilevel"/>
    <w:tmpl w:val="913E81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0">
    <w:nsid w:val="284E6E67"/>
    <w:multiLevelType w:val="hybridMultilevel"/>
    <w:tmpl w:val="3C6683EE"/>
    <w:lvl w:ilvl="0" w:tplc="708E8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67699B"/>
    <w:multiLevelType w:val="hybridMultilevel"/>
    <w:tmpl w:val="7F7AEC32"/>
    <w:lvl w:ilvl="0" w:tplc="67CEAD94">
      <w:start w:val="2020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07EA"/>
    <w:multiLevelType w:val="hybridMultilevel"/>
    <w:tmpl w:val="D76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A73E2"/>
    <w:multiLevelType w:val="hybridMultilevel"/>
    <w:tmpl w:val="C0C4A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0016F6C"/>
    <w:multiLevelType w:val="multilevel"/>
    <w:tmpl w:val="9E8A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55D9307C"/>
    <w:multiLevelType w:val="hybridMultilevel"/>
    <w:tmpl w:val="96A00600"/>
    <w:lvl w:ilvl="0" w:tplc="9036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A6376E"/>
    <w:multiLevelType w:val="hybridMultilevel"/>
    <w:tmpl w:val="70726640"/>
    <w:lvl w:ilvl="0" w:tplc="0419000D">
      <w:start w:val="1"/>
      <w:numFmt w:val="bullet"/>
      <w:lvlText w:val=""/>
      <w:lvlJc w:val="left"/>
      <w:pPr>
        <w:ind w:left="12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87" w:hanging="360"/>
      </w:pPr>
      <w:rPr>
        <w:rFonts w:ascii="Wingdings" w:hAnsi="Wingdings" w:hint="default"/>
      </w:rPr>
    </w:lvl>
  </w:abstractNum>
  <w:abstractNum w:abstractNumId="17">
    <w:nsid w:val="60D33E0D"/>
    <w:multiLevelType w:val="hybridMultilevel"/>
    <w:tmpl w:val="6C0443F0"/>
    <w:lvl w:ilvl="0" w:tplc="6F0E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AE27AA"/>
    <w:multiLevelType w:val="hybridMultilevel"/>
    <w:tmpl w:val="CB58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A544B"/>
    <w:multiLevelType w:val="hybridMultilevel"/>
    <w:tmpl w:val="3F947B5C"/>
    <w:lvl w:ilvl="0" w:tplc="E8A6B0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19"/>
  </w:num>
  <w:num w:numId="11">
    <w:abstractNumId w:val="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3"/>
  </w:num>
  <w:num w:numId="17">
    <w:abstractNumId w:val="11"/>
  </w:num>
  <w:num w:numId="18">
    <w:abstractNumId w:val="10"/>
  </w:num>
  <w:num w:numId="19">
    <w:abstractNumId w:val="17"/>
  </w:num>
  <w:num w:numId="20">
    <w:abstractNumId w:val="12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019"/>
    <w:rsid w:val="000005AE"/>
    <w:rsid w:val="0000153B"/>
    <w:rsid w:val="00001A04"/>
    <w:rsid w:val="00001A3A"/>
    <w:rsid w:val="0000228B"/>
    <w:rsid w:val="00002860"/>
    <w:rsid w:val="00002EFB"/>
    <w:rsid w:val="00002F1D"/>
    <w:rsid w:val="00002F35"/>
    <w:rsid w:val="000032AE"/>
    <w:rsid w:val="000032FE"/>
    <w:rsid w:val="00003418"/>
    <w:rsid w:val="00003FEC"/>
    <w:rsid w:val="00004A79"/>
    <w:rsid w:val="00004FAD"/>
    <w:rsid w:val="00005736"/>
    <w:rsid w:val="000062D7"/>
    <w:rsid w:val="000069F1"/>
    <w:rsid w:val="000071EA"/>
    <w:rsid w:val="000077AD"/>
    <w:rsid w:val="00007825"/>
    <w:rsid w:val="00007BC2"/>
    <w:rsid w:val="00010311"/>
    <w:rsid w:val="00011E14"/>
    <w:rsid w:val="00011F38"/>
    <w:rsid w:val="00011FAA"/>
    <w:rsid w:val="00012CD5"/>
    <w:rsid w:val="00013F49"/>
    <w:rsid w:val="0001453E"/>
    <w:rsid w:val="0001506D"/>
    <w:rsid w:val="00015CEF"/>
    <w:rsid w:val="00016905"/>
    <w:rsid w:val="000174FD"/>
    <w:rsid w:val="000177A1"/>
    <w:rsid w:val="0001788E"/>
    <w:rsid w:val="00020D87"/>
    <w:rsid w:val="00021028"/>
    <w:rsid w:val="0002387C"/>
    <w:rsid w:val="00023DBE"/>
    <w:rsid w:val="00023F98"/>
    <w:rsid w:val="0002404F"/>
    <w:rsid w:val="00025161"/>
    <w:rsid w:val="00026E80"/>
    <w:rsid w:val="00027045"/>
    <w:rsid w:val="00027233"/>
    <w:rsid w:val="00027451"/>
    <w:rsid w:val="00030804"/>
    <w:rsid w:val="00030BAA"/>
    <w:rsid w:val="0003109C"/>
    <w:rsid w:val="00031C46"/>
    <w:rsid w:val="00032C0A"/>
    <w:rsid w:val="000332D3"/>
    <w:rsid w:val="00033B3A"/>
    <w:rsid w:val="00033B3F"/>
    <w:rsid w:val="00034001"/>
    <w:rsid w:val="0003419E"/>
    <w:rsid w:val="00034E1F"/>
    <w:rsid w:val="00035C6E"/>
    <w:rsid w:val="000363B6"/>
    <w:rsid w:val="00037E0F"/>
    <w:rsid w:val="0004084F"/>
    <w:rsid w:val="0004100A"/>
    <w:rsid w:val="00042BBC"/>
    <w:rsid w:val="00044023"/>
    <w:rsid w:val="00044034"/>
    <w:rsid w:val="0004468B"/>
    <w:rsid w:val="0004482C"/>
    <w:rsid w:val="00045093"/>
    <w:rsid w:val="00045B36"/>
    <w:rsid w:val="0004737F"/>
    <w:rsid w:val="00047EE8"/>
    <w:rsid w:val="0005015B"/>
    <w:rsid w:val="00052267"/>
    <w:rsid w:val="00053C0E"/>
    <w:rsid w:val="00055153"/>
    <w:rsid w:val="0005639C"/>
    <w:rsid w:val="00056475"/>
    <w:rsid w:val="0005666E"/>
    <w:rsid w:val="00062C9B"/>
    <w:rsid w:val="00064078"/>
    <w:rsid w:val="00064AF4"/>
    <w:rsid w:val="00065454"/>
    <w:rsid w:val="00065808"/>
    <w:rsid w:val="00065ECC"/>
    <w:rsid w:val="00066132"/>
    <w:rsid w:val="00066C4D"/>
    <w:rsid w:val="00070104"/>
    <w:rsid w:val="000707B3"/>
    <w:rsid w:val="000715F3"/>
    <w:rsid w:val="000717EE"/>
    <w:rsid w:val="00072665"/>
    <w:rsid w:val="0007283A"/>
    <w:rsid w:val="00073387"/>
    <w:rsid w:val="00073580"/>
    <w:rsid w:val="000739BC"/>
    <w:rsid w:val="00073DC8"/>
    <w:rsid w:val="00073F97"/>
    <w:rsid w:val="00074464"/>
    <w:rsid w:val="00074D0D"/>
    <w:rsid w:val="000755B1"/>
    <w:rsid w:val="00075D42"/>
    <w:rsid w:val="000775F9"/>
    <w:rsid w:val="000805BC"/>
    <w:rsid w:val="00080E5F"/>
    <w:rsid w:val="000816D7"/>
    <w:rsid w:val="00081A6F"/>
    <w:rsid w:val="000836AA"/>
    <w:rsid w:val="00084CDA"/>
    <w:rsid w:val="00086A7F"/>
    <w:rsid w:val="00090280"/>
    <w:rsid w:val="0009055A"/>
    <w:rsid w:val="00090C40"/>
    <w:rsid w:val="0009133C"/>
    <w:rsid w:val="0009236F"/>
    <w:rsid w:val="000929B9"/>
    <w:rsid w:val="00092BB9"/>
    <w:rsid w:val="0009383C"/>
    <w:rsid w:val="000943B4"/>
    <w:rsid w:val="0009475D"/>
    <w:rsid w:val="0009525D"/>
    <w:rsid w:val="00095FA9"/>
    <w:rsid w:val="000964E8"/>
    <w:rsid w:val="00097310"/>
    <w:rsid w:val="000977F8"/>
    <w:rsid w:val="000A02F7"/>
    <w:rsid w:val="000A1203"/>
    <w:rsid w:val="000A2935"/>
    <w:rsid w:val="000A36CE"/>
    <w:rsid w:val="000A391F"/>
    <w:rsid w:val="000A3E7C"/>
    <w:rsid w:val="000A4558"/>
    <w:rsid w:val="000A4608"/>
    <w:rsid w:val="000A4D75"/>
    <w:rsid w:val="000A589B"/>
    <w:rsid w:val="000A6877"/>
    <w:rsid w:val="000A6A5A"/>
    <w:rsid w:val="000A7012"/>
    <w:rsid w:val="000A717A"/>
    <w:rsid w:val="000B0D2E"/>
    <w:rsid w:val="000B25DF"/>
    <w:rsid w:val="000B26DE"/>
    <w:rsid w:val="000B28E1"/>
    <w:rsid w:val="000B2940"/>
    <w:rsid w:val="000B2C08"/>
    <w:rsid w:val="000B45C0"/>
    <w:rsid w:val="000B5313"/>
    <w:rsid w:val="000B5A88"/>
    <w:rsid w:val="000B5FD4"/>
    <w:rsid w:val="000B6621"/>
    <w:rsid w:val="000B6738"/>
    <w:rsid w:val="000B6EBF"/>
    <w:rsid w:val="000B6F6B"/>
    <w:rsid w:val="000B6F88"/>
    <w:rsid w:val="000B714D"/>
    <w:rsid w:val="000B799D"/>
    <w:rsid w:val="000B7C0E"/>
    <w:rsid w:val="000C0253"/>
    <w:rsid w:val="000C1286"/>
    <w:rsid w:val="000C13AC"/>
    <w:rsid w:val="000C26F2"/>
    <w:rsid w:val="000C289F"/>
    <w:rsid w:val="000C3119"/>
    <w:rsid w:val="000C3381"/>
    <w:rsid w:val="000C38F2"/>
    <w:rsid w:val="000C3CFF"/>
    <w:rsid w:val="000C4935"/>
    <w:rsid w:val="000C4D92"/>
    <w:rsid w:val="000C5303"/>
    <w:rsid w:val="000C57ED"/>
    <w:rsid w:val="000C6220"/>
    <w:rsid w:val="000C6281"/>
    <w:rsid w:val="000C6CFF"/>
    <w:rsid w:val="000C72A4"/>
    <w:rsid w:val="000C7493"/>
    <w:rsid w:val="000C782F"/>
    <w:rsid w:val="000D0088"/>
    <w:rsid w:val="000D1882"/>
    <w:rsid w:val="000D4814"/>
    <w:rsid w:val="000D4F7C"/>
    <w:rsid w:val="000D6D1C"/>
    <w:rsid w:val="000E105C"/>
    <w:rsid w:val="000E1FD2"/>
    <w:rsid w:val="000E2D75"/>
    <w:rsid w:val="000E300D"/>
    <w:rsid w:val="000E3439"/>
    <w:rsid w:val="000E3CBC"/>
    <w:rsid w:val="000E5336"/>
    <w:rsid w:val="000E541F"/>
    <w:rsid w:val="000E550B"/>
    <w:rsid w:val="000E5C5D"/>
    <w:rsid w:val="000E5C90"/>
    <w:rsid w:val="000E5CEF"/>
    <w:rsid w:val="000E6567"/>
    <w:rsid w:val="000E735F"/>
    <w:rsid w:val="000F0498"/>
    <w:rsid w:val="000F0679"/>
    <w:rsid w:val="000F07B0"/>
    <w:rsid w:val="000F1748"/>
    <w:rsid w:val="000F30D4"/>
    <w:rsid w:val="000F4100"/>
    <w:rsid w:val="000F45E9"/>
    <w:rsid w:val="000F5784"/>
    <w:rsid w:val="000F59E0"/>
    <w:rsid w:val="000F5D4F"/>
    <w:rsid w:val="000F5DEF"/>
    <w:rsid w:val="000F7825"/>
    <w:rsid w:val="000F78D2"/>
    <w:rsid w:val="00100FE2"/>
    <w:rsid w:val="00101064"/>
    <w:rsid w:val="00102281"/>
    <w:rsid w:val="00102CA6"/>
    <w:rsid w:val="00103328"/>
    <w:rsid w:val="0010387B"/>
    <w:rsid w:val="00103E70"/>
    <w:rsid w:val="0010559C"/>
    <w:rsid w:val="001065E2"/>
    <w:rsid w:val="0010736B"/>
    <w:rsid w:val="0010797B"/>
    <w:rsid w:val="001114CE"/>
    <w:rsid w:val="00111670"/>
    <w:rsid w:val="00112AAA"/>
    <w:rsid w:val="0011327C"/>
    <w:rsid w:val="00113C22"/>
    <w:rsid w:val="00114F32"/>
    <w:rsid w:val="0011587C"/>
    <w:rsid w:val="001171CC"/>
    <w:rsid w:val="00117F2B"/>
    <w:rsid w:val="001201E1"/>
    <w:rsid w:val="0012022D"/>
    <w:rsid w:val="00120722"/>
    <w:rsid w:val="00122724"/>
    <w:rsid w:val="0012287D"/>
    <w:rsid w:val="001232EB"/>
    <w:rsid w:val="001235C8"/>
    <w:rsid w:val="00123CB4"/>
    <w:rsid w:val="00124185"/>
    <w:rsid w:val="00124449"/>
    <w:rsid w:val="00124B6A"/>
    <w:rsid w:val="0012596F"/>
    <w:rsid w:val="001259D1"/>
    <w:rsid w:val="001259D2"/>
    <w:rsid w:val="00125EEB"/>
    <w:rsid w:val="00126036"/>
    <w:rsid w:val="00126433"/>
    <w:rsid w:val="0012666E"/>
    <w:rsid w:val="00126DD1"/>
    <w:rsid w:val="0012752D"/>
    <w:rsid w:val="00127629"/>
    <w:rsid w:val="00127CD7"/>
    <w:rsid w:val="001306AD"/>
    <w:rsid w:val="00133334"/>
    <w:rsid w:val="0013379B"/>
    <w:rsid w:val="0013385A"/>
    <w:rsid w:val="001338EA"/>
    <w:rsid w:val="00133E1D"/>
    <w:rsid w:val="001346A3"/>
    <w:rsid w:val="00134DBF"/>
    <w:rsid w:val="00134ECC"/>
    <w:rsid w:val="00135370"/>
    <w:rsid w:val="00135A34"/>
    <w:rsid w:val="00135FC0"/>
    <w:rsid w:val="001368C1"/>
    <w:rsid w:val="0013690A"/>
    <w:rsid w:val="00136EE8"/>
    <w:rsid w:val="00137C0C"/>
    <w:rsid w:val="001403EC"/>
    <w:rsid w:val="00140627"/>
    <w:rsid w:val="00141AF6"/>
    <w:rsid w:val="001427C2"/>
    <w:rsid w:val="00142B0F"/>
    <w:rsid w:val="001430B6"/>
    <w:rsid w:val="001432B4"/>
    <w:rsid w:val="00143BB7"/>
    <w:rsid w:val="00143C9E"/>
    <w:rsid w:val="0014524E"/>
    <w:rsid w:val="001458D9"/>
    <w:rsid w:val="00146662"/>
    <w:rsid w:val="00146875"/>
    <w:rsid w:val="00147650"/>
    <w:rsid w:val="001477F9"/>
    <w:rsid w:val="00147EA1"/>
    <w:rsid w:val="00151212"/>
    <w:rsid w:val="00151360"/>
    <w:rsid w:val="00151AAB"/>
    <w:rsid w:val="00152847"/>
    <w:rsid w:val="001528FC"/>
    <w:rsid w:val="001531C5"/>
    <w:rsid w:val="00153443"/>
    <w:rsid w:val="00154F2C"/>
    <w:rsid w:val="00155D5C"/>
    <w:rsid w:val="00156910"/>
    <w:rsid w:val="00156987"/>
    <w:rsid w:val="00157EE9"/>
    <w:rsid w:val="001600CF"/>
    <w:rsid w:val="0016091F"/>
    <w:rsid w:val="00161186"/>
    <w:rsid w:val="00161C15"/>
    <w:rsid w:val="00161EC9"/>
    <w:rsid w:val="0016306D"/>
    <w:rsid w:val="001630B7"/>
    <w:rsid w:val="0016386D"/>
    <w:rsid w:val="001649E2"/>
    <w:rsid w:val="0016521A"/>
    <w:rsid w:val="001653A0"/>
    <w:rsid w:val="001653D7"/>
    <w:rsid w:val="00165C60"/>
    <w:rsid w:val="00165C8C"/>
    <w:rsid w:val="00166127"/>
    <w:rsid w:val="0016688D"/>
    <w:rsid w:val="00166E8C"/>
    <w:rsid w:val="00167AF3"/>
    <w:rsid w:val="00167C1D"/>
    <w:rsid w:val="001704D6"/>
    <w:rsid w:val="00170515"/>
    <w:rsid w:val="0017073E"/>
    <w:rsid w:val="00171703"/>
    <w:rsid w:val="00171FE5"/>
    <w:rsid w:val="00173063"/>
    <w:rsid w:val="001731E7"/>
    <w:rsid w:val="001749C0"/>
    <w:rsid w:val="00174EB1"/>
    <w:rsid w:val="00175B65"/>
    <w:rsid w:val="00175E1F"/>
    <w:rsid w:val="00176284"/>
    <w:rsid w:val="00176671"/>
    <w:rsid w:val="00176835"/>
    <w:rsid w:val="00177218"/>
    <w:rsid w:val="00177870"/>
    <w:rsid w:val="00177AA2"/>
    <w:rsid w:val="0018069B"/>
    <w:rsid w:val="00180A2B"/>
    <w:rsid w:val="00181396"/>
    <w:rsid w:val="00181C1C"/>
    <w:rsid w:val="00181F01"/>
    <w:rsid w:val="00183780"/>
    <w:rsid w:val="00185ADD"/>
    <w:rsid w:val="001870E7"/>
    <w:rsid w:val="001910A8"/>
    <w:rsid w:val="001919B0"/>
    <w:rsid w:val="001919DF"/>
    <w:rsid w:val="00191F7E"/>
    <w:rsid w:val="00192829"/>
    <w:rsid w:val="001935FF"/>
    <w:rsid w:val="00193729"/>
    <w:rsid w:val="001952C0"/>
    <w:rsid w:val="0019648C"/>
    <w:rsid w:val="00196E4E"/>
    <w:rsid w:val="00197478"/>
    <w:rsid w:val="00197C28"/>
    <w:rsid w:val="001A0C4C"/>
    <w:rsid w:val="001A143B"/>
    <w:rsid w:val="001A2704"/>
    <w:rsid w:val="001A35C9"/>
    <w:rsid w:val="001A49CB"/>
    <w:rsid w:val="001A575C"/>
    <w:rsid w:val="001A5871"/>
    <w:rsid w:val="001A5AD7"/>
    <w:rsid w:val="001A5FEF"/>
    <w:rsid w:val="001A66B5"/>
    <w:rsid w:val="001A706E"/>
    <w:rsid w:val="001A7180"/>
    <w:rsid w:val="001A7A99"/>
    <w:rsid w:val="001A7D8C"/>
    <w:rsid w:val="001B01FF"/>
    <w:rsid w:val="001B0E5B"/>
    <w:rsid w:val="001B0ECF"/>
    <w:rsid w:val="001B219F"/>
    <w:rsid w:val="001B259F"/>
    <w:rsid w:val="001B2747"/>
    <w:rsid w:val="001B2769"/>
    <w:rsid w:val="001B36D0"/>
    <w:rsid w:val="001B3E81"/>
    <w:rsid w:val="001B5012"/>
    <w:rsid w:val="001B5141"/>
    <w:rsid w:val="001B52BD"/>
    <w:rsid w:val="001B5B8C"/>
    <w:rsid w:val="001B6203"/>
    <w:rsid w:val="001B6332"/>
    <w:rsid w:val="001B68D8"/>
    <w:rsid w:val="001B6B0D"/>
    <w:rsid w:val="001B6F76"/>
    <w:rsid w:val="001B757F"/>
    <w:rsid w:val="001B7F36"/>
    <w:rsid w:val="001C0769"/>
    <w:rsid w:val="001C0D86"/>
    <w:rsid w:val="001C0F97"/>
    <w:rsid w:val="001C122A"/>
    <w:rsid w:val="001C12BE"/>
    <w:rsid w:val="001C3DBB"/>
    <w:rsid w:val="001C51B0"/>
    <w:rsid w:val="001C52E8"/>
    <w:rsid w:val="001C53E4"/>
    <w:rsid w:val="001C5C75"/>
    <w:rsid w:val="001C64BC"/>
    <w:rsid w:val="001C7754"/>
    <w:rsid w:val="001C7A47"/>
    <w:rsid w:val="001D0071"/>
    <w:rsid w:val="001D0171"/>
    <w:rsid w:val="001D08DB"/>
    <w:rsid w:val="001D0F10"/>
    <w:rsid w:val="001D12AF"/>
    <w:rsid w:val="001D188C"/>
    <w:rsid w:val="001D1F70"/>
    <w:rsid w:val="001D3D55"/>
    <w:rsid w:val="001D430C"/>
    <w:rsid w:val="001D575D"/>
    <w:rsid w:val="001D7896"/>
    <w:rsid w:val="001D7AD1"/>
    <w:rsid w:val="001E0684"/>
    <w:rsid w:val="001E0883"/>
    <w:rsid w:val="001E1002"/>
    <w:rsid w:val="001E16A6"/>
    <w:rsid w:val="001E17DB"/>
    <w:rsid w:val="001E18B5"/>
    <w:rsid w:val="001E1939"/>
    <w:rsid w:val="001E1AB4"/>
    <w:rsid w:val="001E2776"/>
    <w:rsid w:val="001E2779"/>
    <w:rsid w:val="001E2FB0"/>
    <w:rsid w:val="001E355A"/>
    <w:rsid w:val="001E459A"/>
    <w:rsid w:val="001E4770"/>
    <w:rsid w:val="001E4F65"/>
    <w:rsid w:val="001E56AF"/>
    <w:rsid w:val="001E58A8"/>
    <w:rsid w:val="001E6BE5"/>
    <w:rsid w:val="001E6BFA"/>
    <w:rsid w:val="001F19E6"/>
    <w:rsid w:val="001F1E8C"/>
    <w:rsid w:val="001F2217"/>
    <w:rsid w:val="001F24D8"/>
    <w:rsid w:val="001F2FC7"/>
    <w:rsid w:val="001F47B4"/>
    <w:rsid w:val="001F484F"/>
    <w:rsid w:val="001F53C7"/>
    <w:rsid w:val="001F5C34"/>
    <w:rsid w:val="001F765C"/>
    <w:rsid w:val="00200136"/>
    <w:rsid w:val="00200DB5"/>
    <w:rsid w:val="0020354D"/>
    <w:rsid w:val="00203B0D"/>
    <w:rsid w:val="00203EDC"/>
    <w:rsid w:val="00204940"/>
    <w:rsid w:val="00204A6D"/>
    <w:rsid w:val="00204B3A"/>
    <w:rsid w:val="002059EB"/>
    <w:rsid w:val="00205F9F"/>
    <w:rsid w:val="00206C03"/>
    <w:rsid w:val="00207BAE"/>
    <w:rsid w:val="00207CE1"/>
    <w:rsid w:val="002109EF"/>
    <w:rsid w:val="00210C19"/>
    <w:rsid w:val="00210C8D"/>
    <w:rsid w:val="00212AE8"/>
    <w:rsid w:val="00212FCB"/>
    <w:rsid w:val="002130C7"/>
    <w:rsid w:val="00213BE3"/>
    <w:rsid w:val="00215E7D"/>
    <w:rsid w:val="00217114"/>
    <w:rsid w:val="002172B2"/>
    <w:rsid w:val="00217641"/>
    <w:rsid w:val="00217B4C"/>
    <w:rsid w:val="00220D87"/>
    <w:rsid w:val="00222AF9"/>
    <w:rsid w:val="002232F1"/>
    <w:rsid w:val="0022363E"/>
    <w:rsid w:val="00223B2D"/>
    <w:rsid w:val="00223F95"/>
    <w:rsid w:val="002244A4"/>
    <w:rsid w:val="002249B5"/>
    <w:rsid w:val="0022511D"/>
    <w:rsid w:val="0022791F"/>
    <w:rsid w:val="00231597"/>
    <w:rsid w:val="002316BF"/>
    <w:rsid w:val="00231BC0"/>
    <w:rsid w:val="0023297E"/>
    <w:rsid w:val="00233147"/>
    <w:rsid w:val="002348DB"/>
    <w:rsid w:val="00234D7A"/>
    <w:rsid w:val="002357E6"/>
    <w:rsid w:val="00235CE2"/>
    <w:rsid w:val="00237176"/>
    <w:rsid w:val="00241761"/>
    <w:rsid w:val="00241E2C"/>
    <w:rsid w:val="002423B0"/>
    <w:rsid w:val="00243945"/>
    <w:rsid w:val="00244791"/>
    <w:rsid w:val="00244B6A"/>
    <w:rsid w:val="00245F0B"/>
    <w:rsid w:val="00246B40"/>
    <w:rsid w:val="00246D57"/>
    <w:rsid w:val="00247F58"/>
    <w:rsid w:val="00250558"/>
    <w:rsid w:val="00250FC4"/>
    <w:rsid w:val="00251F03"/>
    <w:rsid w:val="002520E5"/>
    <w:rsid w:val="002523E2"/>
    <w:rsid w:val="002529CC"/>
    <w:rsid w:val="00253A9B"/>
    <w:rsid w:val="00254396"/>
    <w:rsid w:val="002566C2"/>
    <w:rsid w:val="00256820"/>
    <w:rsid w:val="00256854"/>
    <w:rsid w:val="00257AFF"/>
    <w:rsid w:val="00260186"/>
    <w:rsid w:val="00264A2C"/>
    <w:rsid w:val="00265A4A"/>
    <w:rsid w:val="00267097"/>
    <w:rsid w:val="0026785E"/>
    <w:rsid w:val="00267FC2"/>
    <w:rsid w:val="00270214"/>
    <w:rsid w:val="0027059B"/>
    <w:rsid w:val="002707D8"/>
    <w:rsid w:val="0027123C"/>
    <w:rsid w:val="0027153D"/>
    <w:rsid w:val="00273F57"/>
    <w:rsid w:val="00275A93"/>
    <w:rsid w:val="00276065"/>
    <w:rsid w:val="00276141"/>
    <w:rsid w:val="002777E6"/>
    <w:rsid w:val="00277BA3"/>
    <w:rsid w:val="00277C85"/>
    <w:rsid w:val="00277F51"/>
    <w:rsid w:val="0028112C"/>
    <w:rsid w:val="00281EEC"/>
    <w:rsid w:val="0028321F"/>
    <w:rsid w:val="00283348"/>
    <w:rsid w:val="00283CDB"/>
    <w:rsid w:val="0028423D"/>
    <w:rsid w:val="002850E5"/>
    <w:rsid w:val="002854E0"/>
    <w:rsid w:val="0028669A"/>
    <w:rsid w:val="00286738"/>
    <w:rsid w:val="002912EF"/>
    <w:rsid w:val="002922AF"/>
    <w:rsid w:val="002925FB"/>
    <w:rsid w:val="00292B61"/>
    <w:rsid w:val="00292F1A"/>
    <w:rsid w:val="002949E7"/>
    <w:rsid w:val="00295CDE"/>
    <w:rsid w:val="00296071"/>
    <w:rsid w:val="002962C8"/>
    <w:rsid w:val="00297081"/>
    <w:rsid w:val="002A045E"/>
    <w:rsid w:val="002A24F2"/>
    <w:rsid w:val="002A305C"/>
    <w:rsid w:val="002A3592"/>
    <w:rsid w:val="002A370C"/>
    <w:rsid w:val="002A6254"/>
    <w:rsid w:val="002A7237"/>
    <w:rsid w:val="002A7390"/>
    <w:rsid w:val="002A74E6"/>
    <w:rsid w:val="002B030F"/>
    <w:rsid w:val="002B0A14"/>
    <w:rsid w:val="002B1A9C"/>
    <w:rsid w:val="002B1D54"/>
    <w:rsid w:val="002B2BC1"/>
    <w:rsid w:val="002B2D43"/>
    <w:rsid w:val="002B3159"/>
    <w:rsid w:val="002B3925"/>
    <w:rsid w:val="002B4098"/>
    <w:rsid w:val="002B52C6"/>
    <w:rsid w:val="002B5359"/>
    <w:rsid w:val="002B5B13"/>
    <w:rsid w:val="002B5DC2"/>
    <w:rsid w:val="002C1CD8"/>
    <w:rsid w:val="002C1F23"/>
    <w:rsid w:val="002C2A2D"/>
    <w:rsid w:val="002C2FF3"/>
    <w:rsid w:val="002C4572"/>
    <w:rsid w:val="002C527E"/>
    <w:rsid w:val="002C5526"/>
    <w:rsid w:val="002C554E"/>
    <w:rsid w:val="002C66D4"/>
    <w:rsid w:val="002D0223"/>
    <w:rsid w:val="002D1C51"/>
    <w:rsid w:val="002D1E6C"/>
    <w:rsid w:val="002D25B9"/>
    <w:rsid w:val="002D4701"/>
    <w:rsid w:val="002D4D44"/>
    <w:rsid w:val="002D4D5F"/>
    <w:rsid w:val="002D5BEA"/>
    <w:rsid w:val="002D6042"/>
    <w:rsid w:val="002D62F2"/>
    <w:rsid w:val="002E09C4"/>
    <w:rsid w:val="002E0F98"/>
    <w:rsid w:val="002E2149"/>
    <w:rsid w:val="002E2CAE"/>
    <w:rsid w:val="002E4DCF"/>
    <w:rsid w:val="002E5706"/>
    <w:rsid w:val="002E5AB4"/>
    <w:rsid w:val="002E67DD"/>
    <w:rsid w:val="002E6E20"/>
    <w:rsid w:val="002E7162"/>
    <w:rsid w:val="002E75A6"/>
    <w:rsid w:val="002F0DBC"/>
    <w:rsid w:val="002F12F5"/>
    <w:rsid w:val="002F1AC8"/>
    <w:rsid w:val="002F229C"/>
    <w:rsid w:val="002F24BC"/>
    <w:rsid w:val="002F2DA8"/>
    <w:rsid w:val="002F2E76"/>
    <w:rsid w:val="002F3B1B"/>
    <w:rsid w:val="002F6EB7"/>
    <w:rsid w:val="002F7021"/>
    <w:rsid w:val="002F7479"/>
    <w:rsid w:val="002F74E8"/>
    <w:rsid w:val="002F781B"/>
    <w:rsid w:val="002F7CC3"/>
    <w:rsid w:val="00301447"/>
    <w:rsid w:val="003019E2"/>
    <w:rsid w:val="003029ED"/>
    <w:rsid w:val="00303FF3"/>
    <w:rsid w:val="0030445D"/>
    <w:rsid w:val="003044AE"/>
    <w:rsid w:val="00305957"/>
    <w:rsid w:val="00306603"/>
    <w:rsid w:val="003074E2"/>
    <w:rsid w:val="003074F3"/>
    <w:rsid w:val="00307538"/>
    <w:rsid w:val="00310EBB"/>
    <w:rsid w:val="00311E0E"/>
    <w:rsid w:val="00311ED5"/>
    <w:rsid w:val="00312121"/>
    <w:rsid w:val="00312568"/>
    <w:rsid w:val="00312E09"/>
    <w:rsid w:val="0031329E"/>
    <w:rsid w:val="003136D9"/>
    <w:rsid w:val="0031370A"/>
    <w:rsid w:val="00314820"/>
    <w:rsid w:val="00314A1B"/>
    <w:rsid w:val="00314CC4"/>
    <w:rsid w:val="00315257"/>
    <w:rsid w:val="003152C5"/>
    <w:rsid w:val="00315B59"/>
    <w:rsid w:val="0031650D"/>
    <w:rsid w:val="00316AFE"/>
    <w:rsid w:val="003172FE"/>
    <w:rsid w:val="00321C57"/>
    <w:rsid w:val="00321E0E"/>
    <w:rsid w:val="00323D92"/>
    <w:rsid w:val="00323F3B"/>
    <w:rsid w:val="00324CCB"/>
    <w:rsid w:val="003254FA"/>
    <w:rsid w:val="00325581"/>
    <w:rsid w:val="00326168"/>
    <w:rsid w:val="00326648"/>
    <w:rsid w:val="00326D96"/>
    <w:rsid w:val="003306C7"/>
    <w:rsid w:val="003306F5"/>
    <w:rsid w:val="00330C2F"/>
    <w:rsid w:val="00330DA3"/>
    <w:rsid w:val="0033159B"/>
    <w:rsid w:val="00331768"/>
    <w:rsid w:val="00331D7A"/>
    <w:rsid w:val="003331F4"/>
    <w:rsid w:val="003332C6"/>
    <w:rsid w:val="00334953"/>
    <w:rsid w:val="00337234"/>
    <w:rsid w:val="0034145F"/>
    <w:rsid w:val="003424A0"/>
    <w:rsid w:val="00342864"/>
    <w:rsid w:val="003435EA"/>
    <w:rsid w:val="0034370C"/>
    <w:rsid w:val="00343745"/>
    <w:rsid w:val="00343F26"/>
    <w:rsid w:val="003460CE"/>
    <w:rsid w:val="0034645E"/>
    <w:rsid w:val="003467FC"/>
    <w:rsid w:val="00346DF6"/>
    <w:rsid w:val="0035069F"/>
    <w:rsid w:val="00352123"/>
    <w:rsid w:val="003521B2"/>
    <w:rsid w:val="00352DFB"/>
    <w:rsid w:val="00353EF0"/>
    <w:rsid w:val="00354255"/>
    <w:rsid w:val="00355161"/>
    <w:rsid w:val="0035566B"/>
    <w:rsid w:val="003556ED"/>
    <w:rsid w:val="00355872"/>
    <w:rsid w:val="00357708"/>
    <w:rsid w:val="00360531"/>
    <w:rsid w:val="003610F8"/>
    <w:rsid w:val="003619D2"/>
    <w:rsid w:val="00362045"/>
    <w:rsid w:val="00362D01"/>
    <w:rsid w:val="00362E7A"/>
    <w:rsid w:val="00363500"/>
    <w:rsid w:val="0036362F"/>
    <w:rsid w:val="00363DA0"/>
    <w:rsid w:val="0036413A"/>
    <w:rsid w:val="0036464F"/>
    <w:rsid w:val="003651A9"/>
    <w:rsid w:val="003653C4"/>
    <w:rsid w:val="00365F31"/>
    <w:rsid w:val="00365FEB"/>
    <w:rsid w:val="003664E6"/>
    <w:rsid w:val="003669CD"/>
    <w:rsid w:val="00367821"/>
    <w:rsid w:val="00367AD7"/>
    <w:rsid w:val="00367CCC"/>
    <w:rsid w:val="00370C60"/>
    <w:rsid w:val="003712CA"/>
    <w:rsid w:val="00371EEE"/>
    <w:rsid w:val="003733FD"/>
    <w:rsid w:val="003735DD"/>
    <w:rsid w:val="00374275"/>
    <w:rsid w:val="00374EA3"/>
    <w:rsid w:val="00375119"/>
    <w:rsid w:val="00375A26"/>
    <w:rsid w:val="00375CA4"/>
    <w:rsid w:val="003761E8"/>
    <w:rsid w:val="00376BDA"/>
    <w:rsid w:val="00380376"/>
    <w:rsid w:val="00383345"/>
    <w:rsid w:val="003844EC"/>
    <w:rsid w:val="00384D7A"/>
    <w:rsid w:val="00385D2A"/>
    <w:rsid w:val="00387BE6"/>
    <w:rsid w:val="00390063"/>
    <w:rsid w:val="00390860"/>
    <w:rsid w:val="0039094C"/>
    <w:rsid w:val="0039175A"/>
    <w:rsid w:val="00392308"/>
    <w:rsid w:val="00392A85"/>
    <w:rsid w:val="00393217"/>
    <w:rsid w:val="0039479A"/>
    <w:rsid w:val="00394879"/>
    <w:rsid w:val="003951B3"/>
    <w:rsid w:val="00395623"/>
    <w:rsid w:val="00395A70"/>
    <w:rsid w:val="00395E66"/>
    <w:rsid w:val="00395F0D"/>
    <w:rsid w:val="00396D39"/>
    <w:rsid w:val="00397DB0"/>
    <w:rsid w:val="003A03CC"/>
    <w:rsid w:val="003A0D34"/>
    <w:rsid w:val="003A12D9"/>
    <w:rsid w:val="003A1E09"/>
    <w:rsid w:val="003A2B6B"/>
    <w:rsid w:val="003A54B4"/>
    <w:rsid w:val="003A6AF0"/>
    <w:rsid w:val="003A7A2E"/>
    <w:rsid w:val="003A7C06"/>
    <w:rsid w:val="003A7C79"/>
    <w:rsid w:val="003B0131"/>
    <w:rsid w:val="003B2809"/>
    <w:rsid w:val="003B2FB2"/>
    <w:rsid w:val="003B649A"/>
    <w:rsid w:val="003B75D9"/>
    <w:rsid w:val="003B7C08"/>
    <w:rsid w:val="003C0420"/>
    <w:rsid w:val="003C05D2"/>
    <w:rsid w:val="003C09B2"/>
    <w:rsid w:val="003C1DA3"/>
    <w:rsid w:val="003C2459"/>
    <w:rsid w:val="003C279C"/>
    <w:rsid w:val="003D0EA5"/>
    <w:rsid w:val="003D2460"/>
    <w:rsid w:val="003D28BD"/>
    <w:rsid w:val="003D2BA1"/>
    <w:rsid w:val="003D2C1B"/>
    <w:rsid w:val="003D3DC8"/>
    <w:rsid w:val="003D3E0C"/>
    <w:rsid w:val="003D404B"/>
    <w:rsid w:val="003D4F58"/>
    <w:rsid w:val="003D5014"/>
    <w:rsid w:val="003D509F"/>
    <w:rsid w:val="003D52A5"/>
    <w:rsid w:val="003E0724"/>
    <w:rsid w:val="003E1B30"/>
    <w:rsid w:val="003E1BD5"/>
    <w:rsid w:val="003E3E1D"/>
    <w:rsid w:val="003E41E1"/>
    <w:rsid w:val="003E497B"/>
    <w:rsid w:val="003E4D7D"/>
    <w:rsid w:val="003E62EF"/>
    <w:rsid w:val="003E6BA1"/>
    <w:rsid w:val="003E7E95"/>
    <w:rsid w:val="003F082F"/>
    <w:rsid w:val="003F1B79"/>
    <w:rsid w:val="003F25B1"/>
    <w:rsid w:val="003F2CFF"/>
    <w:rsid w:val="003F3A1C"/>
    <w:rsid w:val="003F4D64"/>
    <w:rsid w:val="003F50D4"/>
    <w:rsid w:val="003F65DC"/>
    <w:rsid w:val="003F6D21"/>
    <w:rsid w:val="003F7BFB"/>
    <w:rsid w:val="00400C6D"/>
    <w:rsid w:val="00400F64"/>
    <w:rsid w:val="00402842"/>
    <w:rsid w:val="00402E75"/>
    <w:rsid w:val="00405910"/>
    <w:rsid w:val="004059BA"/>
    <w:rsid w:val="00405A60"/>
    <w:rsid w:val="00405DC9"/>
    <w:rsid w:val="00406C06"/>
    <w:rsid w:val="00406ECF"/>
    <w:rsid w:val="00407B93"/>
    <w:rsid w:val="00411869"/>
    <w:rsid w:val="00412039"/>
    <w:rsid w:val="004125ED"/>
    <w:rsid w:val="00412C5D"/>
    <w:rsid w:val="00412CAF"/>
    <w:rsid w:val="00412E09"/>
    <w:rsid w:val="0041371B"/>
    <w:rsid w:val="00413B12"/>
    <w:rsid w:val="00413DDE"/>
    <w:rsid w:val="004152E5"/>
    <w:rsid w:val="00416913"/>
    <w:rsid w:val="004178D5"/>
    <w:rsid w:val="00420464"/>
    <w:rsid w:val="00420CE4"/>
    <w:rsid w:val="00421F6F"/>
    <w:rsid w:val="0042300C"/>
    <w:rsid w:val="004230F7"/>
    <w:rsid w:val="004236D1"/>
    <w:rsid w:val="00423F74"/>
    <w:rsid w:val="004240B3"/>
    <w:rsid w:val="0042518F"/>
    <w:rsid w:val="00425A9A"/>
    <w:rsid w:val="00425C08"/>
    <w:rsid w:val="00427CB2"/>
    <w:rsid w:val="00431BB1"/>
    <w:rsid w:val="00431FB2"/>
    <w:rsid w:val="00432481"/>
    <w:rsid w:val="00432D4E"/>
    <w:rsid w:val="00433267"/>
    <w:rsid w:val="00433490"/>
    <w:rsid w:val="00434A1E"/>
    <w:rsid w:val="00434BB8"/>
    <w:rsid w:val="00435924"/>
    <w:rsid w:val="004363B0"/>
    <w:rsid w:val="0043735F"/>
    <w:rsid w:val="00440348"/>
    <w:rsid w:val="00440B24"/>
    <w:rsid w:val="00440C2A"/>
    <w:rsid w:val="00441052"/>
    <w:rsid w:val="00441F84"/>
    <w:rsid w:val="0044212D"/>
    <w:rsid w:val="004423A5"/>
    <w:rsid w:val="004429F0"/>
    <w:rsid w:val="00443A63"/>
    <w:rsid w:val="00443AB9"/>
    <w:rsid w:val="00443AEC"/>
    <w:rsid w:val="004442E5"/>
    <w:rsid w:val="00444466"/>
    <w:rsid w:val="004444CE"/>
    <w:rsid w:val="0044468F"/>
    <w:rsid w:val="00445BDB"/>
    <w:rsid w:val="004463C4"/>
    <w:rsid w:val="00446913"/>
    <w:rsid w:val="00446D03"/>
    <w:rsid w:val="00446F5E"/>
    <w:rsid w:val="0044724A"/>
    <w:rsid w:val="0044792A"/>
    <w:rsid w:val="00450474"/>
    <w:rsid w:val="00450949"/>
    <w:rsid w:val="00450A44"/>
    <w:rsid w:val="00450F92"/>
    <w:rsid w:val="00453585"/>
    <w:rsid w:val="00454373"/>
    <w:rsid w:val="00455C18"/>
    <w:rsid w:val="00455EDF"/>
    <w:rsid w:val="00456F0A"/>
    <w:rsid w:val="00456F33"/>
    <w:rsid w:val="00457A27"/>
    <w:rsid w:val="0046203F"/>
    <w:rsid w:val="00462A35"/>
    <w:rsid w:val="00462C1A"/>
    <w:rsid w:val="004653E8"/>
    <w:rsid w:val="00465420"/>
    <w:rsid w:val="00466507"/>
    <w:rsid w:val="0046771A"/>
    <w:rsid w:val="004703A8"/>
    <w:rsid w:val="004705CB"/>
    <w:rsid w:val="00470B27"/>
    <w:rsid w:val="00470F4B"/>
    <w:rsid w:val="00471060"/>
    <w:rsid w:val="004735D2"/>
    <w:rsid w:val="00473710"/>
    <w:rsid w:val="00473ED6"/>
    <w:rsid w:val="00474107"/>
    <w:rsid w:val="0047532F"/>
    <w:rsid w:val="00477A68"/>
    <w:rsid w:val="004808EE"/>
    <w:rsid w:val="004826DE"/>
    <w:rsid w:val="00483298"/>
    <w:rsid w:val="00483BF9"/>
    <w:rsid w:val="00484421"/>
    <w:rsid w:val="00484D8D"/>
    <w:rsid w:val="00484E3A"/>
    <w:rsid w:val="00485EED"/>
    <w:rsid w:val="00486029"/>
    <w:rsid w:val="0048668C"/>
    <w:rsid w:val="004866D6"/>
    <w:rsid w:val="004876AE"/>
    <w:rsid w:val="00487A96"/>
    <w:rsid w:val="00490EEF"/>
    <w:rsid w:val="004912F5"/>
    <w:rsid w:val="004931B5"/>
    <w:rsid w:val="00493287"/>
    <w:rsid w:val="00493556"/>
    <w:rsid w:val="00493AFF"/>
    <w:rsid w:val="00493E9F"/>
    <w:rsid w:val="004941C3"/>
    <w:rsid w:val="00494395"/>
    <w:rsid w:val="004949C6"/>
    <w:rsid w:val="00494E7A"/>
    <w:rsid w:val="004951E5"/>
    <w:rsid w:val="00495449"/>
    <w:rsid w:val="004964DF"/>
    <w:rsid w:val="004A0B03"/>
    <w:rsid w:val="004A1490"/>
    <w:rsid w:val="004A17CA"/>
    <w:rsid w:val="004A1A22"/>
    <w:rsid w:val="004A1DEB"/>
    <w:rsid w:val="004A2228"/>
    <w:rsid w:val="004A2A60"/>
    <w:rsid w:val="004A2A9A"/>
    <w:rsid w:val="004A30D6"/>
    <w:rsid w:val="004A377D"/>
    <w:rsid w:val="004A3DFB"/>
    <w:rsid w:val="004A4AC1"/>
    <w:rsid w:val="004A6773"/>
    <w:rsid w:val="004A6FAC"/>
    <w:rsid w:val="004A6FB6"/>
    <w:rsid w:val="004A7F68"/>
    <w:rsid w:val="004B0D88"/>
    <w:rsid w:val="004B17DD"/>
    <w:rsid w:val="004B2482"/>
    <w:rsid w:val="004B361F"/>
    <w:rsid w:val="004B36A1"/>
    <w:rsid w:val="004B498B"/>
    <w:rsid w:val="004B4FD4"/>
    <w:rsid w:val="004B55D1"/>
    <w:rsid w:val="004B5A42"/>
    <w:rsid w:val="004B5FC7"/>
    <w:rsid w:val="004B61F2"/>
    <w:rsid w:val="004B7B1C"/>
    <w:rsid w:val="004C1697"/>
    <w:rsid w:val="004C29B2"/>
    <w:rsid w:val="004C318D"/>
    <w:rsid w:val="004C380F"/>
    <w:rsid w:val="004C3B8D"/>
    <w:rsid w:val="004C4669"/>
    <w:rsid w:val="004C4CCD"/>
    <w:rsid w:val="004C554E"/>
    <w:rsid w:val="004C5AB9"/>
    <w:rsid w:val="004C5C5B"/>
    <w:rsid w:val="004C6CD7"/>
    <w:rsid w:val="004D129D"/>
    <w:rsid w:val="004D142F"/>
    <w:rsid w:val="004D36F0"/>
    <w:rsid w:val="004D3906"/>
    <w:rsid w:val="004D4476"/>
    <w:rsid w:val="004D5DD2"/>
    <w:rsid w:val="004D6397"/>
    <w:rsid w:val="004D6B1E"/>
    <w:rsid w:val="004D6E0C"/>
    <w:rsid w:val="004D798E"/>
    <w:rsid w:val="004D79CF"/>
    <w:rsid w:val="004D7BFF"/>
    <w:rsid w:val="004E167D"/>
    <w:rsid w:val="004E2342"/>
    <w:rsid w:val="004E3E75"/>
    <w:rsid w:val="004E4BDC"/>
    <w:rsid w:val="004E5297"/>
    <w:rsid w:val="004E532A"/>
    <w:rsid w:val="004E5E4A"/>
    <w:rsid w:val="004E6F7A"/>
    <w:rsid w:val="004E7FD0"/>
    <w:rsid w:val="004F279D"/>
    <w:rsid w:val="004F2C59"/>
    <w:rsid w:val="004F3D54"/>
    <w:rsid w:val="004F414A"/>
    <w:rsid w:val="004F54A1"/>
    <w:rsid w:val="004F5618"/>
    <w:rsid w:val="004F59DA"/>
    <w:rsid w:val="004F7536"/>
    <w:rsid w:val="004F7D14"/>
    <w:rsid w:val="004F7E20"/>
    <w:rsid w:val="004F7E23"/>
    <w:rsid w:val="004F7F64"/>
    <w:rsid w:val="00500405"/>
    <w:rsid w:val="005017DC"/>
    <w:rsid w:val="0050193E"/>
    <w:rsid w:val="005019BB"/>
    <w:rsid w:val="00501FDB"/>
    <w:rsid w:val="005022EA"/>
    <w:rsid w:val="00502A6D"/>
    <w:rsid w:val="005030CB"/>
    <w:rsid w:val="005057D0"/>
    <w:rsid w:val="005062D1"/>
    <w:rsid w:val="00506609"/>
    <w:rsid w:val="00506FAA"/>
    <w:rsid w:val="005071F8"/>
    <w:rsid w:val="0050760C"/>
    <w:rsid w:val="0051102F"/>
    <w:rsid w:val="005110E2"/>
    <w:rsid w:val="005111AD"/>
    <w:rsid w:val="005125B6"/>
    <w:rsid w:val="00512E46"/>
    <w:rsid w:val="00512EC6"/>
    <w:rsid w:val="0051300A"/>
    <w:rsid w:val="005138AF"/>
    <w:rsid w:val="00514E6E"/>
    <w:rsid w:val="0051509A"/>
    <w:rsid w:val="00515862"/>
    <w:rsid w:val="00515CCD"/>
    <w:rsid w:val="005165E7"/>
    <w:rsid w:val="00517298"/>
    <w:rsid w:val="00517D6F"/>
    <w:rsid w:val="00520635"/>
    <w:rsid w:val="005220A6"/>
    <w:rsid w:val="005229E9"/>
    <w:rsid w:val="00522B0B"/>
    <w:rsid w:val="00523EF7"/>
    <w:rsid w:val="005241F4"/>
    <w:rsid w:val="005263B6"/>
    <w:rsid w:val="0053072F"/>
    <w:rsid w:val="0053088F"/>
    <w:rsid w:val="00530BD6"/>
    <w:rsid w:val="00530ED6"/>
    <w:rsid w:val="00532062"/>
    <w:rsid w:val="0053374C"/>
    <w:rsid w:val="00533ACB"/>
    <w:rsid w:val="00533B46"/>
    <w:rsid w:val="00533BFC"/>
    <w:rsid w:val="005341D0"/>
    <w:rsid w:val="0053427F"/>
    <w:rsid w:val="00534FAA"/>
    <w:rsid w:val="005369B4"/>
    <w:rsid w:val="005369BF"/>
    <w:rsid w:val="00537084"/>
    <w:rsid w:val="005375F1"/>
    <w:rsid w:val="005377EC"/>
    <w:rsid w:val="00540631"/>
    <w:rsid w:val="00541C1E"/>
    <w:rsid w:val="00541D03"/>
    <w:rsid w:val="00542B06"/>
    <w:rsid w:val="00543E27"/>
    <w:rsid w:val="00543EDB"/>
    <w:rsid w:val="005441E1"/>
    <w:rsid w:val="0054436E"/>
    <w:rsid w:val="00545C59"/>
    <w:rsid w:val="00546C1E"/>
    <w:rsid w:val="00546C68"/>
    <w:rsid w:val="005476CF"/>
    <w:rsid w:val="00547B5E"/>
    <w:rsid w:val="005507DA"/>
    <w:rsid w:val="0055096D"/>
    <w:rsid w:val="005512F3"/>
    <w:rsid w:val="0055166F"/>
    <w:rsid w:val="00552477"/>
    <w:rsid w:val="005533AE"/>
    <w:rsid w:val="00553EBF"/>
    <w:rsid w:val="0055569B"/>
    <w:rsid w:val="00555967"/>
    <w:rsid w:val="00555D9B"/>
    <w:rsid w:val="005562C6"/>
    <w:rsid w:val="00560B44"/>
    <w:rsid w:val="00561E43"/>
    <w:rsid w:val="00561F83"/>
    <w:rsid w:val="00563152"/>
    <w:rsid w:val="00564270"/>
    <w:rsid w:val="00564618"/>
    <w:rsid w:val="00564ABD"/>
    <w:rsid w:val="0056600D"/>
    <w:rsid w:val="0056646B"/>
    <w:rsid w:val="005666B1"/>
    <w:rsid w:val="00566725"/>
    <w:rsid w:val="0056739C"/>
    <w:rsid w:val="00567844"/>
    <w:rsid w:val="00567977"/>
    <w:rsid w:val="00567B8C"/>
    <w:rsid w:val="00570454"/>
    <w:rsid w:val="00570459"/>
    <w:rsid w:val="00571507"/>
    <w:rsid w:val="00571690"/>
    <w:rsid w:val="00572BE0"/>
    <w:rsid w:val="00572DF7"/>
    <w:rsid w:val="00573534"/>
    <w:rsid w:val="005735E7"/>
    <w:rsid w:val="00575587"/>
    <w:rsid w:val="00575C1B"/>
    <w:rsid w:val="00576108"/>
    <w:rsid w:val="005766AE"/>
    <w:rsid w:val="00577126"/>
    <w:rsid w:val="00577653"/>
    <w:rsid w:val="00577B90"/>
    <w:rsid w:val="00580FB3"/>
    <w:rsid w:val="00582E01"/>
    <w:rsid w:val="005834EA"/>
    <w:rsid w:val="005835C0"/>
    <w:rsid w:val="00584CB0"/>
    <w:rsid w:val="00584DE1"/>
    <w:rsid w:val="005858AB"/>
    <w:rsid w:val="005862EA"/>
    <w:rsid w:val="005866DD"/>
    <w:rsid w:val="005879AC"/>
    <w:rsid w:val="00590389"/>
    <w:rsid w:val="00590B00"/>
    <w:rsid w:val="00591980"/>
    <w:rsid w:val="00593227"/>
    <w:rsid w:val="00594B99"/>
    <w:rsid w:val="00594BE3"/>
    <w:rsid w:val="00595F68"/>
    <w:rsid w:val="005A0036"/>
    <w:rsid w:val="005A022C"/>
    <w:rsid w:val="005A1F7B"/>
    <w:rsid w:val="005A1FA3"/>
    <w:rsid w:val="005A2DFC"/>
    <w:rsid w:val="005A35B0"/>
    <w:rsid w:val="005A4096"/>
    <w:rsid w:val="005A413F"/>
    <w:rsid w:val="005A425E"/>
    <w:rsid w:val="005A4278"/>
    <w:rsid w:val="005A447A"/>
    <w:rsid w:val="005A497D"/>
    <w:rsid w:val="005A650A"/>
    <w:rsid w:val="005A7598"/>
    <w:rsid w:val="005B1E0E"/>
    <w:rsid w:val="005B285A"/>
    <w:rsid w:val="005B2B4F"/>
    <w:rsid w:val="005B40E4"/>
    <w:rsid w:val="005B5189"/>
    <w:rsid w:val="005B56AD"/>
    <w:rsid w:val="005B5A40"/>
    <w:rsid w:val="005B5BCC"/>
    <w:rsid w:val="005B5F8A"/>
    <w:rsid w:val="005B65CD"/>
    <w:rsid w:val="005C0785"/>
    <w:rsid w:val="005C1FCF"/>
    <w:rsid w:val="005C2EF8"/>
    <w:rsid w:val="005C30A1"/>
    <w:rsid w:val="005C462C"/>
    <w:rsid w:val="005C548B"/>
    <w:rsid w:val="005C589F"/>
    <w:rsid w:val="005C5EEB"/>
    <w:rsid w:val="005C7F13"/>
    <w:rsid w:val="005D05FF"/>
    <w:rsid w:val="005D24D3"/>
    <w:rsid w:val="005D34FF"/>
    <w:rsid w:val="005D363E"/>
    <w:rsid w:val="005D3DC2"/>
    <w:rsid w:val="005D4135"/>
    <w:rsid w:val="005D4553"/>
    <w:rsid w:val="005D4A85"/>
    <w:rsid w:val="005D4D71"/>
    <w:rsid w:val="005D73ED"/>
    <w:rsid w:val="005D7674"/>
    <w:rsid w:val="005E053D"/>
    <w:rsid w:val="005E0AFE"/>
    <w:rsid w:val="005E138F"/>
    <w:rsid w:val="005E23E4"/>
    <w:rsid w:val="005E271D"/>
    <w:rsid w:val="005E286F"/>
    <w:rsid w:val="005E39C3"/>
    <w:rsid w:val="005E4004"/>
    <w:rsid w:val="005E5484"/>
    <w:rsid w:val="005E5E07"/>
    <w:rsid w:val="005E61AD"/>
    <w:rsid w:val="005E6B4A"/>
    <w:rsid w:val="005E73C6"/>
    <w:rsid w:val="005E7FC4"/>
    <w:rsid w:val="005F0DE9"/>
    <w:rsid w:val="005F1321"/>
    <w:rsid w:val="005F2307"/>
    <w:rsid w:val="005F3D09"/>
    <w:rsid w:val="005F4245"/>
    <w:rsid w:val="005F4DCA"/>
    <w:rsid w:val="005F5219"/>
    <w:rsid w:val="005F5876"/>
    <w:rsid w:val="005F6895"/>
    <w:rsid w:val="005F7DB3"/>
    <w:rsid w:val="005F7E9A"/>
    <w:rsid w:val="00600131"/>
    <w:rsid w:val="0060080F"/>
    <w:rsid w:val="006011BC"/>
    <w:rsid w:val="006013B4"/>
    <w:rsid w:val="006014F1"/>
    <w:rsid w:val="006017D7"/>
    <w:rsid w:val="006024A3"/>
    <w:rsid w:val="006028E4"/>
    <w:rsid w:val="0060315B"/>
    <w:rsid w:val="0060325B"/>
    <w:rsid w:val="0060396B"/>
    <w:rsid w:val="00605707"/>
    <w:rsid w:val="00605B2F"/>
    <w:rsid w:val="00605DC1"/>
    <w:rsid w:val="00605FF5"/>
    <w:rsid w:val="00606ADF"/>
    <w:rsid w:val="0060783E"/>
    <w:rsid w:val="006078A9"/>
    <w:rsid w:val="00611A1B"/>
    <w:rsid w:val="00612696"/>
    <w:rsid w:val="006128F2"/>
    <w:rsid w:val="006134F8"/>
    <w:rsid w:val="00614664"/>
    <w:rsid w:val="00615467"/>
    <w:rsid w:val="006154ED"/>
    <w:rsid w:val="006157FD"/>
    <w:rsid w:val="00615AF8"/>
    <w:rsid w:val="006166E5"/>
    <w:rsid w:val="0061773C"/>
    <w:rsid w:val="00617DDE"/>
    <w:rsid w:val="006204BD"/>
    <w:rsid w:val="006214CF"/>
    <w:rsid w:val="00621D42"/>
    <w:rsid w:val="00622471"/>
    <w:rsid w:val="006233FB"/>
    <w:rsid w:val="006253E4"/>
    <w:rsid w:val="00625998"/>
    <w:rsid w:val="00625F76"/>
    <w:rsid w:val="006263DE"/>
    <w:rsid w:val="0062643E"/>
    <w:rsid w:val="00626A9F"/>
    <w:rsid w:val="0062796C"/>
    <w:rsid w:val="00627FE5"/>
    <w:rsid w:val="00630184"/>
    <w:rsid w:val="00630802"/>
    <w:rsid w:val="006316EF"/>
    <w:rsid w:val="00631A3D"/>
    <w:rsid w:val="0063376D"/>
    <w:rsid w:val="0063432B"/>
    <w:rsid w:val="00635209"/>
    <w:rsid w:val="0063537A"/>
    <w:rsid w:val="00635C7F"/>
    <w:rsid w:val="00635ED5"/>
    <w:rsid w:val="00636EC2"/>
    <w:rsid w:val="00640012"/>
    <w:rsid w:val="00641014"/>
    <w:rsid w:val="006410DC"/>
    <w:rsid w:val="00641C06"/>
    <w:rsid w:val="00642583"/>
    <w:rsid w:val="006428EF"/>
    <w:rsid w:val="00642921"/>
    <w:rsid w:val="0064379F"/>
    <w:rsid w:val="00643900"/>
    <w:rsid w:val="006447F0"/>
    <w:rsid w:val="00645115"/>
    <w:rsid w:val="00645164"/>
    <w:rsid w:val="006454ED"/>
    <w:rsid w:val="006462A5"/>
    <w:rsid w:val="00647E9D"/>
    <w:rsid w:val="006500F8"/>
    <w:rsid w:val="00650AD9"/>
    <w:rsid w:val="00651443"/>
    <w:rsid w:val="00651C48"/>
    <w:rsid w:val="00652457"/>
    <w:rsid w:val="00653082"/>
    <w:rsid w:val="0065528D"/>
    <w:rsid w:val="006555FB"/>
    <w:rsid w:val="00656553"/>
    <w:rsid w:val="00656AA8"/>
    <w:rsid w:val="00656E47"/>
    <w:rsid w:val="00657551"/>
    <w:rsid w:val="00660AAD"/>
    <w:rsid w:val="00661A76"/>
    <w:rsid w:val="00661C31"/>
    <w:rsid w:val="006620BF"/>
    <w:rsid w:val="00662FB5"/>
    <w:rsid w:val="006636B0"/>
    <w:rsid w:val="00663D21"/>
    <w:rsid w:val="006643AA"/>
    <w:rsid w:val="00665778"/>
    <w:rsid w:val="00665789"/>
    <w:rsid w:val="00665B94"/>
    <w:rsid w:val="00665D4C"/>
    <w:rsid w:val="00665F0C"/>
    <w:rsid w:val="00666672"/>
    <w:rsid w:val="006707A3"/>
    <w:rsid w:val="00670FCE"/>
    <w:rsid w:val="00671909"/>
    <w:rsid w:val="006762BC"/>
    <w:rsid w:val="0068090A"/>
    <w:rsid w:val="00680FB3"/>
    <w:rsid w:val="0068194F"/>
    <w:rsid w:val="00681F53"/>
    <w:rsid w:val="006824E0"/>
    <w:rsid w:val="00682E5E"/>
    <w:rsid w:val="006842B6"/>
    <w:rsid w:val="00684FE8"/>
    <w:rsid w:val="00685FFD"/>
    <w:rsid w:val="00686BDE"/>
    <w:rsid w:val="00686E69"/>
    <w:rsid w:val="00690B84"/>
    <w:rsid w:val="00690CB8"/>
    <w:rsid w:val="00691035"/>
    <w:rsid w:val="00691040"/>
    <w:rsid w:val="00691337"/>
    <w:rsid w:val="00691C0E"/>
    <w:rsid w:val="00692D48"/>
    <w:rsid w:val="00692F9B"/>
    <w:rsid w:val="006932D7"/>
    <w:rsid w:val="006938D7"/>
    <w:rsid w:val="00693A69"/>
    <w:rsid w:val="00693BCC"/>
    <w:rsid w:val="0069434E"/>
    <w:rsid w:val="00694D72"/>
    <w:rsid w:val="00694FB6"/>
    <w:rsid w:val="006955E2"/>
    <w:rsid w:val="0069609C"/>
    <w:rsid w:val="00696842"/>
    <w:rsid w:val="00696E66"/>
    <w:rsid w:val="00697806"/>
    <w:rsid w:val="00697D5A"/>
    <w:rsid w:val="006A017E"/>
    <w:rsid w:val="006A0BB5"/>
    <w:rsid w:val="006A179F"/>
    <w:rsid w:val="006A1C4A"/>
    <w:rsid w:val="006A24F3"/>
    <w:rsid w:val="006A4838"/>
    <w:rsid w:val="006A5C1F"/>
    <w:rsid w:val="006A5FB1"/>
    <w:rsid w:val="006A654B"/>
    <w:rsid w:val="006A6DBE"/>
    <w:rsid w:val="006A797E"/>
    <w:rsid w:val="006A7C71"/>
    <w:rsid w:val="006A7E2A"/>
    <w:rsid w:val="006B0C1F"/>
    <w:rsid w:val="006B1651"/>
    <w:rsid w:val="006B16C4"/>
    <w:rsid w:val="006B1C02"/>
    <w:rsid w:val="006B21CB"/>
    <w:rsid w:val="006B2D5C"/>
    <w:rsid w:val="006B3360"/>
    <w:rsid w:val="006B3B7A"/>
    <w:rsid w:val="006B3E34"/>
    <w:rsid w:val="006B4025"/>
    <w:rsid w:val="006B512E"/>
    <w:rsid w:val="006B5162"/>
    <w:rsid w:val="006B69BA"/>
    <w:rsid w:val="006B6C13"/>
    <w:rsid w:val="006B7431"/>
    <w:rsid w:val="006B758E"/>
    <w:rsid w:val="006C0A6B"/>
    <w:rsid w:val="006C387E"/>
    <w:rsid w:val="006C38D9"/>
    <w:rsid w:val="006C3E88"/>
    <w:rsid w:val="006C5216"/>
    <w:rsid w:val="006C576B"/>
    <w:rsid w:val="006C703B"/>
    <w:rsid w:val="006C767E"/>
    <w:rsid w:val="006D17DA"/>
    <w:rsid w:val="006D27AE"/>
    <w:rsid w:val="006D2F06"/>
    <w:rsid w:val="006D33AE"/>
    <w:rsid w:val="006D352A"/>
    <w:rsid w:val="006D3F10"/>
    <w:rsid w:val="006D46F1"/>
    <w:rsid w:val="006D4755"/>
    <w:rsid w:val="006D4E1A"/>
    <w:rsid w:val="006D5CB6"/>
    <w:rsid w:val="006D5DDD"/>
    <w:rsid w:val="006D63FF"/>
    <w:rsid w:val="006D749A"/>
    <w:rsid w:val="006D79A0"/>
    <w:rsid w:val="006D7BDC"/>
    <w:rsid w:val="006E0237"/>
    <w:rsid w:val="006E0562"/>
    <w:rsid w:val="006E1EE0"/>
    <w:rsid w:val="006E2126"/>
    <w:rsid w:val="006E2CC0"/>
    <w:rsid w:val="006E38DE"/>
    <w:rsid w:val="006E3CB4"/>
    <w:rsid w:val="006E697A"/>
    <w:rsid w:val="006E7C09"/>
    <w:rsid w:val="006F00C9"/>
    <w:rsid w:val="006F0BEE"/>
    <w:rsid w:val="006F2790"/>
    <w:rsid w:val="006F2A6C"/>
    <w:rsid w:val="006F301A"/>
    <w:rsid w:val="006F319D"/>
    <w:rsid w:val="006F40CA"/>
    <w:rsid w:val="006F6114"/>
    <w:rsid w:val="006F6FC6"/>
    <w:rsid w:val="00700B31"/>
    <w:rsid w:val="00700DF8"/>
    <w:rsid w:val="00700F3F"/>
    <w:rsid w:val="0070205F"/>
    <w:rsid w:val="007026C1"/>
    <w:rsid w:val="00702840"/>
    <w:rsid w:val="007031F5"/>
    <w:rsid w:val="00703894"/>
    <w:rsid w:val="00703AA3"/>
    <w:rsid w:val="007041F9"/>
    <w:rsid w:val="007042CE"/>
    <w:rsid w:val="007048BF"/>
    <w:rsid w:val="00704BD7"/>
    <w:rsid w:val="00705195"/>
    <w:rsid w:val="0070554F"/>
    <w:rsid w:val="0070635C"/>
    <w:rsid w:val="00706721"/>
    <w:rsid w:val="0070728D"/>
    <w:rsid w:val="00707900"/>
    <w:rsid w:val="00707A97"/>
    <w:rsid w:val="007101E8"/>
    <w:rsid w:val="0071112C"/>
    <w:rsid w:val="00712A4F"/>
    <w:rsid w:val="00712D5B"/>
    <w:rsid w:val="00714882"/>
    <w:rsid w:val="00714CC4"/>
    <w:rsid w:val="00716750"/>
    <w:rsid w:val="00717119"/>
    <w:rsid w:val="00717BF1"/>
    <w:rsid w:val="00720463"/>
    <w:rsid w:val="00720DC3"/>
    <w:rsid w:val="00721C83"/>
    <w:rsid w:val="00722776"/>
    <w:rsid w:val="00723E28"/>
    <w:rsid w:val="00723EA0"/>
    <w:rsid w:val="0072431A"/>
    <w:rsid w:val="007248B3"/>
    <w:rsid w:val="007250B1"/>
    <w:rsid w:val="007251BC"/>
    <w:rsid w:val="007251ED"/>
    <w:rsid w:val="0072588C"/>
    <w:rsid w:val="007261E9"/>
    <w:rsid w:val="00726657"/>
    <w:rsid w:val="00726660"/>
    <w:rsid w:val="00726C83"/>
    <w:rsid w:val="00727BBB"/>
    <w:rsid w:val="00727FF0"/>
    <w:rsid w:val="00730172"/>
    <w:rsid w:val="00731429"/>
    <w:rsid w:val="007317F9"/>
    <w:rsid w:val="00731F47"/>
    <w:rsid w:val="00731F92"/>
    <w:rsid w:val="0073279B"/>
    <w:rsid w:val="00732ECF"/>
    <w:rsid w:val="007335C3"/>
    <w:rsid w:val="0073387E"/>
    <w:rsid w:val="007340ED"/>
    <w:rsid w:val="00734749"/>
    <w:rsid w:val="00734C3F"/>
    <w:rsid w:val="007353C5"/>
    <w:rsid w:val="00735675"/>
    <w:rsid w:val="00736130"/>
    <w:rsid w:val="007378C1"/>
    <w:rsid w:val="007416A7"/>
    <w:rsid w:val="00741858"/>
    <w:rsid w:val="007419B6"/>
    <w:rsid w:val="00741A2C"/>
    <w:rsid w:val="00741FD6"/>
    <w:rsid w:val="00742026"/>
    <w:rsid w:val="00742802"/>
    <w:rsid w:val="00742D53"/>
    <w:rsid w:val="007436C4"/>
    <w:rsid w:val="00744623"/>
    <w:rsid w:val="00744D08"/>
    <w:rsid w:val="0074541C"/>
    <w:rsid w:val="00745E4F"/>
    <w:rsid w:val="00746E5D"/>
    <w:rsid w:val="00747049"/>
    <w:rsid w:val="00747C0A"/>
    <w:rsid w:val="0075101E"/>
    <w:rsid w:val="00751350"/>
    <w:rsid w:val="00752B11"/>
    <w:rsid w:val="007532CC"/>
    <w:rsid w:val="00753428"/>
    <w:rsid w:val="00756070"/>
    <w:rsid w:val="0075682B"/>
    <w:rsid w:val="00756AA1"/>
    <w:rsid w:val="007570EF"/>
    <w:rsid w:val="0075724E"/>
    <w:rsid w:val="0075743D"/>
    <w:rsid w:val="007575DC"/>
    <w:rsid w:val="00757C11"/>
    <w:rsid w:val="00761120"/>
    <w:rsid w:val="00761526"/>
    <w:rsid w:val="0076188A"/>
    <w:rsid w:val="00761D63"/>
    <w:rsid w:val="00761E4E"/>
    <w:rsid w:val="00761FE4"/>
    <w:rsid w:val="007621E6"/>
    <w:rsid w:val="00762AFC"/>
    <w:rsid w:val="00764512"/>
    <w:rsid w:val="00764AE5"/>
    <w:rsid w:val="00765A38"/>
    <w:rsid w:val="00765C59"/>
    <w:rsid w:val="00766383"/>
    <w:rsid w:val="00766551"/>
    <w:rsid w:val="00766BCD"/>
    <w:rsid w:val="00766DF7"/>
    <w:rsid w:val="00767385"/>
    <w:rsid w:val="00767D51"/>
    <w:rsid w:val="00767DFA"/>
    <w:rsid w:val="00770622"/>
    <w:rsid w:val="0077093B"/>
    <w:rsid w:val="00770AE7"/>
    <w:rsid w:val="00772104"/>
    <w:rsid w:val="007725C1"/>
    <w:rsid w:val="0077281E"/>
    <w:rsid w:val="0077297D"/>
    <w:rsid w:val="00774241"/>
    <w:rsid w:val="00774C15"/>
    <w:rsid w:val="00775CA1"/>
    <w:rsid w:val="00775CDA"/>
    <w:rsid w:val="00775D49"/>
    <w:rsid w:val="00775FA8"/>
    <w:rsid w:val="0077629D"/>
    <w:rsid w:val="007763BA"/>
    <w:rsid w:val="00776F70"/>
    <w:rsid w:val="007812C6"/>
    <w:rsid w:val="0078438B"/>
    <w:rsid w:val="00784AA1"/>
    <w:rsid w:val="007850D0"/>
    <w:rsid w:val="00785A15"/>
    <w:rsid w:val="007864EC"/>
    <w:rsid w:val="0078701D"/>
    <w:rsid w:val="00787947"/>
    <w:rsid w:val="00790021"/>
    <w:rsid w:val="00790C19"/>
    <w:rsid w:val="00791621"/>
    <w:rsid w:val="00791C8A"/>
    <w:rsid w:val="007921C2"/>
    <w:rsid w:val="007929DD"/>
    <w:rsid w:val="007936C4"/>
    <w:rsid w:val="00793750"/>
    <w:rsid w:val="00794285"/>
    <w:rsid w:val="0079479D"/>
    <w:rsid w:val="00795C56"/>
    <w:rsid w:val="00796263"/>
    <w:rsid w:val="0079670B"/>
    <w:rsid w:val="00797782"/>
    <w:rsid w:val="007A0629"/>
    <w:rsid w:val="007A1BB0"/>
    <w:rsid w:val="007A1C18"/>
    <w:rsid w:val="007A1E6C"/>
    <w:rsid w:val="007A2661"/>
    <w:rsid w:val="007A2FBA"/>
    <w:rsid w:val="007A35D6"/>
    <w:rsid w:val="007A3FBE"/>
    <w:rsid w:val="007A52BD"/>
    <w:rsid w:val="007A559A"/>
    <w:rsid w:val="007A5E10"/>
    <w:rsid w:val="007A6052"/>
    <w:rsid w:val="007A62AB"/>
    <w:rsid w:val="007A7038"/>
    <w:rsid w:val="007A7572"/>
    <w:rsid w:val="007A7A60"/>
    <w:rsid w:val="007B0B51"/>
    <w:rsid w:val="007B1050"/>
    <w:rsid w:val="007B1063"/>
    <w:rsid w:val="007B12B3"/>
    <w:rsid w:val="007B152B"/>
    <w:rsid w:val="007B20DA"/>
    <w:rsid w:val="007B2451"/>
    <w:rsid w:val="007B350B"/>
    <w:rsid w:val="007B3901"/>
    <w:rsid w:val="007B54CB"/>
    <w:rsid w:val="007B581B"/>
    <w:rsid w:val="007B5EB9"/>
    <w:rsid w:val="007B5F79"/>
    <w:rsid w:val="007B6B13"/>
    <w:rsid w:val="007C14CC"/>
    <w:rsid w:val="007C19E2"/>
    <w:rsid w:val="007C20E6"/>
    <w:rsid w:val="007C2A16"/>
    <w:rsid w:val="007C2E22"/>
    <w:rsid w:val="007C36C3"/>
    <w:rsid w:val="007C3DAE"/>
    <w:rsid w:val="007C3FC3"/>
    <w:rsid w:val="007C43C2"/>
    <w:rsid w:val="007C48F1"/>
    <w:rsid w:val="007C5B3D"/>
    <w:rsid w:val="007C5E18"/>
    <w:rsid w:val="007C6350"/>
    <w:rsid w:val="007C6D25"/>
    <w:rsid w:val="007D0116"/>
    <w:rsid w:val="007D142F"/>
    <w:rsid w:val="007D1EB0"/>
    <w:rsid w:val="007D26F2"/>
    <w:rsid w:val="007D339B"/>
    <w:rsid w:val="007D3622"/>
    <w:rsid w:val="007D3E03"/>
    <w:rsid w:val="007D4F01"/>
    <w:rsid w:val="007D6020"/>
    <w:rsid w:val="007D72A0"/>
    <w:rsid w:val="007D7709"/>
    <w:rsid w:val="007D7B9F"/>
    <w:rsid w:val="007E0382"/>
    <w:rsid w:val="007E1E8D"/>
    <w:rsid w:val="007E28F0"/>
    <w:rsid w:val="007E2A56"/>
    <w:rsid w:val="007E4746"/>
    <w:rsid w:val="007E540C"/>
    <w:rsid w:val="007E5932"/>
    <w:rsid w:val="007E5B1A"/>
    <w:rsid w:val="007E626D"/>
    <w:rsid w:val="007E6CBD"/>
    <w:rsid w:val="007E6E5D"/>
    <w:rsid w:val="007E72C2"/>
    <w:rsid w:val="007F084E"/>
    <w:rsid w:val="007F1350"/>
    <w:rsid w:val="007F3DA3"/>
    <w:rsid w:val="007F64AC"/>
    <w:rsid w:val="007F6AF5"/>
    <w:rsid w:val="007F6B41"/>
    <w:rsid w:val="007F6C2F"/>
    <w:rsid w:val="007F7FF7"/>
    <w:rsid w:val="00800639"/>
    <w:rsid w:val="008019FF"/>
    <w:rsid w:val="008038A0"/>
    <w:rsid w:val="00803B23"/>
    <w:rsid w:val="00803F4A"/>
    <w:rsid w:val="0080441C"/>
    <w:rsid w:val="00805D53"/>
    <w:rsid w:val="00805FAD"/>
    <w:rsid w:val="00810417"/>
    <w:rsid w:val="00811143"/>
    <w:rsid w:val="00813216"/>
    <w:rsid w:val="00813534"/>
    <w:rsid w:val="00814265"/>
    <w:rsid w:val="008144D1"/>
    <w:rsid w:val="008144E3"/>
    <w:rsid w:val="008149F5"/>
    <w:rsid w:val="00814E1D"/>
    <w:rsid w:val="0081653A"/>
    <w:rsid w:val="00816C10"/>
    <w:rsid w:val="00816FD2"/>
    <w:rsid w:val="00820958"/>
    <w:rsid w:val="0082185F"/>
    <w:rsid w:val="008221F2"/>
    <w:rsid w:val="008222A8"/>
    <w:rsid w:val="00822964"/>
    <w:rsid w:val="00822C00"/>
    <w:rsid w:val="0082338D"/>
    <w:rsid w:val="0082405F"/>
    <w:rsid w:val="008244E2"/>
    <w:rsid w:val="008246E4"/>
    <w:rsid w:val="0082493F"/>
    <w:rsid w:val="008257C2"/>
    <w:rsid w:val="0082632C"/>
    <w:rsid w:val="0082677B"/>
    <w:rsid w:val="00827148"/>
    <w:rsid w:val="008277FB"/>
    <w:rsid w:val="00830984"/>
    <w:rsid w:val="00830A1D"/>
    <w:rsid w:val="00830AA3"/>
    <w:rsid w:val="00830BE9"/>
    <w:rsid w:val="0083144E"/>
    <w:rsid w:val="0083221E"/>
    <w:rsid w:val="008323A8"/>
    <w:rsid w:val="00832B1B"/>
    <w:rsid w:val="00832C19"/>
    <w:rsid w:val="00833821"/>
    <w:rsid w:val="00834884"/>
    <w:rsid w:val="0083497D"/>
    <w:rsid w:val="00835962"/>
    <w:rsid w:val="00835A7A"/>
    <w:rsid w:val="00835DA1"/>
    <w:rsid w:val="00836268"/>
    <w:rsid w:val="00837F36"/>
    <w:rsid w:val="00840490"/>
    <w:rsid w:val="008415DC"/>
    <w:rsid w:val="008416A0"/>
    <w:rsid w:val="008419E9"/>
    <w:rsid w:val="008422C7"/>
    <w:rsid w:val="008430C0"/>
    <w:rsid w:val="008444B5"/>
    <w:rsid w:val="00845173"/>
    <w:rsid w:val="0084581F"/>
    <w:rsid w:val="008472BF"/>
    <w:rsid w:val="00847681"/>
    <w:rsid w:val="00847D4D"/>
    <w:rsid w:val="00850A9C"/>
    <w:rsid w:val="008517BF"/>
    <w:rsid w:val="00851FCD"/>
    <w:rsid w:val="00852083"/>
    <w:rsid w:val="008522EB"/>
    <w:rsid w:val="00852E3C"/>
    <w:rsid w:val="00853E0F"/>
    <w:rsid w:val="00854707"/>
    <w:rsid w:val="00854B07"/>
    <w:rsid w:val="00855F8A"/>
    <w:rsid w:val="008573B2"/>
    <w:rsid w:val="008574F2"/>
    <w:rsid w:val="00857E15"/>
    <w:rsid w:val="00860639"/>
    <w:rsid w:val="00861372"/>
    <w:rsid w:val="00861F04"/>
    <w:rsid w:val="0086373E"/>
    <w:rsid w:val="008639FE"/>
    <w:rsid w:val="00864782"/>
    <w:rsid w:val="008648CD"/>
    <w:rsid w:val="00864A68"/>
    <w:rsid w:val="00864A71"/>
    <w:rsid w:val="00864AAA"/>
    <w:rsid w:val="00870FDE"/>
    <w:rsid w:val="0087327D"/>
    <w:rsid w:val="00873A1C"/>
    <w:rsid w:val="00874A38"/>
    <w:rsid w:val="008753D7"/>
    <w:rsid w:val="0087624E"/>
    <w:rsid w:val="008764A6"/>
    <w:rsid w:val="0087721A"/>
    <w:rsid w:val="008776C4"/>
    <w:rsid w:val="00877DCA"/>
    <w:rsid w:val="00881B70"/>
    <w:rsid w:val="00881E3D"/>
    <w:rsid w:val="00881E58"/>
    <w:rsid w:val="00882BF1"/>
    <w:rsid w:val="008835FF"/>
    <w:rsid w:val="00883CDD"/>
    <w:rsid w:val="008858B7"/>
    <w:rsid w:val="00885F1E"/>
    <w:rsid w:val="0088745A"/>
    <w:rsid w:val="00893CE3"/>
    <w:rsid w:val="00894767"/>
    <w:rsid w:val="008959B2"/>
    <w:rsid w:val="00896BC9"/>
    <w:rsid w:val="008A0B2C"/>
    <w:rsid w:val="008A1C9D"/>
    <w:rsid w:val="008A230A"/>
    <w:rsid w:val="008A2E7F"/>
    <w:rsid w:val="008A3D00"/>
    <w:rsid w:val="008A3F6F"/>
    <w:rsid w:val="008A4E8B"/>
    <w:rsid w:val="008A550D"/>
    <w:rsid w:val="008A58FB"/>
    <w:rsid w:val="008A6581"/>
    <w:rsid w:val="008A751A"/>
    <w:rsid w:val="008A7BC6"/>
    <w:rsid w:val="008B0837"/>
    <w:rsid w:val="008B0D7E"/>
    <w:rsid w:val="008B10C1"/>
    <w:rsid w:val="008B1D31"/>
    <w:rsid w:val="008B1DF3"/>
    <w:rsid w:val="008B204F"/>
    <w:rsid w:val="008B2414"/>
    <w:rsid w:val="008B2AF4"/>
    <w:rsid w:val="008B2CE3"/>
    <w:rsid w:val="008B4753"/>
    <w:rsid w:val="008B5607"/>
    <w:rsid w:val="008B5FF3"/>
    <w:rsid w:val="008B7D48"/>
    <w:rsid w:val="008C0FCF"/>
    <w:rsid w:val="008C14ED"/>
    <w:rsid w:val="008C20B7"/>
    <w:rsid w:val="008C2C13"/>
    <w:rsid w:val="008C2ED0"/>
    <w:rsid w:val="008C372A"/>
    <w:rsid w:val="008C3745"/>
    <w:rsid w:val="008C3D4C"/>
    <w:rsid w:val="008C481E"/>
    <w:rsid w:val="008C570C"/>
    <w:rsid w:val="008C7378"/>
    <w:rsid w:val="008C79A8"/>
    <w:rsid w:val="008C7A12"/>
    <w:rsid w:val="008D21BC"/>
    <w:rsid w:val="008D2D0E"/>
    <w:rsid w:val="008D38C5"/>
    <w:rsid w:val="008D3B19"/>
    <w:rsid w:val="008D4AC1"/>
    <w:rsid w:val="008D5776"/>
    <w:rsid w:val="008D5F7E"/>
    <w:rsid w:val="008D6672"/>
    <w:rsid w:val="008D67E3"/>
    <w:rsid w:val="008E068B"/>
    <w:rsid w:val="008E119B"/>
    <w:rsid w:val="008E1437"/>
    <w:rsid w:val="008E1CED"/>
    <w:rsid w:val="008E2468"/>
    <w:rsid w:val="008E2B19"/>
    <w:rsid w:val="008E2F34"/>
    <w:rsid w:val="008E329D"/>
    <w:rsid w:val="008E3CD3"/>
    <w:rsid w:val="008E45F1"/>
    <w:rsid w:val="008E4A6E"/>
    <w:rsid w:val="008E4BC0"/>
    <w:rsid w:val="008E5226"/>
    <w:rsid w:val="008E7030"/>
    <w:rsid w:val="008E72EE"/>
    <w:rsid w:val="008F0A19"/>
    <w:rsid w:val="008F1A21"/>
    <w:rsid w:val="008F1A7E"/>
    <w:rsid w:val="008F1FCE"/>
    <w:rsid w:val="008F252C"/>
    <w:rsid w:val="008F282B"/>
    <w:rsid w:val="008F29DB"/>
    <w:rsid w:val="008F2D38"/>
    <w:rsid w:val="008F4348"/>
    <w:rsid w:val="008F4412"/>
    <w:rsid w:val="008F461C"/>
    <w:rsid w:val="008F4D51"/>
    <w:rsid w:val="008F4E07"/>
    <w:rsid w:val="008F53D3"/>
    <w:rsid w:val="008F5B28"/>
    <w:rsid w:val="008F64C5"/>
    <w:rsid w:val="008F6E8E"/>
    <w:rsid w:val="008F6F7A"/>
    <w:rsid w:val="008F7029"/>
    <w:rsid w:val="008F75F4"/>
    <w:rsid w:val="008F76DD"/>
    <w:rsid w:val="008F7ACB"/>
    <w:rsid w:val="00900697"/>
    <w:rsid w:val="009037B3"/>
    <w:rsid w:val="009041B2"/>
    <w:rsid w:val="00904374"/>
    <w:rsid w:val="00904767"/>
    <w:rsid w:val="009047FD"/>
    <w:rsid w:val="00904D59"/>
    <w:rsid w:val="009051AC"/>
    <w:rsid w:val="00905851"/>
    <w:rsid w:val="00905B7F"/>
    <w:rsid w:val="00906559"/>
    <w:rsid w:val="00906AD5"/>
    <w:rsid w:val="00907E62"/>
    <w:rsid w:val="00910091"/>
    <w:rsid w:val="00910107"/>
    <w:rsid w:val="00910153"/>
    <w:rsid w:val="00910B4A"/>
    <w:rsid w:val="00912525"/>
    <w:rsid w:val="0091347E"/>
    <w:rsid w:val="00913B30"/>
    <w:rsid w:val="00913CA6"/>
    <w:rsid w:val="00914A21"/>
    <w:rsid w:val="00914C27"/>
    <w:rsid w:val="00916279"/>
    <w:rsid w:val="00920699"/>
    <w:rsid w:val="009215C7"/>
    <w:rsid w:val="00921935"/>
    <w:rsid w:val="00921B54"/>
    <w:rsid w:val="00921C3C"/>
    <w:rsid w:val="00922BD0"/>
    <w:rsid w:val="00923E00"/>
    <w:rsid w:val="00924A80"/>
    <w:rsid w:val="00925005"/>
    <w:rsid w:val="00926993"/>
    <w:rsid w:val="009300E7"/>
    <w:rsid w:val="00931232"/>
    <w:rsid w:val="00931245"/>
    <w:rsid w:val="00931BF3"/>
    <w:rsid w:val="00933DE5"/>
    <w:rsid w:val="00933F3D"/>
    <w:rsid w:val="009341C9"/>
    <w:rsid w:val="00934332"/>
    <w:rsid w:val="009348F3"/>
    <w:rsid w:val="00934CE4"/>
    <w:rsid w:val="00934EBE"/>
    <w:rsid w:val="009351BE"/>
    <w:rsid w:val="00935510"/>
    <w:rsid w:val="00935CEB"/>
    <w:rsid w:val="00936866"/>
    <w:rsid w:val="00936B3E"/>
    <w:rsid w:val="0093747D"/>
    <w:rsid w:val="00937F7D"/>
    <w:rsid w:val="0094095B"/>
    <w:rsid w:val="0094149B"/>
    <w:rsid w:val="00941EBB"/>
    <w:rsid w:val="00941FC8"/>
    <w:rsid w:val="00942496"/>
    <w:rsid w:val="00943C5D"/>
    <w:rsid w:val="00944597"/>
    <w:rsid w:val="00944858"/>
    <w:rsid w:val="00944B09"/>
    <w:rsid w:val="0094511D"/>
    <w:rsid w:val="00945EE6"/>
    <w:rsid w:val="009468A1"/>
    <w:rsid w:val="009477EC"/>
    <w:rsid w:val="00947A3D"/>
    <w:rsid w:val="00947B8C"/>
    <w:rsid w:val="00950152"/>
    <w:rsid w:val="00952094"/>
    <w:rsid w:val="00952281"/>
    <w:rsid w:val="00952FD6"/>
    <w:rsid w:val="00954769"/>
    <w:rsid w:val="0095479C"/>
    <w:rsid w:val="00956C05"/>
    <w:rsid w:val="00957336"/>
    <w:rsid w:val="009601FE"/>
    <w:rsid w:val="009605A7"/>
    <w:rsid w:val="009627B4"/>
    <w:rsid w:val="00962FFC"/>
    <w:rsid w:val="0096318B"/>
    <w:rsid w:val="0096440D"/>
    <w:rsid w:val="00965C8E"/>
    <w:rsid w:val="00966E86"/>
    <w:rsid w:val="00967784"/>
    <w:rsid w:val="00970498"/>
    <w:rsid w:val="0097170E"/>
    <w:rsid w:val="009748B2"/>
    <w:rsid w:val="00976E6B"/>
    <w:rsid w:val="009801CD"/>
    <w:rsid w:val="009809DE"/>
    <w:rsid w:val="00980A4B"/>
    <w:rsid w:val="00980BF9"/>
    <w:rsid w:val="00980C37"/>
    <w:rsid w:val="00980F9E"/>
    <w:rsid w:val="00981CD9"/>
    <w:rsid w:val="00981E76"/>
    <w:rsid w:val="009847B5"/>
    <w:rsid w:val="00984D4F"/>
    <w:rsid w:val="00984E10"/>
    <w:rsid w:val="00985853"/>
    <w:rsid w:val="00985E12"/>
    <w:rsid w:val="00985F1A"/>
    <w:rsid w:val="00986B51"/>
    <w:rsid w:val="00990038"/>
    <w:rsid w:val="00991AB7"/>
    <w:rsid w:val="00991C80"/>
    <w:rsid w:val="00992026"/>
    <w:rsid w:val="00992711"/>
    <w:rsid w:val="0099291E"/>
    <w:rsid w:val="00993CC9"/>
    <w:rsid w:val="009955D3"/>
    <w:rsid w:val="009958F3"/>
    <w:rsid w:val="00995D0A"/>
    <w:rsid w:val="00996178"/>
    <w:rsid w:val="00996AE2"/>
    <w:rsid w:val="009A05D3"/>
    <w:rsid w:val="009A070F"/>
    <w:rsid w:val="009A23B9"/>
    <w:rsid w:val="009A2D33"/>
    <w:rsid w:val="009A3688"/>
    <w:rsid w:val="009A3C33"/>
    <w:rsid w:val="009A51AA"/>
    <w:rsid w:val="009A54CA"/>
    <w:rsid w:val="009A5679"/>
    <w:rsid w:val="009A57FF"/>
    <w:rsid w:val="009A7862"/>
    <w:rsid w:val="009A78F3"/>
    <w:rsid w:val="009B00CF"/>
    <w:rsid w:val="009B0B6A"/>
    <w:rsid w:val="009B29FE"/>
    <w:rsid w:val="009B318D"/>
    <w:rsid w:val="009B3A8D"/>
    <w:rsid w:val="009B4542"/>
    <w:rsid w:val="009B5974"/>
    <w:rsid w:val="009B65B6"/>
    <w:rsid w:val="009B7767"/>
    <w:rsid w:val="009B7D73"/>
    <w:rsid w:val="009C0793"/>
    <w:rsid w:val="009C1E40"/>
    <w:rsid w:val="009C2A22"/>
    <w:rsid w:val="009C3226"/>
    <w:rsid w:val="009C3B33"/>
    <w:rsid w:val="009C3CE4"/>
    <w:rsid w:val="009C474E"/>
    <w:rsid w:val="009C7044"/>
    <w:rsid w:val="009C741A"/>
    <w:rsid w:val="009C79BA"/>
    <w:rsid w:val="009D023A"/>
    <w:rsid w:val="009D07FB"/>
    <w:rsid w:val="009D1129"/>
    <w:rsid w:val="009D2005"/>
    <w:rsid w:val="009D20CB"/>
    <w:rsid w:val="009D29EF"/>
    <w:rsid w:val="009D39DB"/>
    <w:rsid w:val="009D3CC7"/>
    <w:rsid w:val="009D4117"/>
    <w:rsid w:val="009D4742"/>
    <w:rsid w:val="009D5228"/>
    <w:rsid w:val="009D5C0B"/>
    <w:rsid w:val="009D5ED0"/>
    <w:rsid w:val="009E0EBB"/>
    <w:rsid w:val="009E131E"/>
    <w:rsid w:val="009E13B9"/>
    <w:rsid w:val="009E1621"/>
    <w:rsid w:val="009E1B45"/>
    <w:rsid w:val="009E1E33"/>
    <w:rsid w:val="009E1EA2"/>
    <w:rsid w:val="009E297C"/>
    <w:rsid w:val="009E3DE5"/>
    <w:rsid w:val="009E4304"/>
    <w:rsid w:val="009E46EC"/>
    <w:rsid w:val="009E492D"/>
    <w:rsid w:val="009E4BF5"/>
    <w:rsid w:val="009E4C01"/>
    <w:rsid w:val="009E571E"/>
    <w:rsid w:val="009E5731"/>
    <w:rsid w:val="009E57E7"/>
    <w:rsid w:val="009E5871"/>
    <w:rsid w:val="009E7785"/>
    <w:rsid w:val="009E7B1C"/>
    <w:rsid w:val="009F0385"/>
    <w:rsid w:val="009F052E"/>
    <w:rsid w:val="009F3708"/>
    <w:rsid w:val="009F4EF5"/>
    <w:rsid w:val="009F4F14"/>
    <w:rsid w:val="009F517C"/>
    <w:rsid w:val="009F5F7B"/>
    <w:rsid w:val="009F6670"/>
    <w:rsid w:val="009F6BA4"/>
    <w:rsid w:val="00A0051D"/>
    <w:rsid w:val="00A012A3"/>
    <w:rsid w:val="00A06940"/>
    <w:rsid w:val="00A11AD3"/>
    <w:rsid w:val="00A11B74"/>
    <w:rsid w:val="00A12B37"/>
    <w:rsid w:val="00A12BDC"/>
    <w:rsid w:val="00A13FA9"/>
    <w:rsid w:val="00A15087"/>
    <w:rsid w:val="00A15256"/>
    <w:rsid w:val="00A15552"/>
    <w:rsid w:val="00A15839"/>
    <w:rsid w:val="00A15B4F"/>
    <w:rsid w:val="00A16246"/>
    <w:rsid w:val="00A16921"/>
    <w:rsid w:val="00A17146"/>
    <w:rsid w:val="00A20E8D"/>
    <w:rsid w:val="00A215C7"/>
    <w:rsid w:val="00A2170F"/>
    <w:rsid w:val="00A2230B"/>
    <w:rsid w:val="00A23612"/>
    <w:rsid w:val="00A24408"/>
    <w:rsid w:val="00A244A0"/>
    <w:rsid w:val="00A24A4B"/>
    <w:rsid w:val="00A252B7"/>
    <w:rsid w:val="00A25821"/>
    <w:rsid w:val="00A258C0"/>
    <w:rsid w:val="00A26777"/>
    <w:rsid w:val="00A269C9"/>
    <w:rsid w:val="00A2763A"/>
    <w:rsid w:val="00A302B2"/>
    <w:rsid w:val="00A318A8"/>
    <w:rsid w:val="00A31D47"/>
    <w:rsid w:val="00A322BC"/>
    <w:rsid w:val="00A323CF"/>
    <w:rsid w:val="00A338E2"/>
    <w:rsid w:val="00A34056"/>
    <w:rsid w:val="00A35087"/>
    <w:rsid w:val="00A361ED"/>
    <w:rsid w:val="00A365D5"/>
    <w:rsid w:val="00A37BB6"/>
    <w:rsid w:val="00A40760"/>
    <w:rsid w:val="00A4093C"/>
    <w:rsid w:val="00A409B5"/>
    <w:rsid w:val="00A4102C"/>
    <w:rsid w:val="00A4151E"/>
    <w:rsid w:val="00A4191B"/>
    <w:rsid w:val="00A41973"/>
    <w:rsid w:val="00A448CB"/>
    <w:rsid w:val="00A44D28"/>
    <w:rsid w:val="00A44DFD"/>
    <w:rsid w:val="00A45516"/>
    <w:rsid w:val="00A45B31"/>
    <w:rsid w:val="00A45C3A"/>
    <w:rsid w:val="00A504B0"/>
    <w:rsid w:val="00A507C1"/>
    <w:rsid w:val="00A509C7"/>
    <w:rsid w:val="00A50E58"/>
    <w:rsid w:val="00A51F40"/>
    <w:rsid w:val="00A52191"/>
    <w:rsid w:val="00A528EE"/>
    <w:rsid w:val="00A52E1E"/>
    <w:rsid w:val="00A54572"/>
    <w:rsid w:val="00A546C0"/>
    <w:rsid w:val="00A54DD0"/>
    <w:rsid w:val="00A54E57"/>
    <w:rsid w:val="00A5582F"/>
    <w:rsid w:val="00A560E6"/>
    <w:rsid w:val="00A56D0D"/>
    <w:rsid w:val="00A56F21"/>
    <w:rsid w:val="00A60400"/>
    <w:rsid w:val="00A6081D"/>
    <w:rsid w:val="00A61A6E"/>
    <w:rsid w:val="00A61B45"/>
    <w:rsid w:val="00A62CF0"/>
    <w:rsid w:val="00A63883"/>
    <w:rsid w:val="00A63A12"/>
    <w:rsid w:val="00A645DA"/>
    <w:rsid w:val="00A65FB2"/>
    <w:rsid w:val="00A70017"/>
    <w:rsid w:val="00A71182"/>
    <w:rsid w:val="00A71510"/>
    <w:rsid w:val="00A7169A"/>
    <w:rsid w:val="00A727AA"/>
    <w:rsid w:val="00A736A6"/>
    <w:rsid w:val="00A742AD"/>
    <w:rsid w:val="00A755FE"/>
    <w:rsid w:val="00A75712"/>
    <w:rsid w:val="00A75940"/>
    <w:rsid w:val="00A779B4"/>
    <w:rsid w:val="00A77F1E"/>
    <w:rsid w:val="00A80116"/>
    <w:rsid w:val="00A80EA1"/>
    <w:rsid w:val="00A81A43"/>
    <w:rsid w:val="00A8204A"/>
    <w:rsid w:val="00A8279D"/>
    <w:rsid w:val="00A82CE1"/>
    <w:rsid w:val="00A830FC"/>
    <w:rsid w:val="00A833BC"/>
    <w:rsid w:val="00A83601"/>
    <w:rsid w:val="00A83A7E"/>
    <w:rsid w:val="00A841DB"/>
    <w:rsid w:val="00A858BE"/>
    <w:rsid w:val="00A859EA"/>
    <w:rsid w:val="00A85E03"/>
    <w:rsid w:val="00A86782"/>
    <w:rsid w:val="00A86A51"/>
    <w:rsid w:val="00A87171"/>
    <w:rsid w:val="00A87B0D"/>
    <w:rsid w:val="00A908AD"/>
    <w:rsid w:val="00A90BF7"/>
    <w:rsid w:val="00A90E95"/>
    <w:rsid w:val="00A910AE"/>
    <w:rsid w:val="00A91107"/>
    <w:rsid w:val="00A91C0E"/>
    <w:rsid w:val="00A92025"/>
    <w:rsid w:val="00A9495A"/>
    <w:rsid w:val="00A95763"/>
    <w:rsid w:val="00A95D1E"/>
    <w:rsid w:val="00A965F1"/>
    <w:rsid w:val="00A96862"/>
    <w:rsid w:val="00A96ACF"/>
    <w:rsid w:val="00A97779"/>
    <w:rsid w:val="00AA02C2"/>
    <w:rsid w:val="00AA104D"/>
    <w:rsid w:val="00AA1FB8"/>
    <w:rsid w:val="00AA22C2"/>
    <w:rsid w:val="00AA34F9"/>
    <w:rsid w:val="00AA3FE3"/>
    <w:rsid w:val="00AA4B17"/>
    <w:rsid w:val="00AA578F"/>
    <w:rsid w:val="00AA5B74"/>
    <w:rsid w:val="00AA61AF"/>
    <w:rsid w:val="00AA69BE"/>
    <w:rsid w:val="00AA7740"/>
    <w:rsid w:val="00AB0526"/>
    <w:rsid w:val="00AB0862"/>
    <w:rsid w:val="00AB0D01"/>
    <w:rsid w:val="00AB2F6F"/>
    <w:rsid w:val="00AB3295"/>
    <w:rsid w:val="00AB461A"/>
    <w:rsid w:val="00AB4CB2"/>
    <w:rsid w:val="00AB57B1"/>
    <w:rsid w:val="00AB59B1"/>
    <w:rsid w:val="00AB6BFF"/>
    <w:rsid w:val="00AB73E3"/>
    <w:rsid w:val="00AB78F9"/>
    <w:rsid w:val="00AB79D7"/>
    <w:rsid w:val="00AB7BDE"/>
    <w:rsid w:val="00AC2655"/>
    <w:rsid w:val="00AC3EA2"/>
    <w:rsid w:val="00AC578B"/>
    <w:rsid w:val="00AD00BF"/>
    <w:rsid w:val="00AD0602"/>
    <w:rsid w:val="00AD1C1A"/>
    <w:rsid w:val="00AD1D12"/>
    <w:rsid w:val="00AD1F61"/>
    <w:rsid w:val="00AD2551"/>
    <w:rsid w:val="00AD3A59"/>
    <w:rsid w:val="00AD472B"/>
    <w:rsid w:val="00AD68FE"/>
    <w:rsid w:val="00AD6957"/>
    <w:rsid w:val="00AD6A58"/>
    <w:rsid w:val="00AD6FB2"/>
    <w:rsid w:val="00AD7187"/>
    <w:rsid w:val="00AD72AC"/>
    <w:rsid w:val="00AD7CFD"/>
    <w:rsid w:val="00AE01D2"/>
    <w:rsid w:val="00AE0389"/>
    <w:rsid w:val="00AE0B67"/>
    <w:rsid w:val="00AE0C1A"/>
    <w:rsid w:val="00AE1590"/>
    <w:rsid w:val="00AE2532"/>
    <w:rsid w:val="00AE2D69"/>
    <w:rsid w:val="00AE2D71"/>
    <w:rsid w:val="00AE4481"/>
    <w:rsid w:val="00AE48B7"/>
    <w:rsid w:val="00AE786D"/>
    <w:rsid w:val="00AF08DB"/>
    <w:rsid w:val="00AF22A1"/>
    <w:rsid w:val="00AF22F7"/>
    <w:rsid w:val="00AF3CCB"/>
    <w:rsid w:val="00AF5119"/>
    <w:rsid w:val="00AF543C"/>
    <w:rsid w:val="00AF5718"/>
    <w:rsid w:val="00AF58FD"/>
    <w:rsid w:val="00AF616D"/>
    <w:rsid w:val="00AF6962"/>
    <w:rsid w:val="00AF6D00"/>
    <w:rsid w:val="00AF7463"/>
    <w:rsid w:val="00B00444"/>
    <w:rsid w:val="00B00481"/>
    <w:rsid w:val="00B0065A"/>
    <w:rsid w:val="00B00942"/>
    <w:rsid w:val="00B00B7E"/>
    <w:rsid w:val="00B00ECA"/>
    <w:rsid w:val="00B0132C"/>
    <w:rsid w:val="00B01CDF"/>
    <w:rsid w:val="00B03675"/>
    <w:rsid w:val="00B03D56"/>
    <w:rsid w:val="00B05073"/>
    <w:rsid w:val="00B0605F"/>
    <w:rsid w:val="00B070DF"/>
    <w:rsid w:val="00B07B49"/>
    <w:rsid w:val="00B12F2D"/>
    <w:rsid w:val="00B14572"/>
    <w:rsid w:val="00B14CC8"/>
    <w:rsid w:val="00B151C5"/>
    <w:rsid w:val="00B152F4"/>
    <w:rsid w:val="00B15652"/>
    <w:rsid w:val="00B15B69"/>
    <w:rsid w:val="00B15B93"/>
    <w:rsid w:val="00B16E6C"/>
    <w:rsid w:val="00B207DA"/>
    <w:rsid w:val="00B2088C"/>
    <w:rsid w:val="00B20FF2"/>
    <w:rsid w:val="00B22E06"/>
    <w:rsid w:val="00B22F21"/>
    <w:rsid w:val="00B22F86"/>
    <w:rsid w:val="00B23A16"/>
    <w:rsid w:val="00B23C80"/>
    <w:rsid w:val="00B23FD1"/>
    <w:rsid w:val="00B245CD"/>
    <w:rsid w:val="00B2471B"/>
    <w:rsid w:val="00B254A8"/>
    <w:rsid w:val="00B256C1"/>
    <w:rsid w:val="00B25BD4"/>
    <w:rsid w:val="00B25BFD"/>
    <w:rsid w:val="00B26A05"/>
    <w:rsid w:val="00B278EB"/>
    <w:rsid w:val="00B31271"/>
    <w:rsid w:val="00B313A0"/>
    <w:rsid w:val="00B31DC1"/>
    <w:rsid w:val="00B31E1F"/>
    <w:rsid w:val="00B324B1"/>
    <w:rsid w:val="00B32729"/>
    <w:rsid w:val="00B32B8F"/>
    <w:rsid w:val="00B34214"/>
    <w:rsid w:val="00B352B2"/>
    <w:rsid w:val="00B35BE0"/>
    <w:rsid w:val="00B36050"/>
    <w:rsid w:val="00B369B3"/>
    <w:rsid w:val="00B36DE3"/>
    <w:rsid w:val="00B37095"/>
    <w:rsid w:val="00B37EE4"/>
    <w:rsid w:val="00B4040E"/>
    <w:rsid w:val="00B404CC"/>
    <w:rsid w:val="00B41BB7"/>
    <w:rsid w:val="00B42041"/>
    <w:rsid w:val="00B42106"/>
    <w:rsid w:val="00B421FA"/>
    <w:rsid w:val="00B42DF6"/>
    <w:rsid w:val="00B42EB5"/>
    <w:rsid w:val="00B44D7D"/>
    <w:rsid w:val="00B44E33"/>
    <w:rsid w:val="00B44EC6"/>
    <w:rsid w:val="00B47980"/>
    <w:rsid w:val="00B511A8"/>
    <w:rsid w:val="00B547B4"/>
    <w:rsid w:val="00B54D58"/>
    <w:rsid w:val="00B55172"/>
    <w:rsid w:val="00B552F5"/>
    <w:rsid w:val="00B55CFF"/>
    <w:rsid w:val="00B572C7"/>
    <w:rsid w:val="00B60697"/>
    <w:rsid w:val="00B606D5"/>
    <w:rsid w:val="00B62633"/>
    <w:rsid w:val="00B62CE8"/>
    <w:rsid w:val="00B62F40"/>
    <w:rsid w:val="00B63433"/>
    <w:rsid w:val="00B63835"/>
    <w:rsid w:val="00B63E07"/>
    <w:rsid w:val="00B64737"/>
    <w:rsid w:val="00B65176"/>
    <w:rsid w:val="00B653E6"/>
    <w:rsid w:val="00B65507"/>
    <w:rsid w:val="00B65AFF"/>
    <w:rsid w:val="00B66055"/>
    <w:rsid w:val="00B666F0"/>
    <w:rsid w:val="00B66888"/>
    <w:rsid w:val="00B66FB5"/>
    <w:rsid w:val="00B676F7"/>
    <w:rsid w:val="00B678F8"/>
    <w:rsid w:val="00B703AF"/>
    <w:rsid w:val="00B704F2"/>
    <w:rsid w:val="00B705AF"/>
    <w:rsid w:val="00B70D2F"/>
    <w:rsid w:val="00B716BC"/>
    <w:rsid w:val="00B73BFD"/>
    <w:rsid w:val="00B744E0"/>
    <w:rsid w:val="00B74A4E"/>
    <w:rsid w:val="00B74A6C"/>
    <w:rsid w:val="00B74F2D"/>
    <w:rsid w:val="00B75CD4"/>
    <w:rsid w:val="00B75F1F"/>
    <w:rsid w:val="00B76499"/>
    <w:rsid w:val="00B76AD2"/>
    <w:rsid w:val="00B80134"/>
    <w:rsid w:val="00B80624"/>
    <w:rsid w:val="00B80916"/>
    <w:rsid w:val="00B81C1C"/>
    <w:rsid w:val="00B81F27"/>
    <w:rsid w:val="00B82084"/>
    <w:rsid w:val="00B84B51"/>
    <w:rsid w:val="00B84DB7"/>
    <w:rsid w:val="00B85050"/>
    <w:rsid w:val="00B852CA"/>
    <w:rsid w:val="00B85BFE"/>
    <w:rsid w:val="00B8616A"/>
    <w:rsid w:val="00B86443"/>
    <w:rsid w:val="00B86E2B"/>
    <w:rsid w:val="00B877DC"/>
    <w:rsid w:val="00B87F71"/>
    <w:rsid w:val="00B90B22"/>
    <w:rsid w:val="00B918A9"/>
    <w:rsid w:val="00B925F2"/>
    <w:rsid w:val="00B92A5A"/>
    <w:rsid w:val="00B92ED3"/>
    <w:rsid w:val="00B9300A"/>
    <w:rsid w:val="00B94E83"/>
    <w:rsid w:val="00B95098"/>
    <w:rsid w:val="00B95221"/>
    <w:rsid w:val="00B953D9"/>
    <w:rsid w:val="00B9551B"/>
    <w:rsid w:val="00B961DA"/>
    <w:rsid w:val="00B963F1"/>
    <w:rsid w:val="00B965BE"/>
    <w:rsid w:val="00B96869"/>
    <w:rsid w:val="00B97C59"/>
    <w:rsid w:val="00B97DF6"/>
    <w:rsid w:val="00BA0C16"/>
    <w:rsid w:val="00BA0CAD"/>
    <w:rsid w:val="00BA128F"/>
    <w:rsid w:val="00BA135B"/>
    <w:rsid w:val="00BA13A1"/>
    <w:rsid w:val="00BA1D8F"/>
    <w:rsid w:val="00BA204C"/>
    <w:rsid w:val="00BA4C42"/>
    <w:rsid w:val="00BA5780"/>
    <w:rsid w:val="00BA61B4"/>
    <w:rsid w:val="00BA7C3A"/>
    <w:rsid w:val="00BB1F39"/>
    <w:rsid w:val="00BB2415"/>
    <w:rsid w:val="00BB3451"/>
    <w:rsid w:val="00BB4E2C"/>
    <w:rsid w:val="00BB61B8"/>
    <w:rsid w:val="00BB639D"/>
    <w:rsid w:val="00BB640A"/>
    <w:rsid w:val="00BB708F"/>
    <w:rsid w:val="00BC0D50"/>
    <w:rsid w:val="00BC26CF"/>
    <w:rsid w:val="00BC2DF3"/>
    <w:rsid w:val="00BC50C4"/>
    <w:rsid w:val="00BC544A"/>
    <w:rsid w:val="00BC5EE3"/>
    <w:rsid w:val="00BC64D9"/>
    <w:rsid w:val="00BC6CCF"/>
    <w:rsid w:val="00BC6D97"/>
    <w:rsid w:val="00BC6E51"/>
    <w:rsid w:val="00BD0140"/>
    <w:rsid w:val="00BD10C9"/>
    <w:rsid w:val="00BD2594"/>
    <w:rsid w:val="00BD281E"/>
    <w:rsid w:val="00BD2B89"/>
    <w:rsid w:val="00BD2C4D"/>
    <w:rsid w:val="00BD36A0"/>
    <w:rsid w:val="00BD3FB0"/>
    <w:rsid w:val="00BD4180"/>
    <w:rsid w:val="00BD4680"/>
    <w:rsid w:val="00BD4E84"/>
    <w:rsid w:val="00BD6344"/>
    <w:rsid w:val="00BD7754"/>
    <w:rsid w:val="00BD7A08"/>
    <w:rsid w:val="00BD7E30"/>
    <w:rsid w:val="00BE0698"/>
    <w:rsid w:val="00BE0B6F"/>
    <w:rsid w:val="00BE2481"/>
    <w:rsid w:val="00BE2D46"/>
    <w:rsid w:val="00BE3DEA"/>
    <w:rsid w:val="00BE4344"/>
    <w:rsid w:val="00BE437E"/>
    <w:rsid w:val="00BE440F"/>
    <w:rsid w:val="00BE5611"/>
    <w:rsid w:val="00BE5DB0"/>
    <w:rsid w:val="00BE64A5"/>
    <w:rsid w:val="00BE6D6C"/>
    <w:rsid w:val="00BE7757"/>
    <w:rsid w:val="00BE7A9B"/>
    <w:rsid w:val="00BF2DF2"/>
    <w:rsid w:val="00BF459F"/>
    <w:rsid w:val="00BF4B8D"/>
    <w:rsid w:val="00BF4CA3"/>
    <w:rsid w:val="00BF62C4"/>
    <w:rsid w:val="00BF65EC"/>
    <w:rsid w:val="00BF6CE2"/>
    <w:rsid w:val="00C0004D"/>
    <w:rsid w:val="00C02DDB"/>
    <w:rsid w:val="00C03FA3"/>
    <w:rsid w:val="00C04F09"/>
    <w:rsid w:val="00C0506A"/>
    <w:rsid w:val="00C05446"/>
    <w:rsid w:val="00C060CA"/>
    <w:rsid w:val="00C108AD"/>
    <w:rsid w:val="00C11D84"/>
    <w:rsid w:val="00C12877"/>
    <w:rsid w:val="00C12B4A"/>
    <w:rsid w:val="00C1325B"/>
    <w:rsid w:val="00C13534"/>
    <w:rsid w:val="00C13A11"/>
    <w:rsid w:val="00C154D1"/>
    <w:rsid w:val="00C15510"/>
    <w:rsid w:val="00C1587D"/>
    <w:rsid w:val="00C17BFC"/>
    <w:rsid w:val="00C20113"/>
    <w:rsid w:val="00C21C98"/>
    <w:rsid w:val="00C2250C"/>
    <w:rsid w:val="00C226F2"/>
    <w:rsid w:val="00C23262"/>
    <w:rsid w:val="00C2327E"/>
    <w:rsid w:val="00C2336C"/>
    <w:rsid w:val="00C24CAF"/>
    <w:rsid w:val="00C24FB1"/>
    <w:rsid w:val="00C2597C"/>
    <w:rsid w:val="00C26D10"/>
    <w:rsid w:val="00C27499"/>
    <w:rsid w:val="00C30163"/>
    <w:rsid w:val="00C3075F"/>
    <w:rsid w:val="00C31306"/>
    <w:rsid w:val="00C32AA3"/>
    <w:rsid w:val="00C32FAC"/>
    <w:rsid w:val="00C330F8"/>
    <w:rsid w:val="00C331FB"/>
    <w:rsid w:val="00C33824"/>
    <w:rsid w:val="00C3453E"/>
    <w:rsid w:val="00C34C83"/>
    <w:rsid w:val="00C358C4"/>
    <w:rsid w:val="00C36227"/>
    <w:rsid w:val="00C36229"/>
    <w:rsid w:val="00C36646"/>
    <w:rsid w:val="00C36A01"/>
    <w:rsid w:val="00C373BB"/>
    <w:rsid w:val="00C377F6"/>
    <w:rsid w:val="00C41079"/>
    <w:rsid w:val="00C41C79"/>
    <w:rsid w:val="00C42D04"/>
    <w:rsid w:val="00C43795"/>
    <w:rsid w:val="00C43CC9"/>
    <w:rsid w:val="00C445FA"/>
    <w:rsid w:val="00C44B08"/>
    <w:rsid w:val="00C44D2B"/>
    <w:rsid w:val="00C4698D"/>
    <w:rsid w:val="00C469AD"/>
    <w:rsid w:val="00C46DFD"/>
    <w:rsid w:val="00C4715E"/>
    <w:rsid w:val="00C50509"/>
    <w:rsid w:val="00C50B4E"/>
    <w:rsid w:val="00C50F03"/>
    <w:rsid w:val="00C5162F"/>
    <w:rsid w:val="00C51C91"/>
    <w:rsid w:val="00C530CB"/>
    <w:rsid w:val="00C53E93"/>
    <w:rsid w:val="00C55291"/>
    <w:rsid w:val="00C560D2"/>
    <w:rsid w:val="00C56B11"/>
    <w:rsid w:val="00C56C2A"/>
    <w:rsid w:val="00C5712B"/>
    <w:rsid w:val="00C57232"/>
    <w:rsid w:val="00C6023B"/>
    <w:rsid w:val="00C602E7"/>
    <w:rsid w:val="00C610D0"/>
    <w:rsid w:val="00C61E24"/>
    <w:rsid w:val="00C621D9"/>
    <w:rsid w:val="00C623B2"/>
    <w:rsid w:val="00C63FB2"/>
    <w:rsid w:val="00C64DEE"/>
    <w:rsid w:val="00C6523F"/>
    <w:rsid w:val="00C65B1B"/>
    <w:rsid w:val="00C66A03"/>
    <w:rsid w:val="00C67D40"/>
    <w:rsid w:val="00C706C1"/>
    <w:rsid w:val="00C7161D"/>
    <w:rsid w:val="00C7310A"/>
    <w:rsid w:val="00C752DC"/>
    <w:rsid w:val="00C75CE0"/>
    <w:rsid w:val="00C778C7"/>
    <w:rsid w:val="00C77DB0"/>
    <w:rsid w:val="00C8189E"/>
    <w:rsid w:val="00C82664"/>
    <w:rsid w:val="00C834AB"/>
    <w:rsid w:val="00C83974"/>
    <w:rsid w:val="00C83F67"/>
    <w:rsid w:val="00C84680"/>
    <w:rsid w:val="00C84688"/>
    <w:rsid w:val="00C85379"/>
    <w:rsid w:val="00C856D7"/>
    <w:rsid w:val="00C86E77"/>
    <w:rsid w:val="00C910A6"/>
    <w:rsid w:val="00C92081"/>
    <w:rsid w:val="00C9283D"/>
    <w:rsid w:val="00C94C5A"/>
    <w:rsid w:val="00C956E0"/>
    <w:rsid w:val="00C97356"/>
    <w:rsid w:val="00C973C1"/>
    <w:rsid w:val="00C97810"/>
    <w:rsid w:val="00C97B98"/>
    <w:rsid w:val="00CA0828"/>
    <w:rsid w:val="00CA0AEF"/>
    <w:rsid w:val="00CA12E3"/>
    <w:rsid w:val="00CA14B4"/>
    <w:rsid w:val="00CA21C6"/>
    <w:rsid w:val="00CA26B9"/>
    <w:rsid w:val="00CA2B69"/>
    <w:rsid w:val="00CA3764"/>
    <w:rsid w:val="00CA4D12"/>
    <w:rsid w:val="00CA521B"/>
    <w:rsid w:val="00CA6643"/>
    <w:rsid w:val="00CA6888"/>
    <w:rsid w:val="00CA68D1"/>
    <w:rsid w:val="00CA72DF"/>
    <w:rsid w:val="00CA77FC"/>
    <w:rsid w:val="00CA7D1B"/>
    <w:rsid w:val="00CB047F"/>
    <w:rsid w:val="00CB17E7"/>
    <w:rsid w:val="00CB37DE"/>
    <w:rsid w:val="00CB4BC5"/>
    <w:rsid w:val="00CB590E"/>
    <w:rsid w:val="00CB6C73"/>
    <w:rsid w:val="00CB6EF1"/>
    <w:rsid w:val="00CB70EC"/>
    <w:rsid w:val="00CB7631"/>
    <w:rsid w:val="00CB7716"/>
    <w:rsid w:val="00CC0D84"/>
    <w:rsid w:val="00CC220A"/>
    <w:rsid w:val="00CC26E9"/>
    <w:rsid w:val="00CC3EA2"/>
    <w:rsid w:val="00CC4AB1"/>
    <w:rsid w:val="00CC644C"/>
    <w:rsid w:val="00CC6F70"/>
    <w:rsid w:val="00CC72D3"/>
    <w:rsid w:val="00CC7DEB"/>
    <w:rsid w:val="00CC7E5B"/>
    <w:rsid w:val="00CD0593"/>
    <w:rsid w:val="00CD3641"/>
    <w:rsid w:val="00CD3EFB"/>
    <w:rsid w:val="00CD4BD3"/>
    <w:rsid w:val="00CD57D1"/>
    <w:rsid w:val="00CD5AA0"/>
    <w:rsid w:val="00CD5D1F"/>
    <w:rsid w:val="00CD6D78"/>
    <w:rsid w:val="00CE118D"/>
    <w:rsid w:val="00CE24D6"/>
    <w:rsid w:val="00CE281E"/>
    <w:rsid w:val="00CE3A43"/>
    <w:rsid w:val="00CE3C21"/>
    <w:rsid w:val="00CE42A8"/>
    <w:rsid w:val="00CE5E0F"/>
    <w:rsid w:val="00CE5E7A"/>
    <w:rsid w:val="00CE6495"/>
    <w:rsid w:val="00CE6C8D"/>
    <w:rsid w:val="00CF0167"/>
    <w:rsid w:val="00CF0C04"/>
    <w:rsid w:val="00CF11D6"/>
    <w:rsid w:val="00CF12DA"/>
    <w:rsid w:val="00CF2A79"/>
    <w:rsid w:val="00CF2E08"/>
    <w:rsid w:val="00CF312C"/>
    <w:rsid w:val="00CF34D8"/>
    <w:rsid w:val="00CF457A"/>
    <w:rsid w:val="00CF46D1"/>
    <w:rsid w:val="00CF5524"/>
    <w:rsid w:val="00CF56B4"/>
    <w:rsid w:val="00CF5EF2"/>
    <w:rsid w:val="00CF5FE3"/>
    <w:rsid w:val="00CF6036"/>
    <w:rsid w:val="00CF6085"/>
    <w:rsid w:val="00CF6A52"/>
    <w:rsid w:val="00CF6AC0"/>
    <w:rsid w:val="00CF79BE"/>
    <w:rsid w:val="00D01607"/>
    <w:rsid w:val="00D01839"/>
    <w:rsid w:val="00D027D8"/>
    <w:rsid w:val="00D02ED2"/>
    <w:rsid w:val="00D0419E"/>
    <w:rsid w:val="00D04869"/>
    <w:rsid w:val="00D0511B"/>
    <w:rsid w:val="00D06070"/>
    <w:rsid w:val="00D06345"/>
    <w:rsid w:val="00D07FAC"/>
    <w:rsid w:val="00D1012F"/>
    <w:rsid w:val="00D103C1"/>
    <w:rsid w:val="00D10984"/>
    <w:rsid w:val="00D1199B"/>
    <w:rsid w:val="00D1268C"/>
    <w:rsid w:val="00D129B8"/>
    <w:rsid w:val="00D12CC0"/>
    <w:rsid w:val="00D138C4"/>
    <w:rsid w:val="00D13B6B"/>
    <w:rsid w:val="00D15C02"/>
    <w:rsid w:val="00D166C7"/>
    <w:rsid w:val="00D16B05"/>
    <w:rsid w:val="00D173D0"/>
    <w:rsid w:val="00D21575"/>
    <w:rsid w:val="00D228C7"/>
    <w:rsid w:val="00D22E6A"/>
    <w:rsid w:val="00D230C4"/>
    <w:rsid w:val="00D23B00"/>
    <w:rsid w:val="00D23F2C"/>
    <w:rsid w:val="00D2426E"/>
    <w:rsid w:val="00D25F6C"/>
    <w:rsid w:val="00D264A2"/>
    <w:rsid w:val="00D26617"/>
    <w:rsid w:val="00D26CFC"/>
    <w:rsid w:val="00D276D9"/>
    <w:rsid w:val="00D27741"/>
    <w:rsid w:val="00D30385"/>
    <w:rsid w:val="00D307BD"/>
    <w:rsid w:val="00D30891"/>
    <w:rsid w:val="00D3119B"/>
    <w:rsid w:val="00D31CAB"/>
    <w:rsid w:val="00D32147"/>
    <w:rsid w:val="00D32900"/>
    <w:rsid w:val="00D32D26"/>
    <w:rsid w:val="00D33263"/>
    <w:rsid w:val="00D34453"/>
    <w:rsid w:val="00D34BD8"/>
    <w:rsid w:val="00D36679"/>
    <w:rsid w:val="00D367E6"/>
    <w:rsid w:val="00D36C0C"/>
    <w:rsid w:val="00D3777A"/>
    <w:rsid w:val="00D417BC"/>
    <w:rsid w:val="00D42271"/>
    <w:rsid w:val="00D427AD"/>
    <w:rsid w:val="00D433A6"/>
    <w:rsid w:val="00D43DBE"/>
    <w:rsid w:val="00D43ECD"/>
    <w:rsid w:val="00D4549E"/>
    <w:rsid w:val="00D45CCB"/>
    <w:rsid w:val="00D477D6"/>
    <w:rsid w:val="00D47D8F"/>
    <w:rsid w:val="00D50039"/>
    <w:rsid w:val="00D507EF"/>
    <w:rsid w:val="00D513E4"/>
    <w:rsid w:val="00D515EA"/>
    <w:rsid w:val="00D52924"/>
    <w:rsid w:val="00D52A94"/>
    <w:rsid w:val="00D52C32"/>
    <w:rsid w:val="00D52E23"/>
    <w:rsid w:val="00D53655"/>
    <w:rsid w:val="00D53829"/>
    <w:rsid w:val="00D54C2B"/>
    <w:rsid w:val="00D55739"/>
    <w:rsid w:val="00D56E82"/>
    <w:rsid w:val="00D57350"/>
    <w:rsid w:val="00D57F03"/>
    <w:rsid w:val="00D60EB8"/>
    <w:rsid w:val="00D61260"/>
    <w:rsid w:val="00D61A73"/>
    <w:rsid w:val="00D62024"/>
    <w:rsid w:val="00D62BA7"/>
    <w:rsid w:val="00D64569"/>
    <w:rsid w:val="00D6699F"/>
    <w:rsid w:val="00D67155"/>
    <w:rsid w:val="00D67325"/>
    <w:rsid w:val="00D67D85"/>
    <w:rsid w:val="00D717F5"/>
    <w:rsid w:val="00D72118"/>
    <w:rsid w:val="00D722CF"/>
    <w:rsid w:val="00D72B26"/>
    <w:rsid w:val="00D731BE"/>
    <w:rsid w:val="00D7351E"/>
    <w:rsid w:val="00D73C3A"/>
    <w:rsid w:val="00D74744"/>
    <w:rsid w:val="00D74D3E"/>
    <w:rsid w:val="00D771A4"/>
    <w:rsid w:val="00D7735D"/>
    <w:rsid w:val="00D77D36"/>
    <w:rsid w:val="00D81B22"/>
    <w:rsid w:val="00D8499F"/>
    <w:rsid w:val="00D85913"/>
    <w:rsid w:val="00D860E3"/>
    <w:rsid w:val="00D86187"/>
    <w:rsid w:val="00D86ACB"/>
    <w:rsid w:val="00D8723D"/>
    <w:rsid w:val="00D876AA"/>
    <w:rsid w:val="00D90BD9"/>
    <w:rsid w:val="00D91AED"/>
    <w:rsid w:val="00D91BAE"/>
    <w:rsid w:val="00D92AC5"/>
    <w:rsid w:val="00D940AA"/>
    <w:rsid w:val="00D94489"/>
    <w:rsid w:val="00D944AE"/>
    <w:rsid w:val="00D94839"/>
    <w:rsid w:val="00D94ED4"/>
    <w:rsid w:val="00D9744D"/>
    <w:rsid w:val="00D9757A"/>
    <w:rsid w:val="00D975EA"/>
    <w:rsid w:val="00DA01D6"/>
    <w:rsid w:val="00DA0926"/>
    <w:rsid w:val="00DA0F37"/>
    <w:rsid w:val="00DA12E9"/>
    <w:rsid w:val="00DA1BD3"/>
    <w:rsid w:val="00DA1EFE"/>
    <w:rsid w:val="00DA22C2"/>
    <w:rsid w:val="00DA24E6"/>
    <w:rsid w:val="00DA346F"/>
    <w:rsid w:val="00DA3B5F"/>
    <w:rsid w:val="00DA3C20"/>
    <w:rsid w:val="00DA4300"/>
    <w:rsid w:val="00DA5708"/>
    <w:rsid w:val="00DA5B4C"/>
    <w:rsid w:val="00DA62AC"/>
    <w:rsid w:val="00DA67F9"/>
    <w:rsid w:val="00DA6C86"/>
    <w:rsid w:val="00DA6DB8"/>
    <w:rsid w:val="00DA71F1"/>
    <w:rsid w:val="00DA780E"/>
    <w:rsid w:val="00DA7A62"/>
    <w:rsid w:val="00DB00C7"/>
    <w:rsid w:val="00DB158B"/>
    <w:rsid w:val="00DB2216"/>
    <w:rsid w:val="00DB29A1"/>
    <w:rsid w:val="00DB332E"/>
    <w:rsid w:val="00DB36C0"/>
    <w:rsid w:val="00DB3C8F"/>
    <w:rsid w:val="00DB45B0"/>
    <w:rsid w:val="00DB483E"/>
    <w:rsid w:val="00DB4E96"/>
    <w:rsid w:val="00DB6E14"/>
    <w:rsid w:val="00DB7DB2"/>
    <w:rsid w:val="00DB7F29"/>
    <w:rsid w:val="00DC0CB8"/>
    <w:rsid w:val="00DC0DDF"/>
    <w:rsid w:val="00DC0EB4"/>
    <w:rsid w:val="00DC12D2"/>
    <w:rsid w:val="00DC19A2"/>
    <w:rsid w:val="00DC1CC0"/>
    <w:rsid w:val="00DC258C"/>
    <w:rsid w:val="00DC2E92"/>
    <w:rsid w:val="00DC33BF"/>
    <w:rsid w:val="00DC3B92"/>
    <w:rsid w:val="00DC54CA"/>
    <w:rsid w:val="00DC5B21"/>
    <w:rsid w:val="00DC6204"/>
    <w:rsid w:val="00DC6679"/>
    <w:rsid w:val="00DC6F60"/>
    <w:rsid w:val="00DC723E"/>
    <w:rsid w:val="00DC7615"/>
    <w:rsid w:val="00DD0310"/>
    <w:rsid w:val="00DD0782"/>
    <w:rsid w:val="00DD0BFD"/>
    <w:rsid w:val="00DD1CCF"/>
    <w:rsid w:val="00DD3391"/>
    <w:rsid w:val="00DD39E6"/>
    <w:rsid w:val="00DD47F3"/>
    <w:rsid w:val="00DD4944"/>
    <w:rsid w:val="00DD5291"/>
    <w:rsid w:val="00DD5ABA"/>
    <w:rsid w:val="00DD6645"/>
    <w:rsid w:val="00DD6B7D"/>
    <w:rsid w:val="00DD6E13"/>
    <w:rsid w:val="00DD7E8E"/>
    <w:rsid w:val="00DE010F"/>
    <w:rsid w:val="00DE072A"/>
    <w:rsid w:val="00DE0A43"/>
    <w:rsid w:val="00DE0FFC"/>
    <w:rsid w:val="00DE1284"/>
    <w:rsid w:val="00DE2629"/>
    <w:rsid w:val="00DE33DF"/>
    <w:rsid w:val="00DE365A"/>
    <w:rsid w:val="00DE4214"/>
    <w:rsid w:val="00DE4991"/>
    <w:rsid w:val="00DE72A6"/>
    <w:rsid w:val="00DE7380"/>
    <w:rsid w:val="00DF03CE"/>
    <w:rsid w:val="00DF08A3"/>
    <w:rsid w:val="00DF0B7C"/>
    <w:rsid w:val="00DF0DF5"/>
    <w:rsid w:val="00DF0F76"/>
    <w:rsid w:val="00DF242F"/>
    <w:rsid w:val="00DF56CD"/>
    <w:rsid w:val="00DF5FE5"/>
    <w:rsid w:val="00DF6F90"/>
    <w:rsid w:val="00DF7511"/>
    <w:rsid w:val="00DF77D4"/>
    <w:rsid w:val="00E022E3"/>
    <w:rsid w:val="00E02A45"/>
    <w:rsid w:val="00E0325A"/>
    <w:rsid w:val="00E03E54"/>
    <w:rsid w:val="00E04E9F"/>
    <w:rsid w:val="00E050F8"/>
    <w:rsid w:val="00E0521F"/>
    <w:rsid w:val="00E05EDD"/>
    <w:rsid w:val="00E06329"/>
    <w:rsid w:val="00E06E1E"/>
    <w:rsid w:val="00E0709A"/>
    <w:rsid w:val="00E07233"/>
    <w:rsid w:val="00E101B5"/>
    <w:rsid w:val="00E105B5"/>
    <w:rsid w:val="00E10AEE"/>
    <w:rsid w:val="00E10B10"/>
    <w:rsid w:val="00E10EBB"/>
    <w:rsid w:val="00E11681"/>
    <w:rsid w:val="00E11736"/>
    <w:rsid w:val="00E12E3F"/>
    <w:rsid w:val="00E12F45"/>
    <w:rsid w:val="00E13E75"/>
    <w:rsid w:val="00E13F6B"/>
    <w:rsid w:val="00E14148"/>
    <w:rsid w:val="00E14CBF"/>
    <w:rsid w:val="00E158BC"/>
    <w:rsid w:val="00E15C5A"/>
    <w:rsid w:val="00E15C9E"/>
    <w:rsid w:val="00E15F65"/>
    <w:rsid w:val="00E16C76"/>
    <w:rsid w:val="00E16E3A"/>
    <w:rsid w:val="00E171DB"/>
    <w:rsid w:val="00E20635"/>
    <w:rsid w:val="00E20ADA"/>
    <w:rsid w:val="00E2108B"/>
    <w:rsid w:val="00E21698"/>
    <w:rsid w:val="00E21915"/>
    <w:rsid w:val="00E2192A"/>
    <w:rsid w:val="00E21B05"/>
    <w:rsid w:val="00E21FE1"/>
    <w:rsid w:val="00E23707"/>
    <w:rsid w:val="00E246C6"/>
    <w:rsid w:val="00E2538F"/>
    <w:rsid w:val="00E254E1"/>
    <w:rsid w:val="00E26FBB"/>
    <w:rsid w:val="00E270B6"/>
    <w:rsid w:val="00E314E5"/>
    <w:rsid w:val="00E31852"/>
    <w:rsid w:val="00E32096"/>
    <w:rsid w:val="00E32D9B"/>
    <w:rsid w:val="00E331C1"/>
    <w:rsid w:val="00E33F69"/>
    <w:rsid w:val="00E34576"/>
    <w:rsid w:val="00E34DA9"/>
    <w:rsid w:val="00E35D22"/>
    <w:rsid w:val="00E36478"/>
    <w:rsid w:val="00E364B0"/>
    <w:rsid w:val="00E375CB"/>
    <w:rsid w:val="00E4091D"/>
    <w:rsid w:val="00E4136C"/>
    <w:rsid w:val="00E41B67"/>
    <w:rsid w:val="00E42C49"/>
    <w:rsid w:val="00E42DEF"/>
    <w:rsid w:val="00E4343E"/>
    <w:rsid w:val="00E4395E"/>
    <w:rsid w:val="00E44F54"/>
    <w:rsid w:val="00E452E9"/>
    <w:rsid w:val="00E46F04"/>
    <w:rsid w:val="00E509EC"/>
    <w:rsid w:val="00E51676"/>
    <w:rsid w:val="00E5495B"/>
    <w:rsid w:val="00E54AFD"/>
    <w:rsid w:val="00E54DB1"/>
    <w:rsid w:val="00E57929"/>
    <w:rsid w:val="00E57AF6"/>
    <w:rsid w:val="00E57E06"/>
    <w:rsid w:val="00E60320"/>
    <w:rsid w:val="00E610FA"/>
    <w:rsid w:val="00E61C54"/>
    <w:rsid w:val="00E63339"/>
    <w:rsid w:val="00E64A62"/>
    <w:rsid w:val="00E655D2"/>
    <w:rsid w:val="00E656F6"/>
    <w:rsid w:val="00E65EF1"/>
    <w:rsid w:val="00E669A7"/>
    <w:rsid w:val="00E66ADC"/>
    <w:rsid w:val="00E672C4"/>
    <w:rsid w:val="00E67553"/>
    <w:rsid w:val="00E706CA"/>
    <w:rsid w:val="00E70A19"/>
    <w:rsid w:val="00E7129D"/>
    <w:rsid w:val="00E7247E"/>
    <w:rsid w:val="00E72F26"/>
    <w:rsid w:val="00E730E4"/>
    <w:rsid w:val="00E743F8"/>
    <w:rsid w:val="00E747A9"/>
    <w:rsid w:val="00E75BA8"/>
    <w:rsid w:val="00E75EA4"/>
    <w:rsid w:val="00E84CC7"/>
    <w:rsid w:val="00E84CFF"/>
    <w:rsid w:val="00E84ECB"/>
    <w:rsid w:val="00E861C2"/>
    <w:rsid w:val="00E867A3"/>
    <w:rsid w:val="00E86B56"/>
    <w:rsid w:val="00E87FFC"/>
    <w:rsid w:val="00E9041A"/>
    <w:rsid w:val="00E90AC0"/>
    <w:rsid w:val="00E911F2"/>
    <w:rsid w:val="00E91F6A"/>
    <w:rsid w:val="00E92401"/>
    <w:rsid w:val="00E927A4"/>
    <w:rsid w:val="00E928E8"/>
    <w:rsid w:val="00E92E43"/>
    <w:rsid w:val="00E933C8"/>
    <w:rsid w:val="00E934B3"/>
    <w:rsid w:val="00E93971"/>
    <w:rsid w:val="00E9429F"/>
    <w:rsid w:val="00E95087"/>
    <w:rsid w:val="00E953E4"/>
    <w:rsid w:val="00E954F3"/>
    <w:rsid w:val="00E9590C"/>
    <w:rsid w:val="00E96286"/>
    <w:rsid w:val="00E9637B"/>
    <w:rsid w:val="00E969FE"/>
    <w:rsid w:val="00E97643"/>
    <w:rsid w:val="00EA06FE"/>
    <w:rsid w:val="00EA1E20"/>
    <w:rsid w:val="00EA2162"/>
    <w:rsid w:val="00EA222F"/>
    <w:rsid w:val="00EA247F"/>
    <w:rsid w:val="00EA329A"/>
    <w:rsid w:val="00EA3788"/>
    <w:rsid w:val="00EA39FE"/>
    <w:rsid w:val="00EA43F0"/>
    <w:rsid w:val="00EA474E"/>
    <w:rsid w:val="00EA5E63"/>
    <w:rsid w:val="00EA6618"/>
    <w:rsid w:val="00EA6B92"/>
    <w:rsid w:val="00EA7422"/>
    <w:rsid w:val="00EA75E4"/>
    <w:rsid w:val="00EA79E9"/>
    <w:rsid w:val="00EB055D"/>
    <w:rsid w:val="00EB09DF"/>
    <w:rsid w:val="00EB0D67"/>
    <w:rsid w:val="00EB1357"/>
    <w:rsid w:val="00EB15BC"/>
    <w:rsid w:val="00EB1C1A"/>
    <w:rsid w:val="00EB2331"/>
    <w:rsid w:val="00EB2E55"/>
    <w:rsid w:val="00EB3289"/>
    <w:rsid w:val="00EB37C1"/>
    <w:rsid w:val="00EB3A3A"/>
    <w:rsid w:val="00EB4690"/>
    <w:rsid w:val="00EB46C2"/>
    <w:rsid w:val="00EB529A"/>
    <w:rsid w:val="00EB6D32"/>
    <w:rsid w:val="00EB7C3C"/>
    <w:rsid w:val="00EC184D"/>
    <w:rsid w:val="00EC1C23"/>
    <w:rsid w:val="00EC1DC4"/>
    <w:rsid w:val="00EC220E"/>
    <w:rsid w:val="00EC248E"/>
    <w:rsid w:val="00EC27FB"/>
    <w:rsid w:val="00EC2B0C"/>
    <w:rsid w:val="00EC2D6C"/>
    <w:rsid w:val="00EC3280"/>
    <w:rsid w:val="00EC35AB"/>
    <w:rsid w:val="00EC41C3"/>
    <w:rsid w:val="00EC5133"/>
    <w:rsid w:val="00EC634B"/>
    <w:rsid w:val="00EC6EB5"/>
    <w:rsid w:val="00EC72BF"/>
    <w:rsid w:val="00EC72C3"/>
    <w:rsid w:val="00ED00AF"/>
    <w:rsid w:val="00ED03BB"/>
    <w:rsid w:val="00ED0609"/>
    <w:rsid w:val="00ED0CC3"/>
    <w:rsid w:val="00ED0CF1"/>
    <w:rsid w:val="00ED2830"/>
    <w:rsid w:val="00ED4185"/>
    <w:rsid w:val="00ED55B9"/>
    <w:rsid w:val="00ED5FB6"/>
    <w:rsid w:val="00ED643A"/>
    <w:rsid w:val="00ED654D"/>
    <w:rsid w:val="00ED664B"/>
    <w:rsid w:val="00ED69CF"/>
    <w:rsid w:val="00EE017F"/>
    <w:rsid w:val="00EE0265"/>
    <w:rsid w:val="00EE1562"/>
    <w:rsid w:val="00EE1A66"/>
    <w:rsid w:val="00EE1E5C"/>
    <w:rsid w:val="00EE348C"/>
    <w:rsid w:val="00EE381D"/>
    <w:rsid w:val="00EE45E7"/>
    <w:rsid w:val="00EE5241"/>
    <w:rsid w:val="00EE58AB"/>
    <w:rsid w:val="00EE59CC"/>
    <w:rsid w:val="00EF182E"/>
    <w:rsid w:val="00EF2797"/>
    <w:rsid w:val="00EF30B9"/>
    <w:rsid w:val="00EF3F89"/>
    <w:rsid w:val="00EF4328"/>
    <w:rsid w:val="00EF4E00"/>
    <w:rsid w:val="00EF5252"/>
    <w:rsid w:val="00EF5C58"/>
    <w:rsid w:val="00EF7C22"/>
    <w:rsid w:val="00F007FE"/>
    <w:rsid w:val="00F00E12"/>
    <w:rsid w:val="00F0108B"/>
    <w:rsid w:val="00F0149E"/>
    <w:rsid w:val="00F024D2"/>
    <w:rsid w:val="00F02C6A"/>
    <w:rsid w:val="00F03E96"/>
    <w:rsid w:val="00F04109"/>
    <w:rsid w:val="00F041F0"/>
    <w:rsid w:val="00F04DD5"/>
    <w:rsid w:val="00F05336"/>
    <w:rsid w:val="00F05D79"/>
    <w:rsid w:val="00F06FD4"/>
    <w:rsid w:val="00F06FEC"/>
    <w:rsid w:val="00F0715D"/>
    <w:rsid w:val="00F072AA"/>
    <w:rsid w:val="00F074C4"/>
    <w:rsid w:val="00F1060B"/>
    <w:rsid w:val="00F10CA4"/>
    <w:rsid w:val="00F10F4B"/>
    <w:rsid w:val="00F113C5"/>
    <w:rsid w:val="00F1238B"/>
    <w:rsid w:val="00F13099"/>
    <w:rsid w:val="00F13800"/>
    <w:rsid w:val="00F1385E"/>
    <w:rsid w:val="00F13C93"/>
    <w:rsid w:val="00F14568"/>
    <w:rsid w:val="00F14624"/>
    <w:rsid w:val="00F14642"/>
    <w:rsid w:val="00F1650F"/>
    <w:rsid w:val="00F1692E"/>
    <w:rsid w:val="00F16A5D"/>
    <w:rsid w:val="00F1794D"/>
    <w:rsid w:val="00F20987"/>
    <w:rsid w:val="00F23376"/>
    <w:rsid w:val="00F2511F"/>
    <w:rsid w:val="00F27932"/>
    <w:rsid w:val="00F305EA"/>
    <w:rsid w:val="00F30791"/>
    <w:rsid w:val="00F312E8"/>
    <w:rsid w:val="00F3175B"/>
    <w:rsid w:val="00F325D5"/>
    <w:rsid w:val="00F337B3"/>
    <w:rsid w:val="00F348D6"/>
    <w:rsid w:val="00F34DE7"/>
    <w:rsid w:val="00F35BB7"/>
    <w:rsid w:val="00F35E66"/>
    <w:rsid w:val="00F364CF"/>
    <w:rsid w:val="00F36E7B"/>
    <w:rsid w:val="00F37FA4"/>
    <w:rsid w:val="00F40561"/>
    <w:rsid w:val="00F41A27"/>
    <w:rsid w:val="00F427C5"/>
    <w:rsid w:val="00F43BFC"/>
    <w:rsid w:val="00F44D68"/>
    <w:rsid w:val="00F4525E"/>
    <w:rsid w:val="00F46132"/>
    <w:rsid w:val="00F47A59"/>
    <w:rsid w:val="00F47B3A"/>
    <w:rsid w:val="00F51576"/>
    <w:rsid w:val="00F52599"/>
    <w:rsid w:val="00F528A5"/>
    <w:rsid w:val="00F53162"/>
    <w:rsid w:val="00F54006"/>
    <w:rsid w:val="00F55E1D"/>
    <w:rsid w:val="00F56540"/>
    <w:rsid w:val="00F572EA"/>
    <w:rsid w:val="00F6035A"/>
    <w:rsid w:val="00F605DB"/>
    <w:rsid w:val="00F61770"/>
    <w:rsid w:val="00F62FBE"/>
    <w:rsid w:val="00F651FA"/>
    <w:rsid w:val="00F65C4E"/>
    <w:rsid w:val="00F65CCD"/>
    <w:rsid w:val="00F66181"/>
    <w:rsid w:val="00F6699F"/>
    <w:rsid w:val="00F67769"/>
    <w:rsid w:val="00F67875"/>
    <w:rsid w:val="00F67C40"/>
    <w:rsid w:val="00F67D2B"/>
    <w:rsid w:val="00F710DD"/>
    <w:rsid w:val="00F72A91"/>
    <w:rsid w:val="00F733DE"/>
    <w:rsid w:val="00F7349A"/>
    <w:rsid w:val="00F73713"/>
    <w:rsid w:val="00F73C5B"/>
    <w:rsid w:val="00F748E2"/>
    <w:rsid w:val="00F74E2F"/>
    <w:rsid w:val="00F75D1E"/>
    <w:rsid w:val="00F76127"/>
    <w:rsid w:val="00F76592"/>
    <w:rsid w:val="00F76A3E"/>
    <w:rsid w:val="00F76D6E"/>
    <w:rsid w:val="00F77C13"/>
    <w:rsid w:val="00F80FE2"/>
    <w:rsid w:val="00F827C2"/>
    <w:rsid w:val="00F83922"/>
    <w:rsid w:val="00F83C28"/>
    <w:rsid w:val="00F855F2"/>
    <w:rsid w:val="00F85B0E"/>
    <w:rsid w:val="00F86BBF"/>
    <w:rsid w:val="00F86CCF"/>
    <w:rsid w:val="00F86D97"/>
    <w:rsid w:val="00F87495"/>
    <w:rsid w:val="00F875AA"/>
    <w:rsid w:val="00F87892"/>
    <w:rsid w:val="00F92A79"/>
    <w:rsid w:val="00F92B4B"/>
    <w:rsid w:val="00F9360A"/>
    <w:rsid w:val="00F9388A"/>
    <w:rsid w:val="00F93F97"/>
    <w:rsid w:val="00F95027"/>
    <w:rsid w:val="00F9557F"/>
    <w:rsid w:val="00F96AC9"/>
    <w:rsid w:val="00FA1AC8"/>
    <w:rsid w:val="00FA21A6"/>
    <w:rsid w:val="00FA2D7E"/>
    <w:rsid w:val="00FA4347"/>
    <w:rsid w:val="00FA57CD"/>
    <w:rsid w:val="00FA57DA"/>
    <w:rsid w:val="00FA64BE"/>
    <w:rsid w:val="00FA7374"/>
    <w:rsid w:val="00FA774E"/>
    <w:rsid w:val="00FA778D"/>
    <w:rsid w:val="00FA7896"/>
    <w:rsid w:val="00FB071D"/>
    <w:rsid w:val="00FB0D88"/>
    <w:rsid w:val="00FB0E4C"/>
    <w:rsid w:val="00FB0EC9"/>
    <w:rsid w:val="00FB1CB3"/>
    <w:rsid w:val="00FB3FA7"/>
    <w:rsid w:val="00FB4F0B"/>
    <w:rsid w:val="00FB5937"/>
    <w:rsid w:val="00FB5F7D"/>
    <w:rsid w:val="00FB6148"/>
    <w:rsid w:val="00FB6DAD"/>
    <w:rsid w:val="00FB72C3"/>
    <w:rsid w:val="00FB7CA4"/>
    <w:rsid w:val="00FC0482"/>
    <w:rsid w:val="00FC1162"/>
    <w:rsid w:val="00FC13C2"/>
    <w:rsid w:val="00FC3A5F"/>
    <w:rsid w:val="00FC4090"/>
    <w:rsid w:val="00FC4695"/>
    <w:rsid w:val="00FC484A"/>
    <w:rsid w:val="00FC511E"/>
    <w:rsid w:val="00FC5953"/>
    <w:rsid w:val="00FC5AA1"/>
    <w:rsid w:val="00FC5BDD"/>
    <w:rsid w:val="00FC6E58"/>
    <w:rsid w:val="00FC6EBD"/>
    <w:rsid w:val="00FC6F1D"/>
    <w:rsid w:val="00FC76B6"/>
    <w:rsid w:val="00FD17A8"/>
    <w:rsid w:val="00FD20C6"/>
    <w:rsid w:val="00FD33D3"/>
    <w:rsid w:val="00FD3DE1"/>
    <w:rsid w:val="00FD4461"/>
    <w:rsid w:val="00FD4A7F"/>
    <w:rsid w:val="00FD4E51"/>
    <w:rsid w:val="00FD70A4"/>
    <w:rsid w:val="00FD727E"/>
    <w:rsid w:val="00FD74F1"/>
    <w:rsid w:val="00FD7A4C"/>
    <w:rsid w:val="00FE1019"/>
    <w:rsid w:val="00FE140C"/>
    <w:rsid w:val="00FE2C30"/>
    <w:rsid w:val="00FE2C91"/>
    <w:rsid w:val="00FE5136"/>
    <w:rsid w:val="00FE5B62"/>
    <w:rsid w:val="00FE620E"/>
    <w:rsid w:val="00FE6F9D"/>
    <w:rsid w:val="00FE76D5"/>
    <w:rsid w:val="00FF0F8F"/>
    <w:rsid w:val="00FF0FA8"/>
    <w:rsid w:val="00FF3FC5"/>
    <w:rsid w:val="00FF4757"/>
    <w:rsid w:val="00FF495F"/>
    <w:rsid w:val="00FF57DD"/>
    <w:rsid w:val="00FF5C06"/>
    <w:rsid w:val="00FF5E03"/>
    <w:rsid w:val="00FF642D"/>
    <w:rsid w:val="00FF69AC"/>
    <w:rsid w:val="00FF733C"/>
    <w:rsid w:val="00FF74B6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2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3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3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1019"/>
    <w:pPr>
      <w:spacing w:after="120" w:line="480" w:lineRule="auto"/>
    </w:pPr>
  </w:style>
  <w:style w:type="character" w:customStyle="1" w:styleId="22">
    <w:name w:val="Основной текст 2 Знак"/>
    <w:link w:val="21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qFormat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15">
    <w:name w:val="Заголовок1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7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8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a">
    <w:name w:val="List Paragraph"/>
    <w:basedOn w:val="a"/>
    <w:link w:val="afb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c">
    <w:name w:val="annotation reference"/>
    <w:rsid w:val="00BC6CCF"/>
    <w:rPr>
      <w:sz w:val="16"/>
      <w:szCs w:val="16"/>
    </w:rPr>
  </w:style>
  <w:style w:type="character" w:customStyle="1" w:styleId="18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BC6CCF"/>
  </w:style>
  <w:style w:type="character" w:customStyle="1" w:styleId="afd">
    <w:name w:val="Текст выноски Знак"/>
    <w:link w:val="afe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Balloon Text"/>
    <w:basedOn w:val="a"/>
    <w:link w:val="afd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a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b">
    <w:name w:val="Абзац списка Знак"/>
    <w:link w:val="afa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b">
    <w:name w:val="Текст примечания Знак1"/>
    <w:uiPriority w:val="99"/>
    <w:semiHidden/>
    <w:rsid w:val="00B74F2D"/>
  </w:style>
  <w:style w:type="character" w:customStyle="1" w:styleId="1c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d">
    <w:name w:val="Тема примечания Знак1"/>
    <w:uiPriority w:val="99"/>
    <w:semiHidden/>
    <w:rsid w:val="00B74F2D"/>
    <w:rPr>
      <w:b/>
      <w:bCs/>
    </w:rPr>
  </w:style>
  <w:style w:type="character" w:customStyle="1" w:styleId="20">
    <w:name w:val="Заголовок 2 Знак"/>
    <w:link w:val="2"/>
    <w:rsid w:val="00223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3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236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2363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Standard"/>
    <w:uiPriority w:val="99"/>
    <w:qFormat/>
    <w:rsid w:val="00B23C80"/>
    <w:pPr>
      <w:widowControl w:val="0"/>
      <w:suppressLineNumbers/>
      <w:spacing w:after="0" w:line="240" w:lineRule="auto"/>
      <w:ind w:left="340" w:hanging="340"/>
    </w:pPr>
    <w:rPr>
      <w:rFonts w:ascii="Liberation Serif" w:eastAsia="NSimSun" w:hAnsi="Liberation Serif" w:cs="Mangal"/>
      <w:sz w:val="20"/>
      <w:szCs w:val="20"/>
      <w:lang w:eastAsia="zh-CN" w:bidi="hi-IN"/>
    </w:rPr>
  </w:style>
  <w:style w:type="character" w:styleId="aff">
    <w:name w:val="footnote reference"/>
    <w:semiHidden/>
    <w:unhideWhenUsed/>
    <w:rsid w:val="00B23C80"/>
    <w:rPr>
      <w:vertAlign w:val="superscript"/>
    </w:rPr>
  </w:style>
  <w:style w:type="paragraph" w:styleId="aff0">
    <w:name w:val="footnote text"/>
    <w:basedOn w:val="a"/>
    <w:link w:val="1e"/>
    <w:uiPriority w:val="99"/>
    <w:semiHidden/>
    <w:unhideWhenUsed/>
    <w:qFormat/>
    <w:rsid w:val="00761D63"/>
    <w:pPr>
      <w:suppressAutoHyphens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semiHidden/>
    <w:rsid w:val="00761D63"/>
  </w:style>
  <w:style w:type="character" w:customStyle="1" w:styleId="1f">
    <w:name w:val="Знак сноски1"/>
    <w:qFormat/>
    <w:rsid w:val="00761D63"/>
    <w:rPr>
      <w:vertAlign w:val="superscript"/>
    </w:rPr>
  </w:style>
  <w:style w:type="character" w:customStyle="1" w:styleId="1e">
    <w:name w:val="Текст сноски Знак1"/>
    <w:basedOn w:val="a0"/>
    <w:link w:val="aff0"/>
    <w:uiPriority w:val="99"/>
    <w:semiHidden/>
    <w:locked/>
    <w:rsid w:val="00761D63"/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2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3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3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1019"/>
    <w:pPr>
      <w:spacing w:after="120" w:line="480" w:lineRule="auto"/>
    </w:pPr>
  </w:style>
  <w:style w:type="character" w:customStyle="1" w:styleId="22">
    <w:name w:val="Основной текст 2 Знак"/>
    <w:link w:val="21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qFormat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15">
    <w:name w:val="Заголовок1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7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8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a">
    <w:name w:val="List Paragraph"/>
    <w:basedOn w:val="a"/>
    <w:link w:val="afb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c">
    <w:name w:val="annotation reference"/>
    <w:rsid w:val="00BC6CCF"/>
    <w:rPr>
      <w:sz w:val="16"/>
      <w:szCs w:val="16"/>
    </w:rPr>
  </w:style>
  <w:style w:type="character" w:customStyle="1" w:styleId="18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BC6CCF"/>
  </w:style>
  <w:style w:type="character" w:customStyle="1" w:styleId="afd">
    <w:name w:val="Текст выноски Знак"/>
    <w:link w:val="afe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Balloon Text"/>
    <w:basedOn w:val="a"/>
    <w:link w:val="afd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a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b">
    <w:name w:val="Абзац списка Знак"/>
    <w:link w:val="afa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b">
    <w:name w:val="Текст примечания Знак1"/>
    <w:uiPriority w:val="99"/>
    <w:semiHidden/>
    <w:rsid w:val="00B74F2D"/>
  </w:style>
  <w:style w:type="character" w:customStyle="1" w:styleId="1c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d">
    <w:name w:val="Тема примечания Знак1"/>
    <w:uiPriority w:val="99"/>
    <w:semiHidden/>
    <w:rsid w:val="00B74F2D"/>
    <w:rPr>
      <w:b/>
      <w:bCs/>
    </w:rPr>
  </w:style>
  <w:style w:type="character" w:customStyle="1" w:styleId="20">
    <w:name w:val="Заголовок 2 Знак"/>
    <w:link w:val="2"/>
    <w:rsid w:val="00223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3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236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2363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Standard"/>
    <w:uiPriority w:val="99"/>
    <w:qFormat/>
    <w:rsid w:val="00B23C80"/>
    <w:pPr>
      <w:widowControl w:val="0"/>
      <w:suppressLineNumbers/>
      <w:spacing w:after="0" w:line="240" w:lineRule="auto"/>
      <w:ind w:left="340" w:hanging="340"/>
    </w:pPr>
    <w:rPr>
      <w:rFonts w:ascii="Liberation Serif" w:eastAsia="NSimSun" w:hAnsi="Liberation Serif" w:cs="Mangal"/>
      <w:sz w:val="20"/>
      <w:szCs w:val="20"/>
      <w:lang w:eastAsia="zh-CN" w:bidi="hi-IN"/>
    </w:rPr>
  </w:style>
  <w:style w:type="character" w:styleId="aff">
    <w:name w:val="footnote reference"/>
    <w:semiHidden/>
    <w:unhideWhenUsed/>
    <w:rsid w:val="00B23C80"/>
    <w:rPr>
      <w:vertAlign w:val="superscript"/>
    </w:rPr>
  </w:style>
  <w:style w:type="paragraph" w:styleId="aff0">
    <w:name w:val="footnote text"/>
    <w:basedOn w:val="a"/>
    <w:link w:val="1e"/>
    <w:uiPriority w:val="99"/>
    <w:semiHidden/>
    <w:unhideWhenUsed/>
    <w:qFormat/>
    <w:rsid w:val="00761D63"/>
    <w:pPr>
      <w:suppressAutoHyphens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semiHidden/>
    <w:rsid w:val="00761D63"/>
  </w:style>
  <w:style w:type="character" w:customStyle="1" w:styleId="1f">
    <w:name w:val="Знак сноски1"/>
    <w:qFormat/>
    <w:rsid w:val="00761D63"/>
    <w:rPr>
      <w:vertAlign w:val="superscript"/>
    </w:rPr>
  </w:style>
  <w:style w:type="character" w:customStyle="1" w:styleId="1e">
    <w:name w:val="Текст сноски Знак1"/>
    <w:basedOn w:val="a0"/>
    <w:link w:val="aff0"/>
    <w:uiPriority w:val="99"/>
    <w:semiHidden/>
    <w:locked/>
    <w:rsid w:val="00761D63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78FF-F4AD-4DB3-A752-4F5D77B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3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Links>
    <vt:vector size="606" baseType="variant">
      <vt:variant>
        <vt:i4>7209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137</vt:lpwstr>
      </vt:variant>
      <vt:variant>
        <vt:i4>64226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113F0CEB0F1FBE8522915C83607501637BC8BF4DB74F5063D1827BF68C25BE9h3t7E</vt:lpwstr>
      </vt:variant>
      <vt:variant>
        <vt:lpwstr/>
      </vt:variant>
      <vt:variant>
        <vt:i4>262154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8CB44C8099EA3058ED1B7024EED2B8E78A76207B79027EDECC00D4E94B5D63042233A8244743568F8B4C65B7F5D0FC954AF2B2DD9AB4A11CAF7004Fn1dCI</vt:lpwstr>
      </vt:variant>
      <vt:variant>
        <vt:lpwstr/>
      </vt:variant>
      <vt:variant>
        <vt:i4>668477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4E5E2151104180C7496F9DA96D4749F41B23C10F46A2548AB389D8D637B114A28DFDC5181ECF05D870FA6D6313E36BF1A09AF85C5698C16pAfFH</vt:lpwstr>
      </vt:variant>
      <vt:variant>
        <vt:lpwstr/>
      </vt:variant>
      <vt:variant>
        <vt:i4>78649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83270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9667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6050</vt:lpwstr>
      </vt:variant>
      <vt:variant>
        <vt:i4>78649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6069</vt:lpwstr>
      </vt:variant>
      <vt:variant>
        <vt:i4>6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6068</vt:lpwstr>
      </vt:variant>
      <vt:variant>
        <vt:i4>3277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035</vt:lpwstr>
      </vt:variant>
      <vt:variant>
        <vt:i4>3277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030</vt:lpwstr>
      </vt:variant>
      <vt:variant>
        <vt:i4>26220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6024</vt:lpwstr>
      </vt:variant>
      <vt:variant>
        <vt:i4>2622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021</vt:lpwstr>
      </vt:variant>
      <vt:variant>
        <vt:i4>2622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2622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2622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85204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5884</vt:lpwstr>
      </vt:variant>
      <vt:variant>
        <vt:i4>812656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852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883</vt:lpwstr>
      </vt:variant>
      <vt:variant>
        <vt:i4>1311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79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399775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506041573EBBC26F7973A1F0EE2ECB90AC0395A7EC4C92B19662F93A6BE44755E9769BC4308D4731855882256TEI</vt:lpwstr>
      </vt:variant>
      <vt:variant>
        <vt:lpwstr/>
      </vt:variant>
      <vt:variant>
        <vt:i4>7864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1311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5971</vt:lpwstr>
      </vt:variant>
      <vt:variant>
        <vt:i4>72096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137</vt:lpwstr>
      </vt:variant>
      <vt:variant>
        <vt:i4>7864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5952</vt:lpwstr>
      </vt:variant>
      <vt:variant>
        <vt:i4>78649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959</vt:lpwstr>
      </vt:variant>
      <vt:variant>
        <vt:i4>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977</vt:lpwstr>
      </vt:variant>
      <vt:variant>
        <vt:i4>255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713B1B74AEA734F08DA07331F0B627C5BFC14D73D5FB50009F043B22A4B646A538CF83FADE5818A20F4A72AeE35H</vt:lpwstr>
      </vt:variant>
      <vt:variant>
        <vt:lpwstr/>
      </vt:variant>
      <vt:variant>
        <vt:i4>78649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4588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901</vt:lpwstr>
      </vt:variant>
      <vt:variant>
        <vt:i4>39328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931</vt:lpwstr>
      </vt:variant>
      <vt:variant>
        <vt:i4>7864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19</vt:lpwstr>
      </vt:variant>
      <vt:variant>
        <vt:i4>2622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915</vt:lpwstr>
      </vt:variant>
      <vt:variant>
        <vt:i4>3277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909</vt:lpwstr>
      </vt:variant>
      <vt:variant>
        <vt:i4>32775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907</vt:lpwstr>
      </vt:variant>
      <vt:variant>
        <vt:i4>8520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86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78649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2622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2622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4588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922</vt:lpwstr>
      </vt:variant>
      <vt:variant>
        <vt:i4>2622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919</vt:lpwstr>
      </vt:variant>
      <vt:variant>
        <vt:i4>26221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915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921</vt:lpwstr>
      </vt:variant>
      <vt:variant>
        <vt:i4>79299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9175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790</vt:lpwstr>
      </vt:variant>
      <vt:variant>
        <vt:i4>8520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884</vt:lpwstr>
      </vt:variant>
      <vt:variant>
        <vt:i4>78649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9</vt:lpwstr>
      </vt:variant>
      <vt:variant>
        <vt:i4>3277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907</vt:lpwstr>
      </vt:variant>
      <vt:variant>
        <vt:i4>2622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912</vt:lpwstr>
      </vt:variant>
      <vt:variant>
        <vt:i4>2622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911</vt:lpwstr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7929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9175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90</vt:lpwstr>
      </vt:variant>
      <vt:variant>
        <vt:i4>852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83</vt:lpwstr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879</vt:lpwstr>
      </vt:variant>
      <vt:variant>
        <vt:i4>7864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67503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B86AB861A18ED53EEDF0983BD041FA96B0A0EF45F889F1F3FBC2C297E5222D4939BB39C709845BE2682A4AM1vDJ</vt:lpwstr>
      </vt:variant>
      <vt:variant>
        <vt:lpwstr/>
      </vt:variant>
      <vt:variant>
        <vt:i4>81265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79299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79299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13B1B74AEA734F08DA193E09673D7359F14CDA395DBE5F56A545E5751B623F13CCFE6AEEA18E8Ce238H</vt:lpwstr>
      </vt:variant>
      <vt:variant>
        <vt:lpwstr/>
      </vt:variant>
      <vt:variant>
        <vt:i4>7864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893</vt:lpwstr>
      </vt:variant>
      <vt:variant>
        <vt:i4>7864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53739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13F0CEB0F1FBE8522915C83607501637BC8BF4D47EFE0C301827BF68C25BE937DC6CDE0BE5F52C1C550BhFt9E</vt:lpwstr>
      </vt:variant>
      <vt:variant>
        <vt:lpwstr/>
      </vt:variant>
      <vt:variant>
        <vt:i4>53739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13F0CEB0F1FBE8522915C83607501637BC8BF4D47EFE0C301827BF68C25BE937DC6CDE0BE5F52C1C550BhFt9E</vt:lpwstr>
      </vt:variant>
      <vt:variant>
        <vt:lpwstr/>
      </vt:variant>
      <vt:variant>
        <vt:i4>5374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13F0CEB0F1FBE8522915C83607501637BC8BF4D171F60B371827BF68C25BE937DC6CDE0BE5F52C1C550BhFtBE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13F0CEB0F1FBE852290BC5206B0F1935B3D3FBD075FD5969477CE23FhCtBE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C4Bs0U9G</vt:lpwstr>
      </vt:variant>
      <vt:variant>
        <vt:lpwstr/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F48s0U5G</vt:lpwstr>
      </vt:variant>
      <vt:variant>
        <vt:lpwstr/>
      </vt:variant>
      <vt:variant>
        <vt:i4>6160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70E302DA7735C924DF7C59657FB3DE85CA3C65B2A419D2C02EB5F68FMEPEG</vt:lpwstr>
      </vt:variant>
      <vt:variant>
        <vt:lpwstr/>
      </vt:variant>
      <vt:variant>
        <vt:i4>5046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25AD9783570E43E290B40B5f1nDK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C4Bs0U9G</vt:lpwstr>
      </vt:variant>
      <vt:variant>
        <vt:lpwstr/>
      </vt:variant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F48s0U5G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94056F1830183B297D492F7ABA07B2CD1BBFB138B11989DED8BD202CB27E886DFFBF7C3B8FE12n1w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риёмная</cp:lastModifiedBy>
  <cp:revision>2</cp:revision>
  <cp:lastPrinted>2025-12-29T09:58:00Z</cp:lastPrinted>
  <dcterms:created xsi:type="dcterms:W3CDTF">2026-01-27T03:49:00Z</dcterms:created>
  <dcterms:modified xsi:type="dcterms:W3CDTF">2026-01-27T03:49:00Z</dcterms:modified>
</cp:coreProperties>
</file>